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4380"/>
        <w:gridCol w:w="3036"/>
      </w:tblGrid>
      <w:tr w:rsidR="00A55363" w:rsidRPr="005C4DB7" w14:paraId="32EA0583" w14:textId="77777777" w:rsidTr="001F20C6">
        <w:trPr>
          <w:jc w:val="center"/>
        </w:trPr>
        <w:tc>
          <w:tcPr>
            <w:tcW w:w="2446" w:type="dxa"/>
            <w:vAlign w:val="center"/>
          </w:tcPr>
          <w:p w14:paraId="4C4D0DCE" w14:textId="4D09F833" w:rsidR="00A55363" w:rsidRPr="005C4DB7" w:rsidRDefault="00BA684B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 w:rsidRPr="005C4DB7">
              <w:rPr>
                <w:noProof/>
                <w:lang w:eastAsia="en-GB"/>
              </w:rPr>
              <w:drawing>
                <wp:inline distT="0" distB="0" distL="0" distR="0" wp14:anchorId="1283A1C2" wp14:editId="5EE15229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2D3B524" w14:textId="77777777" w:rsidR="00A55363" w:rsidRPr="005C4DB7" w:rsidRDefault="001F38D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</w:rPr>
            </w:pPr>
            <w:r w:rsidRPr="005C4DB7">
              <w:rPr>
                <w:sz w:val="32"/>
              </w:rPr>
              <w:t>Application Form</w:t>
            </w:r>
          </w:p>
          <w:p w14:paraId="11DBB6D3" w14:textId="1FD5EF8F" w:rsidR="001F38D5" w:rsidRPr="005C4DB7" w:rsidRDefault="0061224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</w:rPr>
            </w:pPr>
            <w:r w:rsidRPr="005C4DB7">
              <w:rPr>
                <w:sz w:val="32"/>
              </w:rPr>
              <w:t>Initial Certification &amp; R</w:t>
            </w:r>
            <w:r w:rsidR="001F38D5" w:rsidRPr="005C4DB7">
              <w:rPr>
                <w:sz w:val="32"/>
              </w:rPr>
              <w:t>ecertification</w:t>
            </w:r>
          </w:p>
          <w:p w14:paraId="3577DAA7" w14:textId="4ED8FB59" w:rsidR="001F38D5" w:rsidRPr="005C4DB7" w:rsidRDefault="001F38D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color w:val="E00012" w:themeColor="accent1" w:themeShade="7F"/>
              </w:rPr>
            </w:pPr>
            <w:r w:rsidRPr="005C4DB7">
              <w:rPr>
                <w:sz w:val="32"/>
              </w:rPr>
              <w:t>(template)</w:t>
            </w:r>
          </w:p>
        </w:tc>
        <w:tc>
          <w:tcPr>
            <w:tcW w:w="2125" w:type="dxa"/>
            <w:vAlign w:val="center"/>
          </w:tcPr>
          <w:p w14:paraId="520C0A0A" w14:textId="2314E859" w:rsidR="00A55363" w:rsidRPr="005C4DB7" w:rsidRDefault="001E022A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rFonts w:ascii="Calibri" w:hAnsi="Calibri"/>
                <w:noProof/>
                <w:sz w:val="20"/>
                <w:lang w:eastAsia="en-GB"/>
              </w:rPr>
              <w:drawing>
                <wp:inline distT="0" distB="0" distL="0" distR="0" wp14:anchorId="74225999" wp14:editId="64D4366B">
                  <wp:extent cx="1790700" cy="647700"/>
                  <wp:effectExtent l="0" t="0" r="0" b="0"/>
                  <wp:docPr id="3" name="Picture 3" descr="LOGO%20novi%20za%20statut-HU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novi%20za%20statut-HU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33" cy="64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5C2349EA" w:rsidR="000965A2" w:rsidRPr="005C4DB7" w:rsidRDefault="000965A2" w:rsidP="00315C2B">
      <w:pPr>
        <w:pStyle w:val="ICRHBNormal"/>
      </w:pPr>
    </w:p>
    <w:p w14:paraId="351DF801" w14:textId="7CED65FC" w:rsidR="006C3A3F" w:rsidRPr="005C4DB7" w:rsidRDefault="006C3A3F" w:rsidP="00E67B06">
      <w:pPr>
        <w:pStyle w:val="ICRHBNormal"/>
        <w:jc w:val="center"/>
        <w:rPr>
          <w:b/>
          <w:i/>
          <w:color w:val="008000"/>
        </w:rPr>
      </w:pPr>
      <w:r w:rsidRPr="005C4DB7">
        <w:rPr>
          <w:b/>
          <w:i/>
          <w:color w:val="008000"/>
        </w:rPr>
        <w:t>Please consider the environment before printing this document</w:t>
      </w:r>
    </w:p>
    <w:p w14:paraId="5D9FA193" w14:textId="4FD58BAA" w:rsidR="00980681" w:rsidRPr="005C4DB7" w:rsidRDefault="00204AAD" w:rsidP="00924602">
      <w:pPr>
        <w:pStyle w:val="ICRHBSectionSubheader"/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r w:rsidRPr="005C4DB7">
        <w:t>V</w:t>
      </w:r>
      <w:r w:rsidR="00980681" w:rsidRPr="005C4DB7">
        <w:t>ersion</w:t>
      </w:r>
      <w:bookmarkEnd w:id="0"/>
      <w:r w:rsidRPr="005C4DB7">
        <w:t xml:space="preserve"> control</w:t>
      </w:r>
      <w:bookmarkEnd w:id="1"/>
      <w:bookmarkEnd w:id="2"/>
      <w:bookmarkEnd w:id="3"/>
      <w:bookmarkEnd w:id="4"/>
      <w:bookmarkEnd w:id="5"/>
      <w:bookmarkEnd w:id="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5C4DB7" w14:paraId="1FBC5CC9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50066DC0" w14:textId="63B4B70E" w:rsidR="00980681" w:rsidRPr="005C4DB7" w:rsidRDefault="00980681" w:rsidP="009B75CD">
            <w:pPr>
              <w:pStyle w:val="ICRHBTableHeader"/>
            </w:pPr>
            <w:r w:rsidRPr="005C4DB7">
              <w:t>Version</w:t>
            </w:r>
            <w:r w:rsidR="000308BD" w:rsidRPr="005C4DB7">
              <w:t xml:space="preserve"> and </w:t>
            </w:r>
            <w:r w:rsidR="00162A93" w:rsidRPr="005C4DB7">
              <w:t>d</w:t>
            </w:r>
            <w:r w:rsidRPr="005C4DB7">
              <w:t xml:space="preserve">ate of </w:t>
            </w:r>
            <w:r w:rsidR="005B2F68" w:rsidRPr="005C4DB7">
              <w:t xml:space="preserve">CVMB </w:t>
            </w:r>
            <w:r w:rsidR="00162A93" w:rsidRPr="005C4DB7">
              <w:t>a</w:t>
            </w:r>
            <w:r w:rsidRPr="005C4DB7">
              <w:t>pproval</w:t>
            </w:r>
          </w:p>
        </w:tc>
        <w:tc>
          <w:tcPr>
            <w:tcW w:w="2551" w:type="dxa"/>
            <w:vAlign w:val="center"/>
          </w:tcPr>
          <w:p w14:paraId="21AD476D" w14:textId="77777777" w:rsidR="00980681" w:rsidRPr="005C4DB7" w:rsidRDefault="00980681" w:rsidP="009B75CD">
            <w:pPr>
              <w:pStyle w:val="ICRHBTableHeader"/>
            </w:pPr>
            <w:r w:rsidRPr="005C4DB7">
              <w:t>Date</w:t>
            </w:r>
          </w:p>
        </w:tc>
        <w:tc>
          <w:tcPr>
            <w:tcW w:w="2551" w:type="dxa"/>
            <w:vAlign w:val="center"/>
          </w:tcPr>
          <w:p w14:paraId="0F99F0ED" w14:textId="77777777" w:rsidR="00980681" w:rsidRPr="005C4DB7" w:rsidRDefault="00980681" w:rsidP="009B75CD">
            <w:pPr>
              <w:pStyle w:val="ICRHBTableHeader"/>
            </w:pPr>
            <w:r w:rsidRPr="005C4DB7">
              <w:t>Valid until</w:t>
            </w:r>
          </w:p>
        </w:tc>
      </w:tr>
      <w:tr w:rsidR="00980681" w:rsidRPr="005C4DB7" w14:paraId="75C5ACFC" w14:textId="77777777" w:rsidTr="008C7428">
        <w:trPr>
          <w:jc w:val="center"/>
        </w:trPr>
        <w:tc>
          <w:tcPr>
            <w:tcW w:w="4537" w:type="dxa"/>
          </w:tcPr>
          <w:p w14:paraId="1A3C2992" w14:textId="38445DE8" w:rsidR="00980681" w:rsidRPr="0063012D" w:rsidRDefault="00353260" w:rsidP="007378BE">
            <w:pPr>
              <w:pStyle w:val="ICRHBTableText"/>
              <w:rPr>
                <w:color w:val="FF0000"/>
              </w:rPr>
            </w:pPr>
            <w:r w:rsidRPr="0063012D">
              <w:rPr>
                <w:color w:val="FF0000"/>
              </w:rPr>
              <w:t xml:space="preserve">Version </w:t>
            </w:r>
            <w:r w:rsidR="007378BE" w:rsidRPr="0063012D">
              <w:rPr>
                <w:color w:val="FF0000"/>
              </w:rPr>
              <w:t>1</w:t>
            </w:r>
            <w:r w:rsidRPr="0063012D">
              <w:rPr>
                <w:color w:val="FF0000"/>
              </w:rPr>
              <w:t>.</w:t>
            </w:r>
            <w:r w:rsidR="007378BE" w:rsidRPr="0063012D">
              <w:rPr>
                <w:color w:val="FF0000"/>
              </w:rPr>
              <w:t>0</w:t>
            </w:r>
            <w:r w:rsidR="001F38D5" w:rsidRPr="0063012D">
              <w:rPr>
                <w:color w:val="FF0000"/>
              </w:rPr>
              <w:t xml:space="preserve"> </w:t>
            </w:r>
          </w:p>
        </w:tc>
        <w:tc>
          <w:tcPr>
            <w:tcW w:w="2551" w:type="dxa"/>
          </w:tcPr>
          <w:p w14:paraId="11137F5D" w14:textId="3A287491" w:rsidR="00980681" w:rsidRPr="0063012D" w:rsidRDefault="00E84DE3" w:rsidP="005C4DB7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1.10.2016</w:t>
            </w:r>
          </w:p>
        </w:tc>
        <w:tc>
          <w:tcPr>
            <w:tcW w:w="2551" w:type="dxa"/>
          </w:tcPr>
          <w:p w14:paraId="3409C48A" w14:textId="284C7CF3" w:rsidR="00980681" w:rsidRPr="0063012D" w:rsidRDefault="00E84DE3" w:rsidP="005C4DB7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EA03E65" w14:textId="7B495665" w:rsidR="00980681" w:rsidRPr="005C4DB7" w:rsidRDefault="00204AAD" w:rsidP="00924602">
      <w:pPr>
        <w:pStyle w:val="ICRHBSectionSubheader"/>
      </w:pPr>
      <w:bookmarkStart w:id="7" w:name="_Toc447403545"/>
      <w:bookmarkStart w:id="8" w:name="_Toc321316093"/>
      <w:bookmarkStart w:id="9" w:name="_Toc321329579"/>
      <w:bookmarkStart w:id="10" w:name="_Toc321330885"/>
      <w:bookmarkStart w:id="11" w:name="_Toc321331487"/>
      <w:bookmarkStart w:id="12" w:name="_Toc322264302"/>
      <w:bookmarkStart w:id="13" w:name="_Toc322270204"/>
      <w:r w:rsidRPr="005C4DB7">
        <w:t>Configuration</w:t>
      </w:r>
      <w:r w:rsidR="00980681" w:rsidRPr="005C4DB7">
        <w:t xml:space="preserve"> control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183"/>
        <w:gridCol w:w="1513"/>
        <w:gridCol w:w="5267"/>
      </w:tblGrid>
      <w:tr w:rsidR="00F64562" w:rsidRPr="005C4DB7" w14:paraId="5237DD06" w14:textId="77777777" w:rsidTr="00B90412">
        <w:trPr>
          <w:jc w:val="center"/>
        </w:trPr>
        <w:tc>
          <w:tcPr>
            <w:tcW w:w="1512" w:type="dxa"/>
            <w:vAlign w:val="center"/>
          </w:tcPr>
          <w:p w14:paraId="248686A7" w14:textId="0712E407" w:rsidR="00980681" w:rsidRPr="005C4DB7" w:rsidRDefault="00980681" w:rsidP="009B75CD">
            <w:pPr>
              <w:pStyle w:val="ICRHBTableHeader"/>
            </w:pPr>
            <w:r w:rsidRPr="005C4DB7">
              <w:t>Date</w:t>
            </w:r>
          </w:p>
        </w:tc>
        <w:tc>
          <w:tcPr>
            <w:tcW w:w="1183" w:type="dxa"/>
            <w:vAlign w:val="center"/>
          </w:tcPr>
          <w:p w14:paraId="57E885F7" w14:textId="77777777" w:rsidR="00980681" w:rsidRPr="005C4DB7" w:rsidRDefault="00980681" w:rsidP="009B75CD">
            <w:pPr>
              <w:pStyle w:val="ICRHBTableHeader"/>
            </w:pPr>
            <w:r w:rsidRPr="005C4DB7">
              <w:t>Version</w:t>
            </w:r>
          </w:p>
        </w:tc>
        <w:tc>
          <w:tcPr>
            <w:tcW w:w="1513" w:type="dxa"/>
            <w:vAlign w:val="center"/>
          </w:tcPr>
          <w:p w14:paraId="0E6831A5" w14:textId="77777777" w:rsidR="00980681" w:rsidRPr="005C4DB7" w:rsidRDefault="007E61E9" w:rsidP="009B75CD">
            <w:pPr>
              <w:pStyle w:val="ICRHBTableHeader"/>
            </w:pPr>
            <w:r w:rsidRPr="005C4DB7">
              <w:t>Section</w:t>
            </w:r>
          </w:p>
        </w:tc>
        <w:tc>
          <w:tcPr>
            <w:tcW w:w="5267" w:type="dxa"/>
            <w:vAlign w:val="center"/>
          </w:tcPr>
          <w:p w14:paraId="4E454368" w14:textId="77777777" w:rsidR="00980681" w:rsidRPr="005C4DB7" w:rsidRDefault="00980681" w:rsidP="009B75CD">
            <w:pPr>
              <w:pStyle w:val="ICRHBTableHeader"/>
            </w:pPr>
            <w:r w:rsidRPr="005C4DB7">
              <w:t>Change</w:t>
            </w:r>
          </w:p>
        </w:tc>
      </w:tr>
      <w:tr w:rsidR="00F64562" w:rsidRPr="00B90412" w14:paraId="5F5DBF3A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CC4" w14:textId="02A9B397" w:rsidR="00980681" w:rsidRPr="005C4DB7" w:rsidRDefault="001F38D5" w:rsidP="005C4DB7">
            <w:pPr>
              <w:pStyle w:val="ICRHBTableText"/>
            </w:pPr>
            <w:r w:rsidRPr="005C4DB7">
              <w:t>28</w:t>
            </w:r>
            <w:r w:rsidR="006A63D3" w:rsidRPr="005C4DB7">
              <w:t>.04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9006" w14:textId="77777777" w:rsidR="00980681" w:rsidRPr="005C4DB7" w:rsidRDefault="007E61E9" w:rsidP="005C4DB7">
            <w:pPr>
              <w:pStyle w:val="ICRHBTableText"/>
            </w:pPr>
            <w:r w:rsidRPr="005C4DB7">
              <w:t>0</w:t>
            </w:r>
            <w:r w:rsidR="00980681" w:rsidRPr="005C4DB7">
              <w:t>.</w:t>
            </w:r>
            <w:r w:rsidRPr="005C4DB7"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156" w14:textId="77777777" w:rsidR="00980681" w:rsidRPr="005C4DB7" w:rsidRDefault="00980681" w:rsidP="005C4DB7">
            <w:pPr>
              <w:pStyle w:val="ICRHBTableText"/>
            </w:pPr>
            <w:r w:rsidRPr="005C4DB7"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3EE" w14:textId="23378F32" w:rsidR="001F38D5" w:rsidRPr="005C4DB7" w:rsidRDefault="001F38D5" w:rsidP="005C4DB7">
            <w:pPr>
              <w:pStyle w:val="ICRHBTableBullets"/>
            </w:pPr>
            <w:r w:rsidRPr="005C4DB7">
              <w:t>Application form to be used for initial certification and re</w:t>
            </w:r>
            <w:r w:rsidR="00003455">
              <w:t>-</w:t>
            </w:r>
            <w:r w:rsidRPr="005C4DB7">
              <w:t>certification, ALL LEVELS</w:t>
            </w:r>
          </w:p>
          <w:p w14:paraId="7A02FAD5" w14:textId="0CE85A78" w:rsidR="00980681" w:rsidRPr="005C4DB7" w:rsidRDefault="007E61E9" w:rsidP="00D86F47">
            <w:pPr>
              <w:pStyle w:val="ICRHBTableBullets"/>
            </w:pPr>
            <w:r w:rsidRPr="005C4DB7">
              <w:t>Developed</w:t>
            </w:r>
            <w:r w:rsidR="00F64562" w:rsidRPr="005C4DB7">
              <w:t xml:space="preserve"> </w:t>
            </w:r>
            <w:r w:rsidR="001F38D5" w:rsidRPr="005C4DB7">
              <w:t xml:space="preserve">to be </w:t>
            </w:r>
            <w:r w:rsidR="00D86F47" w:rsidRPr="005C4DB7">
              <w:t>reviewed within</w:t>
            </w:r>
            <w:r w:rsidR="00F64562" w:rsidRPr="005C4DB7">
              <w:t xml:space="preserve"> the ICR4 </w:t>
            </w:r>
            <w:r w:rsidRPr="005C4DB7">
              <w:t>Implementation project team members</w:t>
            </w:r>
          </w:p>
        </w:tc>
      </w:tr>
      <w:tr w:rsidR="00353260" w:rsidRPr="005C4DB7" w14:paraId="443B3DE6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605" w14:textId="2FC28C14" w:rsidR="00353260" w:rsidRPr="005C4DB7" w:rsidRDefault="00353260" w:rsidP="005C4DB7">
            <w:pPr>
              <w:pStyle w:val="ICRHBTableText"/>
            </w:pPr>
            <w:r>
              <w:t>26.05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7DD5" w14:textId="5AA28C5C" w:rsidR="00353260" w:rsidRPr="005C4DB7" w:rsidRDefault="00353260" w:rsidP="005C4DB7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436C" w14:textId="5D27D55F" w:rsidR="00353260" w:rsidRPr="005C4DB7" w:rsidRDefault="00353260" w:rsidP="005C4DB7">
            <w:pPr>
              <w:pStyle w:val="ICRHBTableText"/>
            </w:pPr>
            <w:r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76B" w14:textId="709B3DB9" w:rsidR="00353260" w:rsidRPr="005C4DB7" w:rsidRDefault="00353260" w:rsidP="005C4DB7">
            <w:pPr>
              <w:pStyle w:val="ICRHBTableBullets"/>
            </w:pPr>
            <w:r>
              <w:t xml:space="preserve">Incorporate team </w:t>
            </w:r>
            <w:r w:rsidR="00D86F47">
              <w:t>members’</w:t>
            </w:r>
            <w:r>
              <w:t xml:space="preserve"> comments</w:t>
            </w:r>
          </w:p>
        </w:tc>
      </w:tr>
      <w:tr w:rsidR="007378BE" w:rsidRPr="005C4DB7" w14:paraId="0711D04D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74CA" w14:textId="37B49F8B" w:rsidR="007378BE" w:rsidRDefault="007378BE" w:rsidP="005C4DB7">
            <w:pPr>
              <w:pStyle w:val="ICRHBTableText"/>
            </w:pPr>
            <w:r>
              <w:t>20.06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55F5" w14:textId="799F36EF" w:rsidR="007378BE" w:rsidRDefault="007378BE" w:rsidP="005C4DB7">
            <w:pPr>
              <w:pStyle w:val="ICRHBTableText"/>
            </w:pPr>
            <w:r>
              <w:t>0.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531F" w14:textId="0B8B6EF7" w:rsidR="007378BE" w:rsidRDefault="007378BE" w:rsidP="005C4DB7">
            <w:pPr>
              <w:pStyle w:val="ICRHBTableText"/>
            </w:pPr>
            <w:r>
              <w:t>IPMA logo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B22B" w14:textId="75657F79" w:rsidR="007378BE" w:rsidRDefault="007378BE" w:rsidP="005C4DB7">
            <w:pPr>
              <w:pStyle w:val="ICRHBTableBullets"/>
            </w:pPr>
            <w:r>
              <w:t>IPMA logo deleted</w:t>
            </w:r>
          </w:p>
        </w:tc>
      </w:tr>
      <w:tr w:rsidR="00D86F47" w:rsidRPr="00B90412" w14:paraId="2C6364E8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542E" w14:textId="4F65CBE2" w:rsidR="00D86F47" w:rsidRDefault="00D86F47" w:rsidP="005C4DB7">
            <w:pPr>
              <w:pStyle w:val="ICRHBTableText"/>
            </w:pPr>
            <w:r>
              <w:t>26.06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0C1" w14:textId="1ABAE90B" w:rsidR="00D86F47" w:rsidRDefault="00D86F47" w:rsidP="005C4DB7">
            <w:pPr>
              <w:pStyle w:val="ICRHBTableText"/>
            </w:pPr>
            <w:r>
              <w:t>0.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8739" w14:textId="3671F34D" w:rsidR="00D86F47" w:rsidRDefault="00D86F47" w:rsidP="005C4DB7">
            <w:pPr>
              <w:pStyle w:val="ICRHBTableText"/>
            </w:pPr>
            <w:r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CA7" w14:textId="77777777" w:rsidR="00D86F47" w:rsidRPr="00BB19D3" w:rsidRDefault="00D86F47" w:rsidP="005C4DB7">
            <w:pPr>
              <w:pStyle w:val="ICRHBTableBullets"/>
            </w:pPr>
            <w:r w:rsidRPr="00BB19D3">
              <w:t>Compliance with the Document Design Guidelines</w:t>
            </w:r>
          </w:p>
          <w:p w14:paraId="66985401" w14:textId="2F507D83" w:rsidR="001933E3" w:rsidRPr="00BB19D3" w:rsidRDefault="001933E3" w:rsidP="005C4DB7">
            <w:pPr>
              <w:pStyle w:val="ICRHBTableBullets"/>
            </w:pPr>
            <w:r w:rsidRPr="00BB19D3">
              <w:t>Small text changes in wording in the Table on page</w:t>
            </w:r>
            <w:r w:rsidR="00470A49" w:rsidRPr="00BB19D3">
              <w:t>s</w:t>
            </w:r>
            <w:r w:rsidRPr="00BB19D3">
              <w:t xml:space="preserve"> </w:t>
            </w:r>
            <w:r w:rsidR="00470A49" w:rsidRPr="00BB19D3">
              <w:t>4-5</w:t>
            </w:r>
          </w:p>
          <w:p w14:paraId="27985E95" w14:textId="77777777" w:rsidR="001933E3" w:rsidRPr="00BB19D3" w:rsidRDefault="001933E3" w:rsidP="005C4DB7">
            <w:pPr>
              <w:pStyle w:val="ICRHBTableBullets"/>
            </w:pPr>
            <w:r w:rsidRPr="00BB19D3">
              <w:t>Colour in Tables in the tables headers added (greyish)</w:t>
            </w:r>
          </w:p>
          <w:p w14:paraId="5B064B42" w14:textId="77777777" w:rsidR="002141F7" w:rsidRPr="00BB19D3" w:rsidRDefault="00E447BA" w:rsidP="005C4DB7">
            <w:pPr>
              <w:pStyle w:val="ICRHBTableBullets"/>
            </w:pPr>
            <w:r w:rsidRPr="00BB19D3">
              <w:t>“Other information” and “Motivation” boxes – small text added for better explanation for the Applicant</w:t>
            </w:r>
          </w:p>
          <w:p w14:paraId="7DE9B16A" w14:textId="2F36134F" w:rsidR="002141F7" w:rsidRPr="00BB19D3" w:rsidRDefault="002141F7" w:rsidP="005C4DB7">
            <w:pPr>
              <w:pStyle w:val="ICRHBTableBullets"/>
            </w:pPr>
            <w:r w:rsidRPr="00BB19D3">
              <w:t xml:space="preserve">CEs covered by the activities </w:t>
            </w:r>
            <w:r w:rsidR="00C925B3" w:rsidRPr="00BB19D3">
              <w:t xml:space="preserve">added </w:t>
            </w:r>
            <w:r w:rsidRPr="00BB19D3">
              <w:t>in CPD section (item 9.5.13 of ICR4)</w:t>
            </w:r>
          </w:p>
          <w:p w14:paraId="080D1146" w14:textId="77777777" w:rsidR="00470A49" w:rsidRPr="00BB19D3" w:rsidRDefault="002141F7" w:rsidP="002141F7">
            <w:pPr>
              <w:pStyle w:val="ICRHBTableBullets"/>
            </w:pPr>
            <w:r w:rsidRPr="00BB19D3">
              <w:t xml:space="preserve">A summary statement reflecting the Applicant’s learning from the CPD added </w:t>
            </w:r>
            <w:r w:rsidR="00C925B3" w:rsidRPr="00BB19D3">
              <w:t>in CPD section (item 9.5.13 of ICR4)</w:t>
            </w:r>
          </w:p>
          <w:p w14:paraId="597659E4" w14:textId="28CEECFF" w:rsidR="00E447BA" w:rsidRPr="00BB19D3" w:rsidRDefault="00470A49" w:rsidP="002141F7">
            <w:pPr>
              <w:pStyle w:val="ICRHBTableBullets"/>
            </w:pPr>
            <w:r w:rsidRPr="00BB19D3">
              <w:t>Change the order of the sections: CPD sections moved to the end</w:t>
            </w:r>
            <w:r w:rsidR="00F63708" w:rsidRPr="00BB19D3">
              <w:t xml:space="preserve"> as more related to re-certification</w:t>
            </w:r>
            <w:r w:rsidR="00C925B3" w:rsidRPr="00BB19D3">
              <w:t xml:space="preserve"> </w:t>
            </w:r>
            <w:r w:rsidR="00E447BA" w:rsidRPr="00BB19D3">
              <w:t xml:space="preserve">  </w:t>
            </w:r>
          </w:p>
        </w:tc>
      </w:tr>
      <w:tr w:rsidR="0063012D" w:rsidRPr="00B90412" w14:paraId="2C8C7ADE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A944" w14:textId="18105B6C" w:rsidR="0063012D" w:rsidRDefault="0063012D" w:rsidP="005C4DB7">
            <w:pPr>
              <w:pStyle w:val="ICRHBTableText"/>
            </w:pPr>
            <w:r>
              <w:t>29.06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14F" w14:textId="26220177" w:rsidR="0063012D" w:rsidRDefault="0063012D" w:rsidP="005C4DB7">
            <w:pPr>
              <w:pStyle w:val="ICRHBTableText"/>
            </w:pPr>
            <w:r>
              <w:t>0.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D1BC" w14:textId="3DD46C5B" w:rsidR="0063012D" w:rsidRDefault="006D6AD0" w:rsidP="0063012D">
            <w:pPr>
              <w:pStyle w:val="ICRHBTableText"/>
            </w:pPr>
            <w:r>
              <w:t>All</w:t>
            </w:r>
            <w:r w:rsidR="009C50BE">
              <w:t xml:space="preserve">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8C8" w14:textId="20EC39FF" w:rsidR="009C50BE" w:rsidRDefault="0063012D" w:rsidP="006D6AD0">
            <w:pPr>
              <w:pStyle w:val="ICRHBTableBullets"/>
            </w:pPr>
            <w:r>
              <w:t>Place for photo added</w:t>
            </w:r>
            <w:r w:rsidR="006D6AD0">
              <w:t>, r</w:t>
            </w:r>
            <w:r w:rsidR="009C50BE">
              <w:t>eference to number of years deleted</w:t>
            </w:r>
            <w:r w:rsidR="006D6AD0">
              <w:t xml:space="preserve">, </w:t>
            </w:r>
            <w:proofErr w:type="spellStart"/>
            <w:r w:rsidR="006D6AD0">
              <w:t>Jorunns</w:t>
            </w:r>
            <w:proofErr w:type="spellEnd"/>
            <w:r w:rsidR="006D6AD0">
              <w:t>’ comments incorporated</w:t>
            </w:r>
            <w:r w:rsidR="009C50BE">
              <w:t xml:space="preserve"> </w:t>
            </w:r>
          </w:p>
        </w:tc>
      </w:tr>
      <w:tr w:rsidR="00BC1BF0" w:rsidRPr="006D6AD0" w14:paraId="7BF62A52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E2E7" w14:textId="092CA8F8" w:rsidR="00BC1BF0" w:rsidRDefault="00BB2207" w:rsidP="005C4DB7">
            <w:pPr>
              <w:pStyle w:val="ICRHBTableText"/>
            </w:pPr>
            <w:r>
              <w:t>02.08</w:t>
            </w:r>
            <w:r w:rsidR="00BC1BF0">
              <w:t>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8E15" w14:textId="1BA3DF79" w:rsidR="00BC1BF0" w:rsidRDefault="00BC1BF0" w:rsidP="005C4DB7">
            <w:pPr>
              <w:pStyle w:val="ICRHBTableText"/>
            </w:pPr>
            <w:r>
              <w:t>0.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77C" w14:textId="78C0D3DC" w:rsidR="00BC1BF0" w:rsidRDefault="00BC1BF0" w:rsidP="0063012D">
            <w:pPr>
              <w:pStyle w:val="ICRHBTableText"/>
            </w:pPr>
            <w:r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3A1" w14:textId="28B63E1C" w:rsidR="00BC1BF0" w:rsidRDefault="00BC1BF0" w:rsidP="006D6AD0">
            <w:pPr>
              <w:pStyle w:val="ICRHBTableBullets"/>
            </w:pPr>
            <w:r>
              <w:t>CVMB comments: “invoice to”</w:t>
            </w:r>
          </w:p>
        </w:tc>
      </w:tr>
      <w:tr w:rsidR="00BA684B" w:rsidRPr="00B90412" w14:paraId="668394A6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2E22" w14:textId="10A1AE2B" w:rsidR="00BA684B" w:rsidRDefault="00DF4E14" w:rsidP="005C4DB7">
            <w:pPr>
              <w:pStyle w:val="ICRHBTableText"/>
            </w:pPr>
            <w:r>
              <w:t>13</w:t>
            </w:r>
            <w:r w:rsidR="00BA684B">
              <w:t>.08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545" w14:textId="6A563EFB" w:rsidR="00BA684B" w:rsidRDefault="00BA684B" w:rsidP="005C4DB7">
            <w:pPr>
              <w:pStyle w:val="ICRHBTableText"/>
            </w:pPr>
            <w:r>
              <w:t>0.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1685" w14:textId="65F5C97F" w:rsidR="00BA684B" w:rsidRDefault="00BA684B" w:rsidP="0063012D">
            <w:pPr>
              <w:pStyle w:val="ICRHBTableText"/>
            </w:pPr>
            <w:r>
              <w:t>IPMA logo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F86" w14:textId="77777777" w:rsidR="00BA684B" w:rsidRDefault="00BA684B" w:rsidP="00BA684B">
            <w:pPr>
              <w:pStyle w:val="ICRHBTableBullets"/>
            </w:pPr>
            <w:r>
              <w:t>IPMA logo added</w:t>
            </w:r>
          </w:p>
          <w:p w14:paraId="768BA69C" w14:textId="73D9CC59" w:rsidR="00BA684B" w:rsidRDefault="00BA684B" w:rsidP="00BA684B">
            <w:pPr>
              <w:pStyle w:val="ICRHBTableBullets"/>
            </w:pPr>
            <w:r>
              <w:t xml:space="preserve">List of projects/programmes/portfolios added (deleted from v0.4 to v0.5) </w:t>
            </w:r>
          </w:p>
        </w:tc>
      </w:tr>
      <w:tr w:rsidR="0016031C" w:rsidRPr="00B90412" w14:paraId="06BD8129" w14:textId="77777777" w:rsidTr="00194657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1133" w14:textId="77777777" w:rsidR="0016031C" w:rsidRDefault="0016031C" w:rsidP="00194657">
            <w:pPr>
              <w:pStyle w:val="ICRHBTableText"/>
            </w:pPr>
            <w:r>
              <w:lastRenderedPageBreak/>
              <w:t>11.10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9E55" w14:textId="492B898D" w:rsidR="0016031C" w:rsidRDefault="0016031C" w:rsidP="00194657">
            <w:pPr>
              <w:pStyle w:val="ICRHBTableText"/>
            </w:pPr>
            <w:r>
              <w:t>0.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D53" w14:textId="77777777" w:rsidR="0016031C" w:rsidRDefault="0016031C" w:rsidP="00194657">
            <w:pPr>
              <w:pStyle w:val="ICRHBTableText"/>
            </w:pPr>
            <w:r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6B5" w14:textId="31A0D7F1" w:rsidR="0016031C" w:rsidRDefault="0016031C" w:rsidP="0016031C">
            <w:pPr>
              <w:pStyle w:val="ICRHBTableBullets"/>
            </w:pPr>
            <w:r w:rsidRPr="0016031C">
              <w:t xml:space="preserve">Proposed </w:t>
            </w:r>
            <w:r w:rsidR="004E4119">
              <w:t xml:space="preserve">Version </w:t>
            </w:r>
            <w:r w:rsidRPr="0016031C">
              <w:t>by Project Team</w:t>
            </w:r>
          </w:p>
        </w:tc>
      </w:tr>
      <w:tr w:rsidR="00900CC5" w:rsidRPr="00B90412" w14:paraId="12E4014C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45F0" w14:textId="35AC686B" w:rsidR="00900CC5" w:rsidRDefault="00900CC5" w:rsidP="005C4DB7">
            <w:pPr>
              <w:pStyle w:val="ICRHBTableText"/>
            </w:pPr>
            <w:r>
              <w:t>11.10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C5C7" w14:textId="322E97C1" w:rsidR="00900CC5" w:rsidRDefault="00900CC5" w:rsidP="005C4DB7">
            <w:pPr>
              <w:pStyle w:val="ICRHBTableText"/>
            </w:pPr>
            <w:r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8F9" w14:textId="40809A82" w:rsidR="00900CC5" w:rsidRDefault="00900CC5" w:rsidP="0063012D">
            <w:pPr>
              <w:pStyle w:val="ICRHBTableText"/>
            </w:pPr>
            <w:r>
              <w:t>All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E98" w14:textId="60E2D2E3" w:rsidR="00900CC5" w:rsidRDefault="00900CC5" w:rsidP="00C1119D">
            <w:pPr>
              <w:pStyle w:val="ICRHBTableBullets"/>
            </w:pPr>
            <w:r w:rsidRPr="00900CC5">
              <w:t xml:space="preserve">There </w:t>
            </w:r>
            <w:r>
              <w:t>wa</w:t>
            </w:r>
            <w:r w:rsidRPr="00900CC5">
              <w:t xml:space="preserve">s some concern in CVBM about the usage of </w:t>
            </w:r>
            <w:r>
              <w:t xml:space="preserve">the IPMA </w:t>
            </w:r>
            <w:r w:rsidRPr="00900CC5">
              <w:t xml:space="preserve">logo on </w:t>
            </w:r>
            <w:r>
              <w:t>the application</w:t>
            </w:r>
            <w:r w:rsidRPr="00900CC5">
              <w:t xml:space="preserve"> form. CVMB </w:t>
            </w:r>
            <w:r>
              <w:t>was</w:t>
            </w:r>
            <w:r w:rsidRPr="00900CC5">
              <w:t xml:space="preserve"> directed </w:t>
            </w:r>
            <w:r>
              <w:t xml:space="preserve">by VP Certification and VP Marketing </w:t>
            </w:r>
            <w:r w:rsidRPr="00900CC5">
              <w:t xml:space="preserve">to include </w:t>
            </w:r>
            <w:r>
              <w:t xml:space="preserve">the </w:t>
            </w:r>
            <w:r w:rsidR="00BB19D3">
              <w:t xml:space="preserve">IPMA </w:t>
            </w:r>
            <w:r w:rsidRPr="00900CC5">
              <w:t xml:space="preserve">logo on </w:t>
            </w:r>
            <w:r>
              <w:t xml:space="preserve">the </w:t>
            </w:r>
            <w:r w:rsidRPr="00900CC5">
              <w:t>app</w:t>
            </w:r>
            <w:r>
              <w:t>lication</w:t>
            </w:r>
            <w:r w:rsidRPr="00900CC5">
              <w:t xml:space="preserve"> form irrespective of the potential legal risk associated </w:t>
            </w:r>
            <w:r>
              <w:t>(ref. to the corresponding M</w:t>
            </w:r>
            <w:r w:rsidRPr="00900CC5">
              <w:t xml:space="preserve">anagement </w:t>
            </w:r>
            <w:r>
              <w:t>Ex</w:t>
            </w:r>
            <w:r w:rsidRPr="00900CC5">
              <w:t xml:space="preserve">ception </w:t>
            </w:r>
            <w:r>
              <w:t>R</w:t>
            </w:r>
            <w:r w:rsidRPr="00900CC5">
              <w:t>eport</w:t>
            </w:r>
            <w:r>
              <w:t>)</w:t>
            </w:r>
            <w:r w:rsidRPr="00900CC5">
              <w:t xml:space="preserve">. </w:t>
            </w:r>
            <w:r>
              <w:t>Template</w:t>
            </w:r>
            <w:r w:rsidRPr="00900CC5">
              <w:t xml:space="preserve"> </w:t>
            </w:r>
            <w:r w:rsidR="000E60C1">
              <w:t>e</w:t>
            </w:r>
            <w:r w:rsidR="000E60C1" w:rsidRPr="000E60C1">
              <w:t>ndorsed by CVMB for CB use and modification</w:t>
            </w:r>
            <w:r w:rsidR="000E60C1">
              <w:t>.</w:t>
            </w:r>
          </w:p>
        </w:tc>
      </w:tr>
      <w:tr w:rsidR="00300DEB" w:rsidRPr="00B90412" w14:paraId="6C9A0F03" w14:textId="77777777" w:rsidTr="00B90412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3F53" w14:textId="6D3ECAA4" w:rsidR="00300DEB" w:rsidRDefault="00300DEB" w:rsidP="005C4DB7">
            <w:pPr>
              <w:pStyle w:val="ICRHBTableText"/>
            </w:pPr>
            <w:r>
              <w:t>22.11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33D0" w14:textId="1CF0ECCB" w:rsidR="00300DEB" w:rsidRDefault="00300DEB" w:rsidP="005C4DB7">
            <w:pPr>
              <w:pStyle w:val="ICRHBTableText"/>
            </w:pPr>
            <w:r>
              <w:t>1.0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22E" w14:textId="7D3F1A10" w:rsidR="00300DEB" w:rsidRDefault="00300DEB" w:rsidP="0063012D">
            <w:pPr>
              <w:pStyle w:val="ICRHBTableText"/>
            </w:pPr>
            <w:r>
              <w:t>Configuration Control only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5AD3" w14:textId="77777777" w:rsidR="00300DEB" w:rsidRDefault="00300DEB" w:rsidP="00300DEB">
            <w:pPr>
              <w:pStyle w:val="ICRHBTableBullets"/>
            </w:pPr>
            <w:r>
              <w:t xml:space="preserve">The </w:t>
            </w:r>
            <w:proofErr w:type="spellStart"/>
            <w:r>
              <w:t>ExBo</w:t>
            </w:r>
            <w:proofErr w:type="spellEnd"/>
            <w:r>
              <w:t xml:space="preserve"> </w:t>
            </w:r>
            <w:proofErr w:type="spellStart"/>
            <w:r>
              <w:t>analyzed</w:t>
            </w:r>
            <w:proofErr w:type="spellEnd"/>
            <w:r>
              <w:t xml:space="preserve"> the implications of the use of IPMA logo in Certification documents and, considering the importance for the promotion of IPMA image and the alleged potential risks, the </w:t>
            </w:r>
            <w:proofErr w:type="spellStart"/>
            <w:r>
              <w:t>ExBo</w:t>
            </w:r>
            <w:proofErr w:type="spellEnd"/>
            <w:r>
              <w:t xml:space="preserve"> decided that:</w:t>
            </w:r>
          </w:p>
          <w:p w14:paraId="10000A5B" w14:textId="6253A9AB" w:rsidR="00300DEB" w:rsidRPr="00300DEB" w:rsidRDefault="00300DEB" w:rsidP="00300DEB">
            <w:pPr>
              <w:pStyle w:val="ICRHBTableBullets"/>
              <w:rPr>
                <w:i/>
              </w:rPr>
            </w:pPr>
            <w:r w:rsidRPr="00300DEB">
              <w:rPr>
                <w:i/>
              </w:rPr>
              <w:t>The IPMA logo, together with the CB / MA logo (s), should be used in all certification documents, including the Application form</w:t>
            </w:r>
            <w:r>
              <w:rPr>
                <w:i/>
              </w:rPr>
              <w:t>.</w:t>
            </w:r>
          </w:p>
        </w:tc>
      </w:tr>
    </w:tbl>
    <w:p w14:paraId="3044E690" w14:textId="6FAEE1A0" w:rsidR="007A623F" w:rsidRDefault="007A623F">
      <w:pPr>
        <w:rPr>
          <w:lang w:val="en-GB"/>
        </w:rPr>
      </w:pPr>
    </w:p>
    <w:p w14:paraId="2312A473" w14:textId="77777777" w:rsidR="007A623F" w:rsidRDefault="007A623F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172" w:type="dxa"/>
        <w:tblInd w:w="-318" w:type="dxa"/>
        <w:tblLook w:val="01E0" w:firstRow="1" w:lastRow="1" w:firstColumn="1" w:lastColumn="1" w:noHBand="0" w:noVBand="0"/>
      </w:tblPr>
      <w:tblGrid>
        <w:gridCol w:w="10641"/>
        <w:gridCol w:w="222"/>
        <w:gridCol w:w="222"/>
      </w:tblGrid>
      <w:tr w:rsidR="001F38D5" w:rsidRPr="005C4DB7" w14:paraId="45B7FE02" w14:textId="77777777" w:rsidTr="00612245">
        <w:trPr>
          <w:trHeight w:val="1738"/>
        </w:trPr>
        <w:tc>
          <w:tcPr>
            <w:tcW w:w="9728" w:type="dxa"/>
          </w:tcPr>
          <w:tbl>
            <w:tblPr>
              <w:tblStyle w:val="TableGrid"/>
              <w:tblW w:w="1042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2"/>
              <w:gridCol w:w="4347"/>
              <w:gridCol w:w="3036"/>
            </w:tblGrid>
            <w:tr w:rsidR="001F38D5" w:rsidRPr="005C4DB7" w14:paraId="3526F211" w14:textId="77777777" w:rsidTr="00FA05E6">
              <w:trPr>
                <w:jc w:val="center"/>
              </w:trPr>
              <w:tc>
                <w:tcPr>
                  <w:tcW w:w="3042" w:type="dxa"/>
                  <w:vAlign w:val="center"/>
                </w:tcPr>
                <w:p w14:paraId="748F9239" w14:textId="0519E210" w:rsidR="001F38D5" w:rsidRPr="005C4DB7" w:rsidRDefault="00BA684B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b w:val="0"/>
                      <w:i/>
                      <w:sz w:val="22"/>
                    </w:rPr>
                  </w:pPr>
                  <w:r w:rsidRPr="005C4DB7">
                    <w:rPr>
                      <w:noProof/>
                      <w:lang w:eastAsia="en-GB"/>
                    </w:rPr>
                    <w:lastRenderedPageBreak/>
                    <w:drawing>
                      <wp:inline distT="0" distB="0" distL="0" distR="0" wp14:anchorId="4D023A42" wp14:editId="6981C386">
                        <wp:extent cx="876300" cy="695555"/>
                        <wp:effectExtent l="0" t="0" r="0" b="0"/>
                        <wp:docPr id="2" name="Picture 2" descr="D:\IPMA\Website\Intranet\323 Official Graphics\IPMA_full_logo_s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IPMA\Website\Intranet\323 Official Graphics\IPMA_full_logo_s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569" cy="69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47" w:type="dxa"/>
                  <w:vAlign w:val="center"/>
                </w:tcPr>
                <w:p w14:paraId="633775F5" w14:textId="77777777" w:rsidR="00612245" w:rsidRPr="005C4DB7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>Application Form</w:t>
                  </w:r>
                </w:p>
                <w:p w14:paraId="47A443C4" w14:textId="77777777" w:rsidR="00CC126B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 xml:space="preserve">Initial Certification &amp; </w:t>
                  </w:r>
                </w:p>
                <w:p w14:paraId="61B51ECE" w14:textId="31D8077E" w:rsidR="00612245" w:rsidRPr="005C4DB7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>Re</w:t>
                  </w:r>
                  <w:r w:rsidR="00CC126B">
                    <w:rPr>
                      <w:sz w:val="32"/>
                    </w:rPr>
                    <w:t>-</w:t>
                  </w:r>
                  <w:r w:rsidRPr="005C4DB7">
                    <w:rPr>
                      <w:sz w:val="32"/>
                    </w:rPr>
                    <w:t>certification</w:t>
                  </w:r>
                </w:p>
                <w:p w14:paraId="42E980C1" w14:textId="7C6BA6C4" w:rsidR="001F38D5" w:rsidRPr="005C4DB7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>(template)</w:t>
                  </w:r>
                </w:p>
                <w:p w14:paraId="1909F7F9" w14:textId="750FD554" w:rsidR="001F38D5" w:rsidRPr="005C4DB7" w:rsidRDefault="001F38D5" w:rsidP="001F38D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color w:val="E00012" w:themeColor="accent1" w:themeShade="7F"/>
                    </w:rPr>
                  </w:pPr>
                </w:p>
              </w:tc>
              <w:tc>
                <w:tcPr>
                  <w:tcW w:w="3036" w:type="dxa"/>
                  <w:vAlign w:val="center"/>
                </w:tcPr>
                <w:p w14:paraId="2E7AB964" w14:textId="70163F6F" w:rsidR="001F38D5" w:rsidRPr="005C4DB7" w:rsidRDefault="00491131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color w:val="E00012" w:themeColor="accent1" w:themeShade="7F"/>
                    </w:rPr>
                  </w:pPr>
                  <w:r>
                    <w:rPr>
                      <w:color w:val="E00012" w:themeColor="accent1" w:themeShade="7F"/>
                    </w:rPr>
                    <w:t xml:space="preserve">      </w:t>
                  </w:r>
                  <w:r w:rsidR="00FA05E6">
                    <w:rPr>
                      <w:rFonts w:ascii="Calibri" w:hAnsi="Calibri"/>
                      <w:noProof/>
                      <w:sz w:val="20"/>
                      <w:lang w:eastAsia="en-GB"/>
                    </w:rPr>
                    <w:drawing>
                      <wp:inline distT="0" distB="0" distL="0" distR="0" wp14:anchorId="208C7724" wp14:editId="47C3769F">
                        <wp:extent cx="1790700" cy="647700"/>
                        <wp:effectExtent l="0" t="0" r="0" b="0"/>
                        <wp:docPr id="7" name="Picture 7" descr="LOGO%20novi%20za%20statut-HU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%20novi%20za%20statut-HU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533" cy="648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CE545B" w14:textId="1118E531" w:rsidR="001F38D5" w:rsidRPr="005C4DB7" w:rsidRDefault="001F38D5" w:rsidP="001F38D5">
            <w:pPr>
              <w:rPr>
                <w:lang w:val="en-GB"/>
              </w:rPr>
            </w:pPr>
          </w:p>
        </w:tc>
        <w:tc>
          <w:tcPr>
            <w:tcW w:w="222" w:type="dxa"/>
          </w:tcPr>
          <w:p w14:paraId="18870087" w14:textId="77777777" w:rsidR="001F38D5" w:rsidRPr="005C4DB7" w:rsidRDefault="001F38D5" w:rsidP="001F38D5">
            <w:pPr>
              <w:rPr>
                <w:b/>
                <w:sz w:val="32"/>
                <w:szCs w:val="32"/>
                <w:lang w:val="en-GB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0E2BE9E0" w14:textId="50DE8AF5" w:rsidR="001F38D5" w:rsidRPr="005C4DB7" w:rsidRDefault="001F38D5" w:rsidP="001F38D5">
            <w:pPr>
              <w:ind w:left="-861" w:firstLine="861"/>
              <w:rPr>
                <w:lang w:val="en-GB"/>
              </w:rPr>
            </w:pPr>
            <w:r w:rsidRPr="005C4DB7">
              <w:rPr>
                <w:noProof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6A8F2C2C" wp14:editId="0485AF66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5" name="Picture 1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B7"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08BC68BD" wp14:editId="3F0ACAFD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4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B7">
              <w:rPr>
                <w:noProof/>
                <w:lang w:val="en-GB" w:eastAsia="en-GB"/>
              </w:rPr>
              <w:drawing>
                <wp:anchor distT="0" distB="0" distL="114300" distR="114300" simplePos="0" relativeHeight="251651584" behindDoc="0" locked="0" layoutInCell="1" allowOverlap="1" wp14:anchorId="1C1A2BD2" wp14:editId="330FDDF3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3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B7">
              <w:rPr>
                <w:noProof/>
                <w:lang w:val="en-GB" w:eastAsia="en-GB"/>
              </w:rPr>
              <w:drawing>
                <wp:anchor distT="0" distB="0" distL="114300" distR="114300" simplePos="0" relativeHeight="251645440" behindDoc="0" locked="0" layoutInCell="1" allowOverlap="1" wp14:anchorId="02C271C6" wp14:editId="789358C5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2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337165" w14:textId="34B7A981" w:rsidR="005C4DB7" w:rsidRPr="005C4DB7" w:rsidRDefault="005C4DB7" w:rsidP="005C4DB7">
      <w:pPr>
        <w:pStyle w:val="ICRHBNormal"/>
      </w:pPr>
    </w:p>
    <w:p w14:paraId="5BFF12E9" w14:textId="0B70D560" w:rsidR="001F38D5" w:rsidRPr="005C4DB7" w:rsidRDefault="001F38D5" w:rsidP="005C4DB7">
      <w:pPr>
        <w:pStyle w:val="ICRHBNormal"/>
        <w:rPr>
          <w:b/>
          <w:sz w:val="28"/>
          <w:szCs w:val="32"/>
        </w:rPr>
      </w:pPr>
      <w:r w:rsidRPr="005C4DB7">
        <w:t>Applicant’s name</w:t>
      </w:r>
      <w:r w:rsidR="00612245" w:rsidRPr="005C4DB7">
        <w:t xml:space="preserve">: </w:t>
      </w:r>
      <w:r w:rsidR="005C4DB7" w:rsidRPr="005C4DB7">
        <w:t>______________________</w:t>
      </w:r>
      <w:r w:rsidR="0063012D">
        <w:t>_________________________________________</w:t>
      </w:r>
    </w:p>
    <w:p w14:paraId="642CEFFF" w14:textId="77777777" w:rsidR="001F38D5" w:rsidRPr="005C4DB7" w:rsidRDefault="001F38D5" w:rsidP="005C4DB7">
      <w:pPr>
        <w:pStyle w:val="ICRHBNormal"/>
      </w:pPr>
      <w:r w:rsidRPr="005C4DB7">
        <w:t>Initial Certification (mark “X” as appropri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704"/>
        <w:gridCol w:w="4057"/>
        <w:gridCol w:w="565"/>
      </w:tblGrid>
      <w:tr w:rsidR="001F38D5" w:rsidRPr="005C4DB7" w14:paraId="37DCAB32" w14:textId="77777777" w:rsidTr="001D4070">
        <w:tc>
          <w:tcPr>
            <w:tcW w:w="4962" w:type="dxa"/>
            <w:gridSpan w:val="2"/>
            <w:shd w:val="clear" w:color="auto" w:fill="BFBFBF"/>
          </w:tcPr>
          <w:p w14:paraId="3772DDB9" w14:textId="241BFA33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A</w:t>
            </w:r>
            <w:r w:rsidR="00877691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CB0DB5F" w14:textId="3E67CB24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B</w:t>
            </w:r>
            <w:r w:rsidR="00877691">
              <w:rPr>
                <w:rFonts w:cs="Arial"/>
              </w:rPr>
              <w:t>®</w:t>
            </w:r>
          </w:p>
        </w:tc>
      </w:tr>
      <w:tr w:rsidR="001F38D5" w:rsidRPr="005C4DB7" w14:paraId="6A638406" w14:textId="77777777" w:rsidTr="001D4070">
        <w:tc>
          <w:tcPr>
            <w:tcW w:w="4253" w:type="dxa"/>
            <w:shd w:val="clear" w:color="auto" w:fill="auto"/>
          </w:tcPr>
          <w:p w14:paraId="27A07548" w14:textId="77777777" w:rsidR="001F38D5" w:rsidRPr="005C4DB7" w:rsidRDefault="001F38D5" w:rsidP="005C4DB7">
            <w:pPr>
              <w:pStyle w:val="ICRHBTableText"/>
            </w:pPr>
            <w:r w:rsidRPr="005C4DB7">
              <w:t>Certified Project Director</w:t>
            </w:r>
          </w:p>
        </w:tc>
        <w:tc>
          <w:tcPr>
            <w:tcW w:w="709" w:type="dxa"/>
            <w:shd w:val="clear" w:color="auto" w:fill="auto"/>
          </w:tcPr>
          <w:p w14:paraId="51C01602" w14:textId="0ADF116E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5119362C" w14:textId="77777777" w:rsidR="001F38D5" w:rsidRPr="005C4DB7" w:rsidRDefault="001F38D5" w:rsidP="005C4DB7">
            <w:pPr>
              <w:pStyle w:val="ICRHBTableText"/>
            </w:pPr>
            <w:r w:rsidRPr="005C4DB7">
              <w:t>Certified Senior Project Manager</w:t>
            </w:r>
          </w:p>
        </w:tc>
        <w:tc>
          <w:tcPr>
            <w:tcW w:w="567" w:type="dxa"/>
            <w:shd w:val="clear" w:color="auto" w:fill="auto"/>
          </w:tcPr>
          <w:p w14:paraId="4F4021F5" w14:textId="5FE0B3E3" w:rsidR="001F38D5" w:rsidRPr="005C4DB7" w:rsidRDefault="005C4DB7" w:rsidP="005C4DB7">
            <w:pPr>
              <w:pStyle w:val="ICRHBTableText"/>
              <w:rPr>
                <w:b/>
                <w:sz w:val="24"/>
                <w:szCs w:val="24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</w:tr>
      <w:tr w:rsidR="001F38D5" w:rsidRPr="005C4DB7" w14:paraId="2C2F891A" w14:textId="77777777" w:rsidTr="001D4070">
        <w:tc>
          <w:tcPr>
            <w:tcW w:w="4253" w:type="dxa"/>
            <w:shd w:val="clear" w:color="auto" w:fill="auto"/>
          </w:tcPr>
          <w:p w14:paraId="06CCDA16" w14:textId="77777777" w:rsidR="001F38D5" w:rsidRPr="005C4DB7" w:rsidRDefault="001F38D5" w:rsidP="005C4DB7">
            <w:pPr>
              <w:pStyle w:val="ICRHBTableText"/>
            </w:pPr>
            <w:r w:rsidRPr="005C4DB7">
              <w:t>Certified Programme Director</w:t>
            </w:r>
          </w:p>
        </w:tc>
        <w:tc>
          <w:tcPr>
            <w:tcW w:w="709" w:type="dxa"/>
            <w:shd w:val="clear" w:color="auto" w:fill="auto"/>
          </w:tcPr>
          <w:p w14:paraId="7BD733CA" w14:textId="2AAC5459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09EAB643" w14:textId="77777777" w:rsidR="001F38D5" w:rsidRPr="005C4DB7" w:rsidRDefault="001F38D5" w:rsidP="005C4DB7">
            <w:pPr>
              <w:pStyle w:val="ICRHBTableText"/>
            </w:pPr>
            <w:r w:rsidRPr="005C4DB7">
              <w:t>Certified Senior Programme Manager</w:t>
            </w:r>
          </w:p>
        </w:tc>
        <w:tc>
          <w:tcPr>
            <w:tcW w:w="567" w:type="dxa"/>
            <w:shd w:val="clear" w:color="auto" w:fill="auto"/>
          </w:tcPr>
          <w:p w14:paraId="0C5ECEC8" w14:textId="4A61FA49" w:rsidR="001F38D5" w:rsidRPr="005C4DB7" w:rsidRDefault="005C4DB7" w:rsidP="005C4DB7">
            <w:pPr>
              <w:pStyle w:val="ICRHBTableText"/>
              <w:rPr>
                <w:b/>
                <w:sz w:val="24"/>
                <w:szCs w:val="24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</w:tr>
      <w:tr w:rsidR="001F38D5" w:rsidRPr="005C4DB7" w14:paraId="0B2D94A8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6AB77FF" w14:textId="77777777" w:rsidR="001F38D5" w:rsidRPr="005C4DB7" w:rsidRDefault="001F38D5" w:rsidP="005C4DB7">
            <w:pPr>
              <w:pStyle w:val="ICRHBTableText"/>
            </w:pPr>
            <w:r w:rsidRPr="005C4DB7"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274B66" w14:textId="302C9454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D84791F" w14:textId="77777777" w:rsidR="001F38D5" w:rsidRPr="005C4DB7" w:rsidRDefault="001F38D5" w:rsidP="005C4DB7">
            <w:pPr>
              <w:pStyle w:val="ICRHBTableText"/>
            </w:pPr>
            <w:r w:rsidRPr="005C4DB7"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2777D9" w14:textId="21154356" w:rsidR="001F38D5" w:rsidRPr="005C4DB7" w:rsidRDefault="00D86F47" w:rsidP="005C4DB7">
            <w:pPr>
              <w:pStyle w:val="ICRHBTableText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instrText xml:space="preserve"> FORMCHECKBOX </w:instrText>
            </w:r>
            <w:r w:rsidR="00194657">
              <w:fldChar w:fldCharType="separate"/>
            </w:r>
            <w:r>
              <w:fldChar w:fldCharType="end"/>
            </w:r>
            <w:bookmarkEnd w:id="14"/>
          </w:p>
        </w:tc>
      </w:tr>
      <w:tr w:rsidR="001F38D5" w:rsidRPr="005C4DB7" w14:paraId="09EA9E87" w14:textId="77777777" w:rsidTr="001D4070">
        <w:tc>
          <w:tcPr>
            <w:tcW w:w="4962" w:type="dxa"/>
            <w:gridSpan w:val="2"/>
            <w:shd w:val="clear" w:color="auto" w:fill="BFBFBF"/>
          </w:tcPr>
          <w:p w14:paraId="6EAC95D2" w14:textId="29BF8494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C</w:t>
            </w:r>
            <w:r w:rsidR="00877691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6DFC7A3E" w14:textId="1E91D9C2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D</w:t>
            </w:r>
            <w:r w:rsidR="00877691">
              <w:rPr>
                <w:rFonts w:cs="Arial"/>
              </w:rPr>
              <w:t>®</w:t>
            </w:r>
          </w:p>
        </w:tc>
      </w:tr>
      <w:tr w:rsidR="001F38D5" w:rsidRPr="005C4DB7" w14:paraId="674AC252" w14:textId="77777777" w:rsidTr="001D4070">
        <w:tc>
          <w:tcPr>
            <w:tcW w:w="4253" w:type="dxa"/>
            <w:shd w:val="clear" w:color="auto" w:fill="auto"/>
          </w:tcPr>
          <w:p w14:paraId="08D05A38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r</w:t>
            </w:r>
          </w:p>
        </w:tc>
        <w:tc>
          <w:tcPr>
            <w:tcW w:w="709" w:type="dxa"/>
            <w:shd w:val="clear" w:color="auto" w:fill="auto"/>
          </w:tcPr>
          <w:p w14:paraId="3C21BA29" w14:textId="3943249F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74EF89FD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ment Associate</w:t>
            </w:r>
          </w:p>
        </w:tc>
        <w:tc>
          <w:tcPr>
            <w:tcW w:w="567" w:type="dxa"/>
            <w:shd w:val="clear" w:color="auto" w:fill="auto"/>
          </w:tcPr>
          <w:p w14:paraId="248D999C" w14:textId="3B31FE81" w:rsidR="001F38D5" w:rsidRPr="005C4DB7" w:rsidRDefault="005C4DB7" w:rsidP="005C4DB7">
            <w:pPr>
              <w:pStyle w:val="ICRHBTableText"/>
              <w:rPr>
                <w:b/>
                <w:sz w:val="24"/>
                <w:szCs w:val="24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</w:tr>
    </w:tbl>
    <w:p w14:paraId="3A0DBD06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</w:p>
    <w:p w14:paraId="3C1964F9" w14:textId="77777777" w:rsidR="001F38D5" w:rsidRPr="005C4DB7" w:rsidRDefault="001F38D5" w:rsidP="005C4DB7">
      <w:pPr>
        <w:pStyle w:val="ICRHBNormal"/>
      </w:pPr>
      <w:r w:rsidRPr="005C4DB7">
        <w:t>Recertification (mark “X” as appropri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704"/>
        <w:gridCol w:w="4057"/>
        <w:gridCol w:w="565"/>
      </w:tblGrid>
      <w:tr w:rsidR="001F38D5" w:rsidRPr="005C4DB7" w14:paraId="1F86A102" w14:textId="77777777" w:rsidTr="001D4070">
        <w:tc>
          <w:tcPr>
            <w:tcW w:w="4962" w:type="dxa"/>
            <w:gridSpan w:val="2"/>
            <w:shd w:val="clear" w:color="auto" w:fill="BFBFBF"/>
          </w:tcPr>
          <w:p w14:paraId="79315CB3" w14:textId="4A71F57F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A</w:t>
            </w:r>
            <w:r w:rsidR="00F3493D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75BE45BF" w14:textId="60DEE53E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B</w:t>
            </w:r>
            <w:r w:rsidR="00F3493D">
              <w:rPr>
                <w:rFonts w:cs="Arial"/>
              </w:rPr>
              <w:t>®</w:t>
            </w:r>
          </w:p>
        </w:tc>
      </w:tr>
      <w:tr w:rsidR="00B51C1B" w:rsidRPr="005C4DB7" w14:paraId="07E8CFA1" w14:textId="77777777" w:rsidTr="001D4070">
        <w:tc>
          <w:tcPr>
            <w:tcW w:w="4253" w:type="dxa"/>
            <w:shd w:val="clear" w:color="auto" w:fill="auto"/>
          </w:tcPr>
          <w:p w14:paraId="0ADB7D81" w14:textId="77777777" w:rsidR="00B51C1B" w:rsidRPr="005C4DB7" w:rsidRDefault="00B51C1B" w:rsidP="00B51C1B">
            <w:pPr>
              <w:pStyle w:val="ICRHBTableText"/>
            </w:pPr>
            <w:r w:rsidRPr="005C4DB7">
              <w:t>Certified Project Director</w:t>
            </w:r>
          </w:p>
        </w:tc>
        <w:tc>
          <w:tcPr>
            <w:tcW w:w="709" w:type="dxa"/>
            <w:shd w:val="clear" w:color="auto" w:fill="auto"/>
          </w:tcPr>
          <w:p w14:paraId="216A850C" w14:textId="12C0FEE0" w:rsidR="00B51C1B" w:rsidRPr="005C4DB7" w:rsidRDefault="00B51C1B" w:rsidP="00B51C1B">
            <w:pPr>
              <w:pStyle w:val="ICRHBTableText"/>
            </w:pPr>
            <w:r w:rsidRPr="005C4D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0E7EE645" w14:textId="77777777" w:rsidR="00B51C1B" w:rsidRPr="005C4DB7" w:rsidRDefault="00B51C1B" w:rsidP="00B51C1B">
            <w:pPr>
              <w:pStyle w:val="ICRHBTableText"/>
            </w:pPr>
            <w:r w:rsidRPr="005C4DB7">
              <w:t>Certified Senior Project Manager</w:t>
            </w:r>
          </w:p>
        </w:tc>
        <w:tc>
          <w:tcPr>
            <w:tcW w:w="567" w:type="dxa"/>
            <w:shd w:val="clear" w:color="auto" w:fill="auto"/>
          </w:tcPr>
          <w:p w14:paraId="35548E6E" w14:textId="60223E02" w:rsidR="00B51C1B" w:rsidRPr="005C4DB7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</w:tr>
      <w:tr w:rsidR="00B51C1B" w:rsidRPr="005C4DB7" w14:paraId="394C88F8" w14:textId="77777777" w:rsidTr="001D4070">
        <w:tc>
          <w:tcPr>
            <w:tcW w:w="4253" w:type="dxa"/>
            <w:shd w:val="clear" w:color="auto" w:fill="auto"/>
          </w:tcPr>
          <w:p w14:paraId="097219C6" w14:textId="77777777" w:rsidR="00B51C1B" w:rsidRPr="005C4DB7" w:rsidRDefault="00B51C1B" w:rsidP="00B51C1B">
            <w:pPr>
              <w:pStyle w:val="ICRHBTableText"/>
            </w:pPr>
            <w:r w:rsidRPr="005C4DB7">
              <w:t>Certified Programme Director</w:t>
            </w:r>
          </w:p>
        </w:tc>
        <w:tc>
          <w:tcPr>
            <w:tcW w:w="709" w:type="dxa"/>
            <w:shd w:val="clear" w:color="auto" w:fill="auto"/>
          </w:tcPr>
          <w:p w14:paraId="795382F0" w14:textId="736740E1" w:rsidR="00B51C1B" w:rsidRPr="005C4DB7" w:rsidRDefault="00B51C1B" w:rsidP="00B51C1B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13D3325E" w14:textId="77777777" w:rsidR="00B51C1B" w:rsidRPr="005C4DB7" w:rsidRDefault="00B51C1B" w:rsidP="00B51C1B">
            <w:pPr>
              <w:pStyle w:val="ICRHBTableText"/>
            </w:pPr>
            <w:r w:rsidRPr="005C4DB7">
              <w:t>Certified Senior Programme Manager</w:t>
            </w:r>
          </w:p>
        </w:tc>
        <w:tc>
          <w:tcPr>
            <w:tcW w:w="567" w:type="dxa"/>
            <w:shd w:val="clear" w:color="auto" w:fill="auto"/>
          </w:tcPr>
          <w:p w14:paraId="283FF952" w14:textId="22569BFE" w:rsidR="00B51C1B" w:rsidRPr="005C4DB7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</w:tr>
      <w:tr w:rsidR="00B51C1B" w:rsidRPr="005C4DB7" w14:paraId="2C4CDEC3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82F6530" w14:textId="77777777" w:rsidR="00B51C1B" w:rsidRPr="005C4DB7" w:rsidRDefault="00B51C1B" w:rsidP="00B51C1B">
            <w:pPr>
              <w:pStyle w:val="ICRHBTableText"/>
            </w:pPr>
            <w:r w:rsidRPr="005C4DB7"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49CD22" w14:textId="5B30E49C" w:rsidR="00B51C1B" w:rsidRPr="005C4DB7" w:rsidRDefault="00B51C1B" w:rsidP="00B51C1B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734F845D" w14:textId="77777777" w:rsidR="00B51C1B" w:rsidRPr="005C4DB7" w:rsidRDefault="00B51C1B" w:rsidP="00B51C1B">
            <w:pPr>
              <w:pStyle w:val="ICRHBTableText"/>
            </w:pPr>
            <w:r w:rsidRPr="005C4DB7"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95DD05" w14:textId="6FAB2195" w:rsidR="00B51C1B" w:rsidRPr="005C4DB7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</w:tr>
      <w:tr w:rsidR="001F38D5" w:rsidRPr="005C4DB7" w14:paraId="49B89E56" w14:textId="77777777" w:rsidTr="001D4070">
        <w:tc>
          <w:tcPr>
            <w:tcW w:w="4962" w:type="dxa"/>
            <w:gridSpan w:val="2"/>
            <w:shd w:val="clear" w:color="auto" w:fill="BFBFBF"/>
          </w:tcPr>
          <w:p w14:paraId="1C0A9F6E" w14:textId="0DC0A518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C</w:t>
            </w:r>
            <w:r w:rsidR="00F3493D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5E930877" w14:textId="6BD0D79A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D</w:t>
            </w:r>
            <w:r w:rsidR="00F3493D">
              <w:rPr>
                <w:rFonts w:cs="Arial"/>
              </w:rPr>
              <w:t>®</w:t>
            </w:r>
          </w:p>
        </w:tc>
      </w:tr>
      <w:tr w:rsidR="001F38D5" w:rsidRPr="005C4DB7" w14:paraId="5B2C6298" w14:textId="77777777" w:rsidTr="001D4070">
        <w:tc>
          <w:tcPr>
            <w:tcW w:w="4253" w:type="dxa"/>
            <w:shd w:val="clear" w:color="auto" w:fill="auto"/>
          </w:tcPr>
          <w:p w14:paraId="4A9F32AA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r</w:t>
            </w:r>
          </w:p>
        </w:tc>
        <w:tc>
          <w:tcPr>
            <w:tcW w:w="709" w:type="dxa"/>
            <w:shd w:val="clear" w:color="auto" w:fill="auto"/>
          </w:tcPr>
          <w:p w14:paraId="58679366" w14:textId="7DBF0BA9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194657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188EA29F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ment Associate</w:t>
            </w:r>
          </w:p>
        </w:tc>
        <w:tc>
          <w:tcPr>
            <w:tcW w:w="567" w:type="dxa"/>
            <w:shd w:val="clear" w:color="auto" w:fill="auto"/>
          </w:tcPr>
          <w:p w14:paraId="33017D30" w14:textId="0625E4A1" w:rsidR="001F38D5" w:rsidRPr="005C4DB7" w:rsidRDefault="005C4DB7" w:rsidP="005C4DB7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194657">
              <w:rPr>
                <w:rFonts w:cs="Arial"/>
                <w:sz w:val="20"/>
                <w:szCs w:val="20"/>
                <w:lang w:val="en-GB"/>
              </w:rPr>
            </w:r>
            <w:r w:rsidR="00194657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C4DB7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0CF37FC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3"/>
        <w:gridCol w:w="2294"/>
        <w:gridCol w:w="2304"/>
        <w:gridCol w:w="2719"/>
      </w:tblGrid>
      <w:tr w:rsidR="001F38D5" w:rsidRPr="005C4DB7" w14:paraId="3768CE99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38A3A56D" w14:textId="77777777" w:rsidR="001F38D5" w:rsidRPr="005D11E4" w:rsidRDefault="001F38D5" w:rsidP="005D11E4">
            <w:pPr>
              <w:pStyle w:val="ICRHBTableHeader"/>
            </w:pPr>
            <w:r w:rsidRPr="005D11E4">
              <w:t>Certificate Num.</w:t>
            </w:r>
          </w:p>
        </w:tc>
        <w:tc>
          <w:tcPr>
            <w:tcW w:w="2329" w:type="dxa"/>
          </w:tcPr>
          <w:p w14:paraId="790E0921" w14:textId="77777777" w:rsidR="001F38D5" w:rsidRPr="005C4DB7" w:rsidRDefault="001F38D5" w:rsidP="005D11E4">
            <w:pPr>
              <w:pStyle w:val="ICRHBTableText"/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2A814295" w14:textId="77777777" w:rsidR="001F38D5" w:rsidRPr="005C4DB7" w:rsidRDefault="001F38D5" w:rsidP="005D11E4">
            <w:pPr>
              <w:pStyle w:val="ICRHBTableHeader"/>
            </w:pPr>
            <w:r w:rsidRPr="005C4DB7">
              <w:t>Expiry date</w:t>
            </w:r>
          </w:p>
        </w:tc>
        <w:tc>
          <w:tcPr>
            <w:tcW w:w="2761" w:type="dxa"/>
          </w:tcPr>
          <w:p w14:paraId="3BE410E4" w14:textId="77777777" w:rsidR="001F38D5" w:rsidRPr="005D11E4" w:rsidRDefault="001F38D5" w:rsidP="005D11E4">
            <w:pPr>
              <w:pStyle w:val="ICRHBTableText"/>
            </w:pPr>
          </w:p>
        </w:tc>
      </w:tr>
      <w:tr w:rsidR="001F38D5" w:rsidRPr="005C4DB7" w14:paraId="132A9A85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4ACAA045" w14:textId="58F02CCA" w:rsidR="001F38D5" w:rsidRPr="005D11E4" w:rsidRDefault="001F38D5" w:rsidP="005D11E4">
            <w:pPr>
              <w:pStyle w:val="ICRHBTableHeader"/>
            </w:pPr>
            <w:r w:rsidRPr="005D11E4">
              <w:t>Issued by</w:t>
            </w:r>
            <w:r w:rsidR="003044EB" w:rsidRPr="005D11E4">
              <w:t xml:space="preserve"> (1)</w:t>
            </w:r>
          </w:p>
        </w:tc>
        <w:tc>
          <w:tcPr>
            <w:tcW w:w="7419" w:type="dxa"/>
            <w:gridSpan w:val="3"/>
          </w:tcPr>
          <w:p w14:paraId="5A7344FE" w14:textId="77777777" w:rsidR="001F38D5" w:rsidRPr="005C4DB7" w:rsidRDefault="001F38D5" w:rsidP="005D11E4">
            <w:pPr>
              <w:pStyle w:val="ICRHBTableText"/>
            </w:pPr>
          </w:p>
        </w:tc>
      </w:tr>
    </w:tbl>
    <w:p w14:paraId="176B0A9F" w14:textId="0B758A66" w:rsidR="003044EB" w:rsidRPr="005C4DB7" w:rsidRDefault="003044EB" w:rsidP="003044EB">
      <w:pPr>
        <w:pStyle w:val="ICRHBTableText"/>
        <w:jc w:val="left"/>
      </w:pPr>
      <w:r w:rsidRPr="005C4DB7">
        <w:t xml:space="preserve">(1) </w:t>
      </w:r>
      <w:r>
        <w:t>Name and country of the certification body</w:t>
      </w:r>
    </w:p>
    <w:p w14:paraId="6B2A1688" w14:textId="77777777" w:rsidR="0005430C" w:rsidRPr="005C4DB7" w:rsidRDefault="0005430C" w:rsidP="001F38D5">
      <w:pPr>
        <w:rPr>
          <w:b/>
          <w:sz w:val="24"/>
          <w:szCs w:val="24"/>
          <w:lang w:val="en-GB"/>
        </w:rPr>
      </w:pPr>
    </w:p>
    <w:p w14:paraId="34753FE4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  <w:r w:rsidRPr="005C4DB7">
        <w:rPr>
          <w:b/>
          <w:sz w:val="24"/>
          <w:szCs w:val="24"/>
          <w:lang w:val="en-GB"/>
        </w:rPr>
        <w:t>Application verified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7268"/>
      </w:tblGrid>
      <w:tr w:rsidR="001F38D5" w:rsidRPr="005C4DB7" w14:paraId="58A101AA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7B4ADAA" w14:textId="1C9A7CBA" w:rsidR="001F38D5" w:rsidRPr="005C4DB7" w:rsidRDefault="001F38D5" w:rsidP="005D11E4">
            <w:pPr>
              <w:pStyle w:val="ICRHBTableHeader"/>
            </w:pPr>
            <w:r w:rsidRPr="005C4DB7">
              <w:t>Name</w:t>
            </w:r>
          </w:p>
        </w:tc>
        <w:tc>
          <w:tcPr>
            <w:tcW w:w="7371" w:type="dxa"/>
            <w:shd w:val="clear" w:color="auto" w:fill="auto"/>
          </w:tcPr>
          <w:p w14:paraId="29771658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74976A03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3C9AC7A" w14:textId="77777777" w:rsidR="001F38D5" w:rsidRPr="005C4DB7" w:rsidRDefault="001F38D5" w:rsidP="005D11E4">
            <w:pPr>
              <w:pStyle w:val="ICRHBTableHeader"/>
            </w:pPr>
            <w:r w:rsidRPr="005C4DB7">
              <w:t>Date</w:t>
            </w:r>
          </w:p>
        </w:tc>
        <w:tc>
          <w:tcPr>
            <w:tcW w:w="7371" w:type="dxa"/>
            <w:shd w:val="clear" w:color="auto" w:fill="auto"/>
          </w:tcPr>
          <w:p w14:paraId="5AEA965E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3FCD4EBE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CAFB6F" w14:textId="77777777" w:rsidR="001F38D5" w:rsidRPr="005C4DB7" w:rsidRDefault="001F38D5" w:rsidP="005D11E4">
            <w:pPr>
              <w:pStyle w:val="ICRHBTableHeader"/>
            </w:pPr>
            <w:r w:rsidRPr="005C4DB7">
              <w:t>Signature</w:t>
            </w:r>
          </w:p>
        </w:tc>
        <w:tc>
          <w:tcPr>
            <w:tcW w:w="7371" w:type="dxa"/>
            <w:shd w:val="clear" w:color="auto" w:fill="auto"/>
          </w:tcPr>
          <w:p w14:paraId="591CC563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75AF7447" w14:textId="40B76A76" w:rsidR="001F38D5" w:rsidRPr="005C4DB7" w:rsidRDefault="001F38D5" w:rsidP="00A54269">
      <w:pPr>
        <w:pStyle w:val="ICRHBSectionHeader"/>
      </w:pPr>
      <w:r w:rsidRPr="00A54269">
        <w:lastRenderedPageBreak/>
        <w:t>Identification of Applicant</w:t>
      </w:r>
    </w:p>
    <w:p w14:paraId="6D9593A8" w14:textId="3D8B0173" w:rsidR="001F38D5" w:rsidRPr="005C4DB7" w:rsidRDefault="001F38D5" w:rsidP="00A54269">
      <w:pPr>
        <w:pStyle w:val="ICRHBNormal"/>
      </w:pPr>
      <w:r w:rsidRPr="005C4DB7">
        <w:t xml:space="preserve">All fields are mandatory (except the number of Association Member) </w:t>
      </w:r>
      <w:r w:rsidR="0063012D">
        <w:tab/>
      </w:r>
      <w:r w:rsidR="0063012D">
        <w:tab/>
        <w:t xml:space="preserve">       Photo</w:t>
      </w:r>
    </w:p>
    <w:p w14:paraId="482C2D06" w14:textId="5F86D6C7" w:rsidR="001F38D5" w:rsidRPr="005C4DB7" w:rsidRDefault="00A54269" w:rsidP="00A54269">
      <w:pPr>
        <w:pStyle w:val="ICRHBNormal"/>
      </w:pPr>
      <w:r>
        <w:t>Dates should</w:t>
      </w:r>
      <w:r w:rsidR="001F38D5" w:rsidRPr="005C4DB7">
        <w:t xml:space="preserve"> be </w:t>
      </w:r>
      <w:r>
        <w:t xml:space="preserve">entered </w:t>
      </w:r>
      <w:r w:rsidR="001F38D5" w:rsidRPr="005C4DB7">
        <w:t xml:space="preserve">using the format </w:t>
      </w:r>
      <w:r>
        <w:t>YYYY-MM-DD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90"/>
        <w:gridCol w:w="2413"/>
        <w:gridCol w:w="1765"/>
        <w:gridCol w:w="648"/>
        <w:gridCol w:w="72"/>
        <w:gridCol w:w="2340"/>
      </w:tblGrid>
      <w:tr w:rsidR="001F38D5" w:rsidRPr="0063012D" w14:paraId="5F97DDD0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760438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ate of birth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14:paraId="630B0FCB" w14:textId="59BD8E98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3A69CDB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2" w:type="dxa"/>
            <w:gridSpan w:val="2"/>
            <w:vAlign w:val="bottom"/>
          </w:tcPr>
          <w:p w14:paraId="0805BFB3" w14:textId="1FC8B3D3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63012D" w14:paraId="6163B37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0255FB5" w14:textId="7B42821D" w:rsidR="001F38D5" w:rsidRPr="005C4DB7" w:rsidRDefault="001F38D5" w:rsidP="00A54269">
            <w:pPr>
              <w:pStyle w:val="ICRHBTableText"/>
              <w:jc w:val="left"/>
            </w:pPr>
            <w:r w:rsidRPr="005C4DB7">
              <w:t>Place of birth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14D59938" w14:textId="6163E30E" w:rsidR="001F38D5" w:rsidRPr="005C4DB7" w:rsidRDefault="0063012D" w:rsidP="00A54269">
            <w:pPr>
              <w:pStyle w:val="ICRHBTableText"/>
              <w:rPr>
                <w:b/>
              </w:rPr>
            </w:pPr>
            <w:r w:rsidRPr="0063012D">
              <w:rPr>
                <w:rFonts w:ascii="Calibri" w:eastAsia="Times New Roman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F1BCB8" wp14:editId="5FF8A66C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-945515</wp:posOffset>
                      </wp:positionV>
                      <wp:extent cx="1228725" cy="10572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70D4C" id="Прямоугольник 1" o:spid="_x0000_s1026" style="position:absolute;margin-left:254.4pt;margin-top:-74.45pt;width:96.75pt;height:8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" filled="f" strokecolor="windowText"/>
                  </w:pict>
                </mc:Fallback>
              </mc:AlternateContent>
            </w:r>
          </w:p>
        </w:tc>
      </w:tr>
      <w:tr w:rsidR="001F38D5" w:rsidRPr="0063012D" w14:paraId="2DD66E18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48E99A73" w14:textId="4BFB0D1E" w:rsidR="001F38D5" w:rsidRPr="005C4DB7" w:rsidRDefault="00A54269" w:rsidP="00A54269">
            <w:pPr>
              <w:pStyle w:val="ICRHBTableText"/>
              <w:jc w:val="left"/>
            </w:pPr>
            <w:r w:rsidRPr="005C4DB7">
              <w:t>Nationality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7180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0AC18DC0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7C3FC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5C4DB7" w14:paraId="471A748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64A5681" w14:textId="48A0DFC9" w:rsidR="001F38D5" w:rsidRPr="005C4DB7" w:rsidRDefault="001F38D5" w:rsidP="00A54269">
            <w:pPr>
              <w:pStyle w:val="ICRHBTableText"/>
              <w:jc w:val="left"/>
            </w:pPr>
            <w:r w:rsidRPr="005C4DB7">
              <w:t xml:space="preserve">Identification document </w:t>
            </w:r>
            <w:r w:rsidR="003044EB">
              <w:t>(2</w:t>
            </w:r>
            <w:r w:rsidR="0005430C" w:rsidRPr="005C4DB7">
              <w:t>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546CA" w14:textId="1A996E14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42D98880" w14:textId="77777777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67D87" w14:textId="77777777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</w:tr>
      <w:tr w:rsidR="001F38D5" w:rsidRPr="005C4DB7" w14:paraId="3D01CBED" w14:textId="77777777" w:rsidTr="00B51C1B">
        <w:trPr>
          <w:trHeight w:val="284"/>
        </w:trPr>
        <w:tc>
          <w:tcPr>
            <w:tcW w:w="2590" w:type="dxa"/>
            <w:vAlign w:val="bottom"/>
          </w:tcPr>
          <w:p w14:paraId="5CF4C8F0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ocument 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D88FD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290D17AC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xpiry dat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1D914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5C4DB7" w14:paraId="5ABCD422" w14:textId="77777777" w:rsidTr="00B51C1B">
        <w:trPr>
          <w:trHeight w:val="284"/>
        </w:trPr>
        <w:tc>
          <w:tcPr>
            <w:tcW w:w="2590" w:type="dxa"/>
            <w:vAlign w:val="bottom"/>
          </w:tcPr>
          <w:p w14:paraId="08F92016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iscal 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0AF6D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2A66D4B9" w14:textId="7856D241" w:rsidR="001F38D5" w:rsidRPr="005C4DB7" w:rsidRDefault="001F38D5" w:rsidP="00A54269">
            <w:pPr>
              <w:pStyle w:val="ICRHBTableText"/>
              <w:jc w:val="left"/>
            </w:pPr>
            <w:r w:rsidRPr="005C4DB7">
              <w:t xml:space="preserve">Association member </w:t>
            </w:r>
            <w:r w:rsidR="003044EB">
              <w:t>(3</w:t>
            </w:r>
            <w:r w:rsidR="0005430C" w:rsidRPr="005C4DB7"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74CE" w14:textId="6154122A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B90412" w14:paraId="2EDFFBDD" w14:textId="77777777" w:rsidTr="00A54269"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14:paraId="1922F944" w14:textId="77777777" w:rsidR="001F38D5" w:rsidRPr="005C4DB7" w:rsidRDefault="001F38D5" w:rsidP="00A54269">
            <w:pPr>
              <w:pStyle w:val="ICRHBTableHeader"/>
              <w:jc w:val="left"/>
            </w:pPr>
            <w:r w:rsidRPr="00A54269">
              <w:t>Home Address</w:t>
            </w:r>
          </w:p>
        </w:tc>
        <w:tc>
          <w:tcPr>
            <w:tcW w:w="7238" w:type="dxa"/>
            <w:gridSpan w:val="5"/>
            <w:shd w:val="clear" w:color="auto" w:fill="auto"/>
            <w:vAlign w:val="bottom"/>
          </w:tcPr>
          <w:p w14:paraId="6DC1622B" w14:textId="3418B7B9" w:rsidR="001F38D5" w:rsidRPr="00A54269" w:rsidRDefault="001F38D5" w:rsidP="00A54269">
            <w:pPr>
              <w:pStyle w:val="ICRHBTableText"/>
              <w:jc w:val="left"/>
            </w:pPr>
            <w:r w:rsidRPr="00A54269">
              <w:t>Post</w:t>
            </w:r>
            <w:r w:rsidR="00A54269" w:rsidRPr="00A54269">
              <w:t>al</w:t>
            </w:r>
            <w:r w:rsidRPr="00A54269">
              <w:t xml:space="preserve"> mail will be sent to </w:t>
            </w:r>
            <w:r w:rsidR="00A54269" w:rsidRPr="00A54269">
              <w:t xml:space="preserve">your home </w:t>
            </w:r>
            <w:r w:rsidRPr="00A54269">
              <w:t xml:space="preserve">address, unless you declare your preference for your </w:t>
            </w:r>
            <w:r w:rsidR="00A54269" w:rsidRPr="00A54269">
              <w:t>employer</w:t>
            </w:r>
            <w:r w:rsidRPr="00A54269">
              <w:t>’s address</w:t>
            </w:r>
            <w:r w:rsidR="00A54269" w:rsidRPr="00A54269">
              <w:t xml:space="preserve"> below</w:t>
            </w:r>
            <w:r w:rsidRPr="00A54269">
              <w:t xml:space="preserve"> </w:t>
            </w:r>
          </w:p>
        </w:tc>
      </w:tr>
      <w:tr w:rsidR="001F38D5" w:rsidRPr="005C4DB7" w14:paraId="0AC16751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1CE2B0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Street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3D554193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0C95E268" w14:textId="77777777" w:rsidTr="001F38D5">
        <w:trPr>
          <w:gridAfter w:val="2"/>
          <w:wAfter w:w="2412" w:type="dxa"/>
          <w:trHeight w:val="284"/>
        </w:trPr>
        <w:tc>
          <w:tcPr>
            <w:tcW w:w="2590" w:type="dxa"/>
            <w:vAlign w:val="bottom"/>
          </w:tcPr>
          <w:p w14:paraId="38A549C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BDF03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3A7744C4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loor</w:t>
            </w:r>
          </w:p>
        </w:tc>
      </w:tr>
      <w:tr w:rsidR="001F38D5" w:rsidRPr="005C4DB7" w14:paraId="4C43C95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D1B6308" w14:textId="31BF6BED" w:rsidR="001F38D5" w:rsidRPr="005C4DB7" w:rsidRDefault="00A54269" w:rsidP="00A54269">
            <w:pPr>
              <w:pStyle w:val="ICRHBTableText"/>
              <w:jc w:val="left"/>
            </w:pPr>
            <w:r>
              <w:t>Postal</w:t>
            </w:r>
            <w:r w:rsidR="001F38D5" w:rsidRPr="005C4DB7">
              <w:t xml:space="preserve"> cod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30D09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607F819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ity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5AB27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7E3F436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5F90D897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Telephon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1F098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5B07EBF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Mobil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3EFB1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4FBC372C" w14:textId="77777777" w:rsidTr="00A54269">
        <w:trPr>
          <w:trHeight w:val="284"/>
        </w:trPr>
        <w:tc>
          <w:tcPr>
            <w:tcW w:w="2590" w:type="dxa"/>
            <w:vAlign w:val="bottom"/>
          </w:tcPr>
          <w:p w14:paraId="5C0981AF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3C10A7C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B90412" w14:paraId="5304D36E" w14:textId="77777777" w:rsidTr="00A54269">
        <w:trPr>
          <w:trHeight w:val="284"/>
        </w:trPr>
        <w:tc>
          <w:tcPr>
            <w:tcW w:w="2590" w:type="dxa"/>
            <w:shd w:val="clear" w:color="auto" w:fill="FFFFFF" w:themeFill="background1"/>
            <w:vAlign w:val="center"/>
          </w:tcPr>
          <w:p w14:paraId="029D8435" w14:textId="2973195D" w:rsidR="001F38D5" w:rsidRPr="005C4DB7" w:rsidRDefault="00B51C1B" w:rsidP="00A54269">
            <w:pPr>
              <w:pStyle w:val="ICRHBTableHeader"/>
              <w:jc w:val="left"/>
            </w:pPr>
            <w:r>
              <w:t>Employer’s</w:t>
            </w:r>
            <w:r w:rsidR="001F38D5" w:rsidRPr="005C4DB7">
              <w:t xml:space="preserve"> Address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6FE583F9" w14:textId="4D694B45" w:rsidR="001F38D5" w:rsidRPr="005C4DB7" w:rsidRDefault="001F38D5" w:rsidP="00BA1BB7">
            <w:pPr>
              <w:pStyle w:val="ICRHBTableText"/>
              <w:jc w:val="left"/>
              <w:rPr>
                <w:b/>
              </w:rPr>
            </w:pPr>
            <w:r w:rsidRPr="00A54269">
              <w:t>If you prefer your post</w:t>
            </w:r>
            <w:r w:rsidR="00BA1BB7">
              <w:t>al</w:t>
            </w:r>
            <w:r w:rsidRPr="00A54269">
              <w:t xml:space="preserve"> mail to be sent to </w:t>
            </w:r>
            <w:r w:rsidR="00BA1BB7" w:rsidRPr="00A54269">
              <w:t>your employer’s address</w:t>
            </w:r>
            <w:r w:rsidRPr="00A54269">
              <w:t xml:space="preserve">, please signal your preference here: </w:t>
            </w:r>
            <w:r w:rsidR="00A54269"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269" w:rsidRPr="005C4DB7">
              <w:instrText xml:space="preserve"> FORMCHECKBOX </w:instrText>
            </w:r>
            <w:r w:rsidR="00194657">
              <w:fldChar w:fldCharType="separate"/>
            </w:r>
            <w:r w:rsidR="00A54269" w:rsidRPr="005C4DB7">
              <w:fldChar w:fldCharType="end"/>
            </w:r>
          </w:p>
        </w:tc>
      </w:tr>
      <w:tr w:rsidR="001F38D5" w:rsidRPr="005C4DB7" w14:paraId="6A812FBC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B3009FC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ompany name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CFBFF61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41F294C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911371B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epartment / Unit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BF1A9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FD1196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2422222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Street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440A8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223FB1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33C7D92F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3C156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007CAAE1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loor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3AC7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23F82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007F91BC" w14:textId="46F85866" w:rsidR="001F38D5" w:rsidRPr="005C4DB7" w:rsidRDefault="00A54269" w:rsidP="00A54269">
            <w:pPr>
              <w:pStyle w:val="ICRHBTableText"/>
              <w:jc w:val="left"/>
            </w:pPr>
            <w:r>
              <w:t>Postal</w:t>
            </w:r>
            <w:r w:rsidRPr="005C4DB7">
              <w:t xml:space="preserve"> cod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9697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CCBE8A9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ity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97D7A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43B9AC0A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297464F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Telephon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1DC13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6C74B34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xtension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E4D56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46B36D8" w14:textId="77777777" w:rsidTr="00761EF3">
        <w:trPr>
          <w:trHeight w:val="284"/>
        </w:trPr>
        <w:tc>
          <w:tcPr>
            <w:tcW w:w="2590" w:type="dxa"/>
            <w:vAlign w:val="bottom"/>
          </w:tcPr>
          <w:p w14:paraId="4509E6A1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7E19704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4E4353" w:rsidRPr="00B90412" w14:paraId="69C5720F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23210D12" w14:textId="7A8A7D0A" w:rsidR="004E4353" w:rsidRPr="005C4DB7" w:rsidRDefault="004E4353" w:rsidP="002A67A9">
            <w:pPr>
              <w:pStyle w:val="ICRHBTableHeader"/>
              <w:jc w:val="left"/>
            </w:pPr>
            <w:r>
              <w:t xml:space="preserve">Invoice </w:t>
            </w:r>
            <w:r w:rsidR="00132BD7">
              <w:t>to be send to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45FF2F46" w14:textId="071C7E1F" w:rsidR="004E4353" w:rsidRPr="00132BD7" w:rsidRDefault="00132BD7" w:rsidP="00761EF3">
            <w:pPr>
              <w:rPr>
                <w:b/>
                <w:lang w:val="en-GB"/>
              </w:rPr>
            </w:pPr>
            <w:r w:rsidRPr="00132BD7">
              <w:rPr>
                <w:rFonts w:cs="Arial"/>
                <w:sz w:val="20"/>
                <w:szCs w:val="20"/>
                <w:lang w:val="en-GB"/>
              </w:rPr>
              <w:t xml:space="preserve">Home Address  </w:t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194657">
              <w:rPr>
                <w:rFonts w:cs="Arial"/>
                <w:sz w:val="20"/>
                <w:szCs w:val="20"/>
                <w:lang w:val="en-GB"/>
              </w:rPr>
            </w:r>
            <w:r w:rsidR="00194657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132BD7">
              <w:rPr>
                <w:rFonts w:cs="Arial"/>
                <w:sz w:val="20"/>
                <w:szCs w:val="20"/>
                <w:lang w:val="en-GB"/>
              </w:rPr>
              <w:t xml:space="preserve"> or Employer’s Address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194657">
              <w:rPr>
                <w:rFonts w:cs="Arial"/>
                <w:sz w:val="20"/>
                <w:szCs w:val="20"/>
                <w:lang w:val="en-GB"/>
              </w:rPr>
            </w:r>
            <w:r w:rsidR="00194657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761EF3">
              <w:rPr>
                <w:rFonts w:cs="Arial"/>
                <w:sz w:val="20"/>
                <w:szCs w:val="20"/>
                <w:lang w:val="en-GB"/>
              </w:rPr>
              <w:t xml:space="preserve">Fiscal Nr  </w:t>
            </w:r>
            <w:r>
              <w:rPr>
                <w:rFonts w:cs="Arial"/>
                <w:sz w:val="20"/>
                <w:szCs w:val="20"/>
                <w:lang w:val="en-GB"/>
              </w:rPr>
              <w:t>_________________</w:t>
            </w:r>
          </w:p>
        </w:tc>
      </w:tr>
      <w:tr w:rsidR="001F38D5" w:rsidRPr="005C4DB7" w14:paraId="14F34B9A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7023AD65" w14:textId="77777777" w:rsidR="001F38D5" w:rsidRPr="005C4DB7" w:rsidRDefault="001F38D5" w:rsidP="002A67A9">
            <w:pPr>
              <w:pStyle w:val="ICRHBTableHeader"/>
              <w:jc w:val="left"/>
              <w:rPr>
                <w:b w:val="0"/>
              </w:rPr>
            </w:pPr>
            <w:r w:rsidRPr="005C4DB7">
              <w:t>Profession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3BFECFC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063C51A1" w14:textId="77777777" w:rsidTr="001F38D5">
        <w:tc>
          <w:tcPr>
            <w:tcW w:w="6768" w:type="dxa"/>
            <w:gridSpan w:val="3"/>
            <w:vAlign w:val="bottom"/>
          </w:tcPr>
          <w:p w14:paraId="54A8146F" w14:textId="3DCB9A25" w:rsidR="001F38D5" w:rsidRPr="005C4DB7" w:rsidRDefault="001F38D5" w:rsidP="00003455">
            <w:pPr>
              <w:pStyle w:val="ICRHBTableText"/>
            </w:pPr>
            <w:r w:rsidRPr="005C4DB7">
              <w:t xml:space="preserve">Member of Professional </w:t>
            </w:r>
            <w:r w:rsidR="009F6144">
              <w:t xml:space="preserve">Organization / </w:t>
            </w:r>
            <w:r w:rsidRPr="00003455">
              <w:t>College</w:t>
            </w:r>
            <w:r w:rsidRPr="005C4DB7">
              <w:t xml:space="preserve"> / Association:</w:t>
            </w:r>
          </w:p>
        </w:tc>
        <w:tc>
          <w:tcPr>
            <w:tcW w:w="720" w:type="dxa"/>
            <w:gridSpan w:val="2"/>
            <w:vAlign w:val="bottom"/>
          </w:tcPr>
          <w:p w14:paraId="4F24B6B9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2340" w:type="dxa"/>
            <w:vAlign w:val="bottom"/>
          </w:tcPr>
          <w:p w14:paraId="4E82AD39" w14:textId="62DB4277" w:rsidR="001F38D5" w:rsidRPr="005C4DB7" w:rsidRDefault="001F38D5" w:rsidP="00A54269">
            <w:pPr>
              <w:pStyle w:val="ICRHBTableText"/>
            </w:pPr>
            <w:r w:rsidRPr="005C4DB7">
              <w:t>Member Nr</w:t>
            </w:r>
            <w:r w:rsidR="0063012D">
              <w:t>.</w:t>
            </w:r>
          </w:p>
        </w:tc>
      </w:tr>
      <w:tr w:rsidR="001F38D5" w:rsidRPr="005C4DB7" w14:paraId="7C2758E2" w14:textId="77777777" w:rsidTr="001F38D5">
        <w:trPr>
          <w:trHeight w:val="284"/>
        </w:trPr>
        <w:tc>
          <w:tcPr>
            <w:tcW w:w="6768" w:type="dxa"/>
            <w:gridSpan w:val="3"/>
            <w:tcBorders>
              <w:bottom w:val="single" w:sz="4" w:space="0" w:color="auto"/>
            </w:tcBorders>
            <w:vAlign w:val="bottom"/>
          </w:tcPr>
          <w:p w14:paraId="531452DF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720" w:type="dxa"/>
            <w:gridSpan w:val="2"/>
            <w:vAlign w:val="bottom"/>
          </w:tcPr>
          <w:p w14:paraId="4DBC167E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3B7C5AD" w14:textId="77777777" w:rsidR="001F38D5" w:rsidRPr="005C4DB7" w:rsidRDefault="001F38D5" w:rsidP="00A54269">
            <w:pPr>
              <w:pStyle w:val="ICRHBTableText"/>
            </w:pPr>
          </w:p>
        </w:tc>
      </w:tr>
      <w:tr w:rsidR="001F38D5" w:rsidRPr="005C4DB7" w14:paraId="6554FF12" w14:textId="77777777" w:rsidTr="001F38D5">
        <w:trPr>
          <w:trHeight w:val="284"/>
        </w:trPr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9CA8B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1D2BF47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E3506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</w:tbl>
    <w:p w14:paraId="08CA31DB" w14:textId="77777777" w:rsidR="001F38D5" w:rsidRPr="005C4DB7" w:rsidRDefault="001F38D5" w:rsidP="001F38D5">
      <w:pPr>
        <w:jc w:val="center"/>
        <w:rPr>
          <w:b/>
          <w:lang w:val="en-GB"/>
        </w:rPr>
      </w:pPr>
    </w:p>
    <w:p w14:paraId="4FE749A4" w14:textId="3D41AFF1" w:rsidR="001F38D5" w:rsidRPr="005C4DB7" w:rsidRDefault="003044EB" w:rsidP="00003455">
      <w:pPr>
        <w:pStyle w:val="ICRHBNormal"/>
      </w:pPr>
      <w:r>
        <w:t>(2</w:t>
      </w:r>
      <w:r w:rsidR="001F38D5" w:rsidRPr="005C4DB7">
        <w:t xml:space="preserve">) </w:t>
      </w:r>
      <w:r w:rsidR="002A67A9" w:rsidRPr="005C4DB7">
        <w:t>Identity</w:t>
      </w:r>
      <w:r w:rsidR="001F38D5" w:rsidRPr="005C4DB7">
        <w:t xml:space="preserve"> card, passport, other (specify)</w:t>
      </w:r>
    </w:p>
    <w:p w14:paraId="2BF282E1" w14:textId="73E3BC8C" w:rsidR="00BA1BB7" w:rsidRDefault="003044EB" w:rsidP="00003455">
      <w:pPr>
        <w:pStyle w:val="ICRHBNormal"/>
      </w:pPr>
      <w:r>
        <w:t>(3</w:t>
      </w:r>
      <w:r w:rsidR="001F38D5" w:rsidRPr="005C4DB7">
        <w:t>) Association member number (optional)</w:t>
      </w:r>
    </w:p>
    <w:p w14:paraId="5090EDB6" w14:textId="77777777" w:rsidR="00BA1BB7" w:rsidRDefault="00BA1BB7">
      <w:pPr>
        <w:rPr>
          <w:rFonts w:cs="Arial"/>
          <w:sz w:val="28"/>
          <w:szCs w:val="24"/>
          <w:highlight w:val="lightGray"/>
          <w:lang w:val="en-GB"/>
        </w:rPr>
      </w:pPr>
      <w:r w:rsidRPr="007378BE">
        <w:rPr>
          <w:sz w:val="28"/>
          <w:szCs w:val="24"/>
          <w:highlight w:val="lightGray"/>
          <w:lang w:val="en-US"/>
        </w:rPr>
        <w:br w:type="page"/>
      </w:r>
    </w:p>
    <w:p w14:paraId="7701036C" w14:textId="7FE1D9F3" w:rsidR="001F38D5" w:rsidRPr="00BA1BB7" w:rsidRDefault="001F38D5" w:rsidP="00BA1BB7">
      <w:pPr>
        <w:pStyle w:val="ICRHBSectionHeader"/>
      </w:pPr>
      <w:r w:rsidRPr="00BA1BB7">
        <w:lastRenderedPageBreak/>
        <w:t xml:space="preserve">Academic </w:t>
      </w:r>
      <w:r w:rsidR="002141F7">
        <w:t>D</w:t>
      </w:r>
      <w:r w:rsidRPr="00BA1BB7">
        <w:t>egree</w:t>
      </w:r>
    </w:p>
    <w:p w14:paraId="35D0C724" w14:textId="77777777" w:rsidR="001F38D5" w:rsidRPr="00BA1BB7" w:rsidRDefault="001F38D5" w:rsidP="00003455">
      <w:pPr>
        <w:pStyle w:val="ICRHBNormal"/>
      </w:pPr>
      <w:r w:rsidRPr="00BA1BB7">
        <w:t>In case you are granted more than one qualification in the same degree, consider only the more relevant to Project Managemen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699"/>
        <w:gridCol w:w="1701"/>
        <w:gridCol w:w="3402"/>
      </w:tblGrid>
      <w:tr w:rsidR="00F3493D" w:rsidRPr="005C4DB7" w14:paraId="796AD7C9" w14:textId="77777777" w:rsidTr="001933E3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36B8795" w14:textId="77777777" w:rsidR="00F3493D" w:rsidRPr="005C4DB7" w:rsidRDefault="00F3493D" w:rsidP="00BA1BB7">
            <w:pPr>
              <w:pStyle w:val="ICRHBTableHeader"/>
            </w:pPr>
            <w:r w:rsidRPr="005C4DB7">
              <w:t>Degree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F3D03EB" w14:textId="32D47D4A" w:rsidR="00F3493D" w:rsidRPr="005C4DB7" w:rsidRDefault="00F3493D" w:rsidP="00BA1BB7">
            <w:pPr>
              <w:pStyle w:val="ICRHBTableHeader"/>
            </w:pPr>
            <w:r>
              <w:t>Subjec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54260" w14:textId="77777777" w:rsidR="00F3493D" w:rsidRDefault="00F3493D" w:rsidP="00BA1BB7">
            <w:pPr>
              <w:pStyle w:val="ICRHBTableHeader"/>
            </w:pPr>
            <w:r w:rsidRPr="005C4DB7">
              <w:t>Finish date</w:t>
            </w:r>
          </w:p>
          <w:p w14:paraId="1E408501" w14:textId="64303AE8" w:rsidR="00F3493D" w:rsidRPr="005C4DB7" w:rsidRDefault="00F3493D" w:rsidP="00BA1BB7">
            <w:pPr>
              <w:pStyle w:val="ICRHBTableHeader"/>
            </w:pPr>
            <w:r>
              <w:t>(YYYY-MM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3B48F6" w14:textId="1D1BBF19" w:rsidR="00F3493D" w:rsidRPr="005C4DB7" w:rsidRDefault="00F3493D" w:rsidP="00BA1BB7">
            <w:pPr>
              <w:pStyle w:val="ICRHBTableHeader"/>
            </w:pPr>
            <w:r>
              <w:t>Institution</w:t>
            </w:r>
          </w:p>
        </w:tc>
      </w:tr>
      <w:tr w:rsidR="00F3493D" w:rsidRPr="005C4DB7" w14:paraId="594E4047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2E532BB" w14:textId="4C7EF0AE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DD7FB62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95FC7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03B546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75B38C71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2A04DBC1" w14:textId="3CE431CE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76F4D8A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77146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51804A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25112DBD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041FCB1B" w14:textId="19578993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2BF8E9E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D7C55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B073A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7AAEE0C4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F147431" w14:textId="4E4588CB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EBA4F0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83786A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AF35C7" w14:textId="77777777" w:rsidR="00F3493D" w:rsidRPr="005C4DB7" w:rsidRDefault="00F3493D" w:rsidP="00F3493D">
            <w:pPr>
              <w:pStyle w:val="ICRHBTableText"/>
            </w:pPr>
          </w:p>
        </w:tc>
      </w:tr>
    </w:tbl>
    <w:p w14:paraId="509E8EC7" w14:textId="20F3211E" w:rsidR="00C925B3" w:rsidRDefault="00C925B3">
      <w:pPr>
        <w:rPr>
          <w:highlight w:val="lightGray"/>
          <w:lang w:val="en-GB"/>
        </w:rPr>
      </w:pPr>
    </w:p>
    <w:p w14:paraId="39040427" w14:textId="07740BA6" w:rsidR="001F38D5" w:rsidRPr="003347DC" w:rsidRDefault="001F38D5" w:rsidP="003347DC">
      <w:pPr>
        <w:pStyle w:val="ICRHBSectionHeader"/>
      </w:pPr>
      <w:r w:rsidRPr="003347DC">
        <w:t>Professional Activity</w:t>
      </w:r>
    </w:p>
    <w:p w14:paraId="491C2F9F" w14:textId="77777777" w:rsidR="002169AA" w:rsidRPr="003347DC" w:rsidRDefault="002169AA" w:rsidP="002169AA">
      <w:pPr>
        <w:pStyle w:val="ICRHBSectionSubheader"/>
      </w:pPr>
      <w:r>
        <w:t>List of projects, programmes and p</w:t>
      </w:r>
      <w:r w:rsidRPr="003347DC">
        <w:t>ortfolios</w:t>
      </w:r>
    </w:p>
    <w:p w14:paraId="29697D07" w14:textId="73E61CCB" w:rsidR="002169AA" w:rsidRDefault="006D6AD0" w:rsidP="006D6AD0">
      <w:pPr>
        <w:pStyle w:val="ICRHBNormal"/>
      </w:pPr>
      <w:r>
        <w:t>This list is mandatory for</w:t>
      </w:r>
      <w:r w:rsidRPr="005C4DB7">
        <w:t xml:space="preserve"> IP</w:t>
      </w:r>
      <w:r w:rsidR="00345035">
        <w:t>MA Levels A, B and C a</w:t>
      </w:r>
      <w:r w:rsidR="002169AA">
        <w:t>pplicants both for certification and recertificati</w:t>
      </w:r>
      <w:r w:rsidR="00B26275">
        <w:t xml:space="preserve">on purposes. </w:t>
      </w:r>
    </w:p>
    <w:p w14:paraId="043C7AF2" w14:textId="77777777" w:rsidR="00345035" w:rsidRDefault="006D6AD0" w:rsidP="006D6AD0">
      <w:pPr>
        <w:pStyle w:val="ICRHBNormal"/>
      </w:pPr>
      <w:r w:rsidRPr="005C4DB7">
        <w:t>You should detail your participation in projects, programmes or portfolios</w:t>
      </w:r>
      <w:r>
        <w:t xml:space="preserve"> </w:t>
      </w:r>
      <w:r w:rsidRPr="005C4DB7">
        <w:t>by decreasing chronological order of conclusion dates</w:t>
      </w:r>
      <w:r>
        <w:t>.</w:t>
      </w:r>
      <w:r w:rsidR="00345035">
        <w:t xml:space="preserve"> </w:t>
      </w:r>
    </w:p>
    <w:p w14:paraId="4253E361" w14:textId="257B94FB" w:rsidR="006D6AD0" w:rsidRDefault="00345035" w:rsidP="006D6AD0">
      <w:pPr>
        <w:pStyle w:val="ICRHBNormal"/>
        <w:rPr>
          <w:i/>
        </w:rPr>
      </w:pPr>
      <w:r>
        <w:t>Since t</w:t>
      </w:r>
      <w:r w:rsidRPr="005C4DB7">
        <w:t>his list is a key element of deci</w:t>
      </w:r>
      <w:r>
        <w:t xml:space="preserve">sion to accept </w:t>
      </w:r>
      <w:r w:rsidR="00DF4E14">
        <w:t>a new</w:t>
      </w:r>
      <w:r>
        <w:t xml:space="preserve"> application, even if you include a project, programme or portfolio in your Executive Summary Report, you shall include it in this list to assess the eligibility criteria </w:t>
      </w:r>
      <w:r w:rsidRPr="00345035">
        <w:rPr>
          <w:i/>
          <w:highlight w:val="lightGray"/>
        </w:rPr>
        <w:t>(ICR4 8.3.3)</w:t>
      </w:r>
    </w:p>
    <w:p w14:paraId="44577122" w14:textId="2179DDFB" w:rsidR="00DF4E14" w:rsidRPr="00DF4E14" w:rsidRDefault="00DF4E14" w:rsidP="006D6AD0">
      <w:pPr>
        <w:pStyle w:val="ICRHBNormal"/>
        <w:rPr>
          <w:color w:val="FF0000"/>
        </w:rPr>
      </w:pPr>
      <w:r w:rsidRPr="00DF4E14">
        <w:t>For</w:t>
      </w:r>
      <w:r>
        <w:t xml:space="preserve"> the</w:t>
      </w:r>
      <w:r w:rsidRPr="00DF4E14">
        <w:t xml:space="preserve"> recertification</w:t>
      </w:r>
      <w:r>
        <w:t xml:space="preserve"> purpose</w:t>
      </w:r>
      <w:r w:rsidRPr="00DF4E14">
        <w:t>, you should include all relevant references since last certification.</w:t>
      </w:r>
    </w:p>
    <w:p w14:paraId="0BCEC1C2" w14:textId="6208BCB6" w:rsidR="006D6AD0" w:rsidRDefault="006D6AD0" w:rsidP="006D6AD0">
      <w:pPr>
        <w:pStyle w:val="ICRHBNormal"/>
      </w:pPr>
      <w:r w:rsidRPr="005C4DB7">
        <w:rPr>
          <w:u w:val="single"/>
        </w:rPr>
        <w:t>Important:</w:t>
      </w:r>
      <w:r w:rsidRPr="005C4DB7">
        <w:t xml:space="preserve"> Applicants shall verify if they are conforming </w:t>
      </w:r>
      <w:r w:rsidR="00345035" w:rsidRPr="005C4DB7">
        <w:t>to</w:t>
      </w:r>
      <w:r w:rsidRPr="005C4DB7">
        <w:t xml:space="preserve"> the minimum requirements for the level they are applying, as defined in IPMA Certification Regulations. </w:t>
      </w:r>
    </w:p>
    <w:p w14:paraId="0C89B2B2" w14:textId="42FFF9A4" w:rsidR="00DF4E14" w:rsidRDefault="00DF4E14" w:rsidP="006D6AD0">
      <w:pPr>
        <w:pStyle w:val="ICRHBNormal"/>
      </w:pPr>
      <w:r>
        <w:t xml:space="preserve">For each project, programme or portfolio, you shall duplicate the corresponding description table as needed and fill the tables according with the next page </w:t>
      </w:r>
      <w:proofErr w:type="gramStart"/>
      <w:r>
        <w:t>instructions .</w:t>
      </w:r>
      <w:proofErr w:type="gramEnd"/>
    </w:p>
    <w:p w14:paraId="68CD3748" w14:textId="23CEC68F" w:rsidR="00DF4E14" w:rsidRDefault="00DF4E14">
      <w:pPr>
        <w:rPr>
          <w:lang w:val="en-GB"/>
        </w:rPr>
      </w:pPr>
      <w:r w:rsidRPr="00B90412">
        <w:rPr>
          <w:lang w:val="en-US"/>
        </w:rPr>
        <w:br w:type="page"/>
      </w:r>
    </w:p>
    <w:p w14:paraId="4EA42A06" w14:textId="77777777" w:rsidR="00DF4E14" w:rsidRPr="003347DC" w:rsidRDefault="00DF4E14" w:rsidP="006D6AD0">
      <w:pPr>
        <w:pStyle w:val="ICRHBNormal"/>
      </w:pPr>
    </w:p>
    <w:tbl>
      <w:tblPr>
        <w:tblW w:w="964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260"/>
        <w:gridCol w:w="5859"/>
      </w:tblGrid>
      <w:tr w:rsidR="00345035" w:rsidRPr="005C4DB7" w14:paraId="711C2F48" w14:textId="77777777" w:rsidTr="00345035">
        <w:trPr>
          <w:trHeight w:val="315"/>
        </w:trPr>
        <w:tc>
          <w:tcPr>
            <w:tcW w:w="9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EBC61D" w14:textId="77777777" w:rsidR="00345035" w:rsidRPr="005C4DB7" w:rsidRDefault="00345035" w:rsidP="00345035">
            <w:pPr>
              <w:pStyle w:val="ICRHBTableHeader"/>
              <w:jc w:val="left"/>
            </w:pPr>
            <w:r>
              <w:t>Entry</w:t>
            </w:r>
            <w:r w:rsidRPr="005C4DB7">
              <w:t xml:space="preserve"> Instructions</w:t>
            </w:r>
          </w:p>
        </w:tc>
      </w:tr>
      <w:tr w:rsidR="00345035" w:rsidRPr="005C4DB7" w14:paraId="2137D1CD" w14:textId="77777777" w:rsidTr="00345035">
        <w:trPr>
          <w:trHeight w:val="27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4EDAF6" w14:textId="77777777" w:rsidR="00345035" w:rsidRPr="005C4DB7" w:rsidRDefault="00345035" w:rsidP="00194657">
            <w:pPr>
              <w:pStyle w:val="ICRHBTableCaption"/>
            </w:pPr>
            <w:r w:rsidRPr="005C4DB7">
              <w:t>Fiel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32E84F" w14:textId="77777777" w:rsidR="00345035" w:rsidRPr="005C4DB7" w:rsidRDefault="00345035" w:rsidP="00194657">
            <w:pPr>
              <w:pStyle w:val="ICRHBTableCaption"/>
            </w:pPr>
            <w:r w:rsidRPr="005C4DB7">
              <w:t>Mandatory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06E97B" w14:textId="77777777" w:rsidR="00345035" w:rsidRPr="005C4DB7" w:rsidRDefault="00345035" w:rsidP="00194657">
            <w:pPr>
              <w:pStyle w:val="ICRHBTableCaption"/>
            </w:pPr>
            <w:r>
              <w:t>D</w:t>
            </w:r>
            <w:r w:rsidRPr="005C4DB7">
              <w:t>etails</w:t>
            </w:r>
          </w:p>
        </w:tc>
      </w:tr>
      <w:tr w:rsidR="00345035" w:rsidRPr="00B90412" w14:paraId="2ED9BC71" w14:textId="77777777" w:rsidTr="00194657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6F33" w14:textId="77777777" w:rsidR="00345035" w:rsidRPr="003347DC" w:rsidRDefault="00345035" w:rsidP="00194657">
            <w:pPr>
              <w:pStyle w:val="ICRHBTableText"/>
            </w:pPr>
            <w:r w:rsidRPr="003347DC">
              <w:t xml:space="preserve">PPP </w:t>
            </w:r>
            <w: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ED8B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BA444" w14:textId="77777777" w:rsidR="00345035" w:rsidRPr="003347DC" w:rsidRDefault="00345035" w:rsidP="00194657">
            <w:pPr>
              <w:pStyle w:val="ICRHBTableText"/>
              <w:jc w:val="left"/>
            </w:pPr>
            <w:r>
              <w:t>Project, p</w:t>
            </w:r>
            <w:r w:rsidRPr="003347DC">
              <w:t xml:space="preserve">rogramme </w:t>
            </w:r>
            <w:r>
              <w:t xml:space="preserve">or portfolio </w:t>
            </w:r>
            <w:r w:rsidRPr="003347DC">
              <w:t xml:space="preserve">name </w:t>
            </w:r>
          </w:p>
        </w:tc>
      </w:tr>
      <w:tr w:rsidR="00345035" w:rsidRPr="005C4DB7" w14:paraId="68F6B78D" w14:textId="77777777" w:rsidTr="00194657">
        <w:trPr>
          <w:trHeight w:val="630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F8B7" w14:textId="77777777" w:rsidR="00345035" w:rsidRPr="003347DC" w:rsidRDefault="00345035" w:rsidP="00194657">
            <w:pPr>
              <w:pStyle w:val="ICRHBTableText"/>
            </w:pPr>
            <w:r w:rsidRPr="003347DC">
              <w:t>Custo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7121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8C126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 xml:space="preserve">Customer </w:t>
            </w:r>
            <w:r>
              <w:t>name</w:t>
            </w:r>
            <w:r w:rsidRPr="003347DC">
              <w:t>. This information is required for eventual contact with referees. This information will be used only for certification purposes.</w:t>
            </w:r>
          </w:p>
        </w:tc>
      </w:tr>
      <w:tr w:rsidR="00345035" w:rsidRPr="00B90412" w14:paraId="1C4E6B3E" w14:textId="77777777" w:rsidTr="00194657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9A07" w14:textId="77777777" w:rsidR="00345035" w:rsidRPr="003347DC" w:rsidRDefault="00345035" w:rsidP="00194657">
            <w:pPr>
              <w:pStyle w:val="ICRHBTableText"/>
            </w:pPr>
            <w:r>
              <w:t>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D769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D9AF4" w14:textId="77777777" w:rsidR="00345035" w:rsidRPr="003347DC" w:rsidRDefault="00345035" w:rsidP="00194657">
            <w:pPr>
              <w:pStyle w:val="ICRHBTableText"/>
              <w:jc w:val="left"/>
            </w:pPr>
            <w:r>
              <w:t>Enter</w:t>
            </w:r>
            <w:r w:rsidRPr="003347DC">
              <w:t xml:space="preserve">: P – Project; </w:t>
            </w:r>
            <w:proofErr w:type="spellStart"/>
            <w:r>
              <w:t>Pg</w:t>
            </w:r>
            <w:proofErr w:type="spellEnd"/>
            <w:r w:rsidRPr="003347DC">
              <w:t xml:space="preserve"> – Programme; </w:t>
            </w:r>
            <w:proofErr w:type="spellStart"/>
            <w:r>
              <w:t>Pf</w:t>
            </w:r>
            <w:proofErr w:type="spellEnd"/>
            <w:r w:rsidRPr="003347DC">
              <w:t xml:space="preserve"> – Portfolio</w:t>
            </w:r>
          </w:p>
        </w:tc>
      </w:tr>
      <w:tr w:rsidR="00345035" w:rsidRPr="00B90412" w14:paraId="3484B22C" w14:textId="77777777" w:rsidTr="00194657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F2E2" w14:textId="77777777" w:rsidR="00345035" w:rsidRPr="003347DC" w:rsidRDefault="00345035" w:rsidP="00194657">
            <w:pPr>
              <w:pStyle w:val="ICRHBTableText"/>
            </w:pPr>
            <w:r w:rsidRPr="003347DC">
              <w:t>Workload (% Dur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74E9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FD9F3" w14:textId="77777777" w:rsidR="00345035" w:rsidRPr="003347DC" w:rsidRDefault="00345035" w:rsidP="00194657">
            <w:pPr>
              <w:pStyle w:val="ICRHBTableText"/>
              <w:jc w:val="left"/>
            </w:pPr>
            <w:r>
              <w:t>Enter</w:t>
            </w:r>
            <w:r w:rsidRPr="003347DC">
              <w:t xml:space="preserve"> the percentage of total days of your work relating to the project duration. Use the appropriate boxes:</w:t>
            </w:r>
          </w:p>
          <w:p w14:paraId="322907CF" w14:textId="77777777" w:rsidR="00345035" w:rsidRPr="003347DC" w:rsidRDefault="00345035" w:rsidP="00194657">
            <w:pPr>
              <w:pStyle w:val="ICRHBTableText"/>
              <w:jc w:val="left"/>
            </w:pPr>
            <w:r>
              <w:t>Pf</w:t>
            </w:r>
            <w:r w:rsidRPr="003347DC">
              <w:t xml:space="preserve"> – Portfolio Director / Manager; </w:t>
            </w:r>
          </w:p>
          <w:p w14:paraId="6B1D6371" w14:textId="77777777" w:rsidR="00345035" w:rsidRPr="003347DC" w:rsidRDefault="00345035" w:rsidP="00194657">
            <w:pPr>
              <w:pStyle w:val="ICRHBTableText"/>
              <w:jc w:val="left"/>
            </w:pPr>
            <w:proofErr w:type="spellStart"/>
            <w:r>
              <w:t>Pg</w:t>
            </w:r>
            <w:proofErr w:type="spellEnd"/>
            <w:r w:rsidRPr="003347DC">
              <w:t xml:space="preserve"> – Programme Director / Manager</w:t>
            </w:r>
          </w:p>
          <w:p w14:paraId="617CDEAF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>PM – Project Director / Manager</w:t>
            </w:r>
          </w:p>
          <w:p w14:paraId="0E77CA80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>TL –  Team Leader</w:t>
            </w:r>
          </w:p>
          <w:p w14:paraId="24A04BB2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>Other – describe in the Comments box</w:t>
            </w:r>
          </w:p>
        </w:tc>
      </w:tr>
      <w:tr w:rsidR="00345035" w:rsidRPr="005C4DB7" w14:paraId="46B766D0" w14:textId="77777777" w:rsidTr="00194657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18E6" w14:textId="77777777" w:rsidR="00345035" w:rsidRPr="003347DC" w:rsidRDefault="00345035" w:rsidP="00194657">
            <w:pPr>
              <w:pStyle w:val="ICRHBTableText"/>
            </w:pPr>
            <w:r w:rsidRPr="003347DC">
              <w:t>End 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245E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7C0ACF" w14:textId="77777777" w:rsidR="00345035" w:rsidRPr="003347DC" w:rsidRDefault="00345035" w:rsidP="00194657">
            <w:pPr>
              <w:pStyle w:val="ICRHBTableText"/>
              <w:jc w:val="left"/>
            </w:pPr>
            <w:r>
              <w:t xml:space="preserve">Enter </w:t>
            </w:r>
            <w:r w:rsidRPr="003347DC">
              <w:t xml:space="preserve">the </w:t>
            </w:r>
            <w:r>
              <w:t xml:space="preserve">date your </w:t>
            </w:r>
            <w:r w:rsidRPr="003347DC">
              <w:t>responsibility ended. (Format Y</w:t>
            </w:r>
            <w:r>
              <w:t>YY</w:t>
            </w:r>
            <w:r w:rsidRPr="003347DC">
              <w:t>Y-MM)</w:t>
            </w:r>
          </w:p>
        </w:tc>
      </w:tr>
      <w:tr w:rsidR="00345035" w:rsidRPr="00B90412" w14:paraId="37693AB7" w14:textId="77777777" w:rsidTr="00194657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1B93" w14:textId="77777777" w:rsidR="00345035" w:rsidRPr="003347DC" w:rsidRDefault="00345035" w:rsidP="00194657">
            <w:pPr>
              <w:pStyle w:val="ICRHBTableText"/>
            </w:pPr>
            <w:r w:rsidRPr="003347DC">
              <w:t>Duration (month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9FF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AE9D3" w14:textId="77777777" w:rsidR="00345035" w:rsidRPr="003347DC" w:rsidRDefault="00345035" w:rsidP="00194657">
            <w:pPr>
              <w:pStyle w:val="ICRHBTableText"/>
              <w:jc w:val="left"/>
            </w:pPr>
            <w:r w:rsidRPr="005C4DB7">
              <w:t xml:space="preserve">Project or Programme duration </w:t>
            </w:r>
            <w:r>
              <w:t xml:space="preserve">(MM) </w:t>
            </w:r>
            <w:r w:rsidRPr="005C4DB7">
              <w:t xml:space="preserve">or </w:t>
            </w:r>
            <w:r>
              <w:t xml:space="preserve">the duration of your responsibility as </w:t>
            </w:r>
            <w:r w:rsidRPr="003347DC">
              <w:t>Portfolio Director / Manager</w:t>
            </w:r>
            <w:r>
              <w:t xml:space="preserve"> (MM)</w:t>
            </w:r>
          </w:p>
        </w:tc>
      </w:tr>
      <w:tr w:rsidR="00345035" w:rsidRPr="00B90412" w14:paraId="7FCB2E78" w14:textId="77777777" w:rsidTr="00194657">
        <w:trPr>
          <w:trHeight w:val="76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A02" w14:textId="77777777" w:rsidR="00345035" w:rsidRPr="003347DC" w:rsidRDefault="00345035" w:rsidP="00194657">
            <w:pPr>
              <w:pStyle w:val="ICRHBTableText"/>
            </w:pPr>
            <w:r w:rsidRPr="003347DC">
              <w:t>Total team effort (day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0C29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16E24" w14:textId="77777777" w:rsidR="00345035" w:rsidRPr="003347DC" w:rsidRDefault="00345035" w:rsidP="00194657">
            <w:pPr>
              <w:pStyle w:val="ICRHBTableText"/>
              <w:jc w:val="left"/>
            </w:pPr>
            <w:r>
              <w:t>Enter t</w:t>
            </w:r>
            <w:r w:rsidRPr="003347DC">
              <w:t>otal team work days (FTE), including contracted resources, allocat</w:t>
            </w:r>
            <w:r>
              <w:t xml:space="preserve">ed to project, programme or </w:t>
            </w:r>
            <w:r w:rsidRPr="003347DC">
              <w:t>portfolio activities</w:t>
            </w:r>
          </w:p>
        </w:tc>
      </w:tr>
      <w:tr w:rsidR="00345035" w:rsidRPr="00B90412" w14:paraId="37B80C9C" w14:textId="77777777" w:rsidTr="00194657">
        <w:trPr>
          <w:trHeight w:val="94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B82B" w14:textId="77777777" w:rsidR="00345035" w:rsidRPr="003347DC" w:rsidRDefault="00345035" w:rsidP="00194657">
            <w:pPr>
              <w:pStyle w:val="ICRHBTableText"/>
            </w:pPr>
            <w:r w:rsidRPr="003347DC">
              <w:t>Budget</w:t>
            </w:r>
            <w: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05CA" w14:textId="77777777" w:rsidR="00345035" w:rsidRPr="003347DC" w:rsidRDefault="00345035" w:rsidP="00194657">
            <w:pPr>
              <w:pStyle w:val="ICRHBTableText"/>
            </w:pPr>
            <w:r w:rsidRPr="003347DC">
              <w:t>No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8AEAC1" w14:textId="77777777" w:rsidR="00345035" w:rsidRPr="003347DC" w:rsidRDefault="00345035" w:rsidP="00194657">
            <w:pPr>
              <w:pStyle w:val="ICRHBTableText"/>
              <w:jc w:val="left"/>
            </w:pPr>
            <w:r>
              <w:t xml:space="preserve">Enter </w:t>
            </w:r>
            <w:r w:rsidRPr="003347DC">
              <w:t xml:space="preserve">the project or programme budget in thousands </w:t>
            </w:r>
            <w:r w:rsidRPr="000463DB">
              <w:rPr>
                <w:highlight w:val="lightGray"/>
              </w:rPr>
              <w:t>[enter local currency</w:t>
            </w:r>
            <w:r>
              <w:t xml:space="preserve">] </w:t>
            </w:r>
            <w:r w:rsidRPr="003347DC">
              <w:t xml:space="preserve">For portfolios you should fill with the total portfolio value. </w:t>
            </w:r>
          </w:p>
          <w:p w14:paraId="185CB5D3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 xml:space="preserve">This field is optional but filling is recommended to contribute to the complexity assessment. </w:t>
            </w:r>
          </w:p>
        </w:tc>
      </w:tr>
      <w:tr w:rsidR="00345035" w:rsidRPr="00B90412" w14:paraId="7945029C" w14:textId="77777777" w:rsidTr="00194657">
        <w:trPr>
          <w:trHeight w:val="66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95EA" w14:textId="77777777" w:rsidR="00345035" w:rsidRPr="003347DC" w:rsidRDefault="00345035" w:rsidP="00194657">
            <w:pPr>
              <w:pStyle w:val="ICRHBTableText"/>
            </w:pPr>
            <w:r w:rsidRPr="003347DC">
              <w:t xml:space="preserve">Refere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F24B" w14:textId="77777777" w:rsidR="00345035" w:rsidRPr="003347DC" w:rsidRDefault="00345035" w:rsidP="00194657">
            <w:pPr>
              <w:pStyle w:val="ICRHBTableText"/>
            </w:pPr>
            <w:r w:rsidRPr="003347DC">
              <w:t>No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B219A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>Fillin</w:t>
            </w:r>
            <w:r>
              <w:t>g is mandatory if the project, programme or</w:t>
            </w:r>
            <w:r w:rsidRPr="003347DC">
              <w:t xml:space="preserve"> portfolio is used in the Certification Report. </w:t>
            </w:r>
          </w:p>
        </w:tc>
      </w:tr>
      <w:tr w:rsidR="00345035" w:rsidRPr="00B90412" w14:paraId="1F0D1D3C" w14:textId="77777777" w:rsidTr="00194657">
        <w:trPr>
          <w:trHeight w:val="70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09A3" w14:textId="77777777" w:rsidR="00345035" w:rsidRPr="003347DC" w:rsidRDefault="00345035" w:rsidP="00194657">
            <w:pPr>
              <w:pStyle w:val="ICRHBTableText"/>
            </w:pPr>
            <w:r w:rsidRPr="003347DC">
              <w:t>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B2DF" w14:textId="77777777" w:rsidR="00345035" w:rsidRPr="003347DC" w:rsidRDefault="00345035" w:rsidP="00194657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42705" w14:textId="7983778E" w:rsidR="00345035" w:rsidRDefault="00345035" w:rsidP="00194657">
            <w:pPr>
              <w:pStyle w:val="ICRHBTableText"/>
              <w:jc w:val="left"/>
            </w:pPr>
            <w:r w:rsidRPr="003347DC">
              <w:t xml:space="preserve">Summary information to understand the </w:t>
            </w:r>
            <w:r>
              <w:t>project,</w:t>
            </w:r>
            <w:r w:rsidRPr="003347DC">
              <w:t xml:space="preserve"> programme or portfolio purpose </w:t>
            </w:r>
            <w:r w:rsidR="009F1810">
              <w:t>(maximum of 5 lines)</w:t>
            </w:r>
          </w:p>
          <w:p w14:paraId="02B2C3C5" w14:textId="4089DBE2" w:rsidR="009F1810" w:rsidRPr="003347DC" w:rsidRDefault="009F1810" w:rsidP="00194657">
            <w:pPr>
              <w:pStyle w:val="ICRHBTableText"/>
              <w:jc w:val="left"/>
            </w:pPr>
            <w:r>
              <w:t>If the project, programme or portfolio is part of your Executive Summary Report please mark it, avoiding to repeat information.</w:t>
            </w:r>
          </w:p>
        </w:tc>
      </w:tr>
      <w:tr w:rsidR="00345035" w:rsidRPr="00B90412" w14:paraId="50891B01" w14:textId="77777777" w:rsidTr="00194657">
        <w:trPr>
          <w:trHeight w:val="699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47E7" w14:textId="77777777" w:rsidR="00345035" w:rsidRPr="003347DC" w:rsidRDefault="00345035" w:rsidP="00194657">
            <w:pPr>
              <w:pStyle w:val="ICRHBTableText"/>
            </w:pPr>
            <w:r w:rsidRPr="003347DC">
              <w:t>Com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B8F" w14:textId="77777777" w:rsidR="00345035" w:rsidRPr="003347DC" w:rsidRDefault="00345035" w:rsidP="00194657">
            <w:pPr>
              <w:pStyle w:val="ICRHBTableText"/>
            </w:pPr>
            <w:r w:rsidRPr="003347DC">
              <w:t>No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B5357" w14:textId="77777777" w:rsidR="00345035" w:rsidRPr="003347DC" w:rsidRDefault="00345035" w:rsidP="00194657">
            <w:pPr>
              <w:pStyle w:val="ICRHBTableText"/>
              <w:jc w:val="left"/>
            </w:pPr>
            <w:r w:rsidRPr="003347DC">
              <w:t>Use to add the information you consider appropriate to clarify your ability in managing projects / programmes / portfolios</w:t>
            </w:r>
          </w:p>
        </w:tc>
      </w:tr>
    </w:tbl>
    <w:p w14:paraId="4FEBB99F" w14:textId="77777777" w:rsidR="00DF4E14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  <w:r w:rsidRPr="00B90412">
        <w:rPr>
          <w:lang w:val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992"/>
        <w:gridCol w:w="709"/>
        <w:gridCol w:w="567"/>
        <w:gridCol w:w="709"/>
        <w:gridCol w:w="567"/>
        <w:gridCol w:w="567"/>
        <w:gridCol w:w="850"/>
      </w:tblGrid>
      <w:tr w:rsidR="00DF4E14" w:rsidRPr="005C4DB7" w14:paraId="6A77D282" w14:textId="77777777" w:rsidTr="00194657">
        <w:tc>
          <w:tcPr>
            <w:tcW w:w="5778" w:type="dxa"/>
            <w:gridSpan w:val="3"/>
            <w:vMerge w:val="restart"/>
            <w:shd w:val="clear" w:color="auto" w:fill="CCCCCC"/>
            <w:vAlign w:val="center"/>
          </w:tcPr>
          <w:p w14:paraId="213CDFFB" w14:textId="77777777" w:rsidR="00DF4E14" w:rsidRPr="005C4DB7" w:rsidRDefault="00DF4E14" w:rsidP="00194657">
            <w:pPr>
              <w:pStyle w:val="ICRHBTableHeader"/>
            </w:pPr>
            <w:r>
              <w:lastRenderedPageBreak/>
              <w:br w:type="page"/>
            </w:r>
            <w:r w:rsidRPr="005C4DB7">
              <w:t xml:space="preserve">Project, Programme or Portfolio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696425" w14:textId="77777777" w:rsidR="00DF4E14" w:rsidRDefault="00DF4E14" w:rsidP="00194657">
            <w:pPr>
              <w:pStyle w:val="ICRHBTableHeader"/>
            </w:pPr>
            <w:r>
              <w:t>Type</w:t>
            </w:r>
          </w:p>
          <w:p w14:paraId="6133AF9D" w14:textId="77777777" w:rsidR="00DF4E14" w:rsidRPr="005C4DB7" w:rsidRDefault="00DF4E14" w:rsidP="00194657">
            <w:pPr>
              <w:pStyle w:val="ICRHBTableHeader"/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6E50184" w14:textId="77777777" w:rsidR="00DF4E14" w:rsidRPr="005C4DB7" w:rsidRDefault="00DF4E14" w:rsidP="00194657">
            <w:pPr>
              <w:pStyle w:val="ICRHBTableHeader"/>
            </w:pPr>
            <w:r w:rsidRPr="005C4DB7">
              <w:t>Workload (% Duration)</w:t>
            </w:r>
          </w:p>
        </w:tc>
      </w:tr>
      <w:tr w:rsidR="00DF4E14" w:rsidRPr="005C4DB7" w14:paraId="7EFF13A4" w14:textId="77777777" w:rsidTr="00194657">
        <w:trPr>
          <w:trHeight w:val="375"/>
        </w:trPr>
        <w:tc>
          <w:tcPr>
            <w:tcW w:w="5778" w:type="dxa"/>
            <w:gridSpan w:val="3"/>
            <w:vMerge/>
            <w:shd w:val="clear" w:color="auto" w:fill="CCCCCC"/>
            <w:vAlign w:val="center"/>
          </w:tcPr>
          <w:p w14:paraId="11D3AFDA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0E03E2" w14:textId="77777777" w:rsidR="00DF4E14" w:rsidRPr="005C4DB7" w:rsidRDefault="00DF4E14" w:rsidP="00194657">
            <w:pPr>
              <w:pStyle w:val="ICRHBTableHead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A5BC" w14:textId="77777777" w:rsidR="00DF4E14" w:rsidRPr="00FF7F34" w:rsidRDefault="00DF4E14" w:rsidP="00194657">
            <w:pPr>
              <w:pStyle w:val="ICRHBTableHeader"/>
              <w:rPr>
                <w:b w:val="0"/>
              </w:rPr>
            </w:pPr>
            <w:r w:rsidRPr="005C4DB7">
              <w:t>P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DCC5A" w14:textId="77777777" w:rsidR="00DF4E14" w:rsidRPr="005C4DB7" w:rsidRDefault="00DF4E14" w:rsidP="00194657">
            <w:pPr>
              <w:pStyle w:val="ICRHBTableHeader"/>
            </w:pPr>
            <w:r w:rsidRPr="005C4DB7">
              <w:t>P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580BC" w14:textId="77777777" w:rsidR="00DF4E14" w:rsidRPr="005C4DB7" w:rsidRDefault="00DF4E14" w:rsidP="00194657">
            <w:pPr>
              <w:pStyle w:val="ICRHBTableHeader"/>
            </w:pPr>
            <w:r w:rsidRPr="005C4DB7">
              <w:t>P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D87AFA" w14:textId="77777777" w:rsidR="00DF4E14" w:rsidRPr="005C4DB7" w:rsidRDefault="00DF4E14" w:rsidP="00194657">
            <w:pPr>
              <w:pStyle w:val="ICRHBTableHeader"/>
            </w:pPr>
            <w:r w:rsidRPr="005C4DB7"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271A8" w14:textId="77777777" w:rsidR="00DF4E14" w:rsidRPr="005C4DB7" w:rsidRDefault="00DF4E14" w:rsidP="00194657">
            <w:pPr>
              <w:pStyle w:val="ICRHBTableHeader"/>
            </w:pPr>
            <w:r w:rsidRPr="005C4DB7">
              <w:t>Other</w:t>
            </w:r>
          </w:p>
        </w:tc>
      </w:tr>
      <w:tr w:rsidR="00DF4E14" w:rsidRPr="005C4DB7" w14:paraId="6CCE77CC" w14:textId="77777777" w:rsidTr="00194657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14:paraId="1AA18413" w14:textId="77777777" w:rsidR="00DF4E14" w:rsidRPr="005C4DB7" w:rsidRDefault="00DF4E14" w:rsidP="00194657">
            <w:pPr>
              <w:pStyle w:val="ICRHBTableText"/>
            </w:pPr>
            <w:r>
              <w:t>Name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1548C5E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99C637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D56248B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CC4A5F1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1EBFED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9B5DBD7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BF7A95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5C4DB7" w14:paraId="29B0853E" w14:textId="77777777" w:rsidTr="00194657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6CCDD" w14:textId="46D07413" w:rsidR="00DF4E14" w:rsidRPr="005C4DB7" w:rsidRDefault="00194657" w:rsidP="00194657">
            <w:pPr>
              <w:pStyle w:val="ICRHBTableText"/>
            </w:pPr>
            <w:r>
              <w:t>Applicant rol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E0897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C3536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246D6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46113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EDDE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E40ED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B7CA" w14:textId="77777777" w:rsidR="00DF4E14" w:rsidRPr="005C4DB7" w:rsidRDefault="00DF4E14" w:rsidP="0019465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5C4DB7" w14:paraId="03DCE73F" w14:textId="77777777" w:rsidTr="00194657">
        <w:tc>
          <w:tcPr>
            <w:tcW w:w="9747" w:type="dxa"/>
            <w:gridSpan w:val="9"/>
            <w:shd w:val="clear" w:color="auto" w:fill="CCCCCC"/>
          </w:tcPr>
          <w:p w14:paraId="73F47296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3147D3DD" w14:textId="77777777" w:rsidTr="00194657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4CA00E03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>Project or Programme end date or term of Portfolio responsibility</w:t>
            </w:r>
            <w:r>
              <w:t xml:space="preserve"> (YYYY-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34676C9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4FD7C5C9" w14:textId="77777777" w:rsidTr="00194657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2B978CC5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 xml:space="preserve">Project or Programme duration or Portfolio responsibility duration </w:t>
            </w:r>
            <w:r>
              <w:t>(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0001FFB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27E0EB28" w14:textId="77777777" w:rsidTr="00194657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7FAFAC86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 xml:space="preserve">Total team effort, including contracted resources (FTE)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17A9CE0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1AC27086" w14:textId="77777777" w:rsidTr="00194657">
        <w:trPr>
          <w:trHeight w:val="284"/>
        </w:trPr>
        <w:tc>
          <w:tcPr>
            <w:tcW w:w="70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A36B1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 xml:space="preserve">Budget in thousands of </w:t>
            </w:r>
            <w:r>
              <w:t xml:space="preserve">[enter currency unit used by CB]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12A58" w14:textId="77777777" w:rsidR="00DF4E14" w:rsidRPr="005C4DB7" w:rsidRDefault="00DF4E14" w:rsidP="00194657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B90412" w14:paraId="779473B2" w14:textId="77777777" w:rsidTr="00194657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30639694" w14:textId="77777777" w:rsidR="00DF4E14" w:rsidRPr="005C4DB7" w:rsidRDefault="00DF4E14" w:rsidP="00194657">
            <w:pPr>
              <w:pStyle w:val="ICRHBTableHeader"/>
              <w:rPr>
                <w:b w:val="0"/>
              </w:rPr>
            </w:pPr>
            <w:r w:rsidRPr="005C4DB7">
              <w:t>Referees for this Project, Programme or Portfolio</w:t>
            </w:r>
          </w:p>
        </w:tc>
      </w:tr>
      <w:tr w:rsidR="00DF4E14" w:rsidRPr="005C4DB7" w14:paraId="21FD06C8" w14:textId="77777777" w:rsidTr="00194657">
        <w:tc>
          <w:tcPr>
            <w:tcW w:w="9747" w:type="dxa"/>
            <w:gridSpan w:val="9"/>
            <w:shd w:val="clear" w:color="auto" w:fill="auto"/>
          </w:tcPr>
          <w:p w14:paraId="15275BE4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>Name:</w:t>
            </w:r>
          </w:p>
        </w:tc>
      </w:tr>
      <w:tr w:rsidR="00DF4E14" w:rsidRPr="005C4DB7" w14:paraId="495417F1" w14:textId="77777777" w:rsidTr="00194657">
        <w:tc>
          <w:tcPr>
            <w:tcW w:w="9747" w:type="dxa"/>
            <w:gridSpan w:val="9"/>
            <w:shd w:val="clear" w:color="auto" w:fill="auto"/>
          </w:tcPr>
          <w:p w14:paraId="02F9EF0B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>Position:</w:t>
            </w:r>
          </w:p>
        </w:tc>
      </w:tr>
      <w:tr w:rsidR="00DF4E14" w:rsidRPr="005C4DB7" w14:paraId="11AA8DD8" w14:textId="77777777" w:rsidTr="00194657">
        <w:tc>
          <w:tcPr>
            <w:tcW w:w="9747" w:type="dxa"/>
            <w:gridSpan w:val="9"/>
            <w:shd w:val="clear" w:color="auto" w:fill="auto"/>
          </w:tcPr>
          <w:p w14:paraId="3A275311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>e-mail:</w:t>
            </w:r>
          </w:p>
        </w:tc>
      </w:tr>
      <w:tr w:rsidR="00DF4E14" w:rsidRPr="005C4DB7" w14:paraId="25DBC5D0" w14:textId="77777777" w:rsidTr="00194657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71042B4" w14:textId="77777777" w:rsidR="00DF4E14" w:rsidRPr="005C4DB7" w:rsidRDefault="00DF4E14" w:rsidP="00194657">
            <w:pPr>
              <w:pStyle w:val="ICRHBTableText"/>
              <w:jc w:val="left"/>
            </w:pPr>
            <w:r w:rsidRPr="005C4DB7">
              <w:t>Telephone / mobile:</w:t>
            </w:r>
          </w:p>
        </w:tc>
      </w:tr>
      <w:tr w:rsidR="009F1810" w:rsidRPr="005C4DB7" w14:paraId="76B74C05" w14:textId="77777777" w:rsidTr="009F1810">
        <w:trPr>
          <w:trHeight w:val="284"/>
        </w:trPr>
        <w:tc>
          <w:tcPr>
            <w:tcW w:w="4786" w:type="dxa"/>
            <w:gridSpan w:val="2"/>
            <w:shd w:val="clear" w:color="auto" w:fill="BFBFBF"/>
            <w:vAlign w:val="center"/>
          </w:tcPr>
          <w:p w14:paraId="7F786C88" w14:textId="438E75D3" w:rsidR="009F1810" w:rsidRPr="005C4DB7" w:rsidRDefault="009F1810" w:rsidP="009F1810">
            <w:pPr>
              <w:pStyle w:val="ICRHBTableHeader"/>
              <w:rPr>
                <w:b w:val="0"/>
              </w:rPr>
            </w:pPr>
            <w:r w:rsidRPr="005C4DB7">
              <w:t>Brief description (max. 5 lines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67BB96D2" w14:textId="220B6889" w:rsidR="009F1810" w:rsidRPr="005C4DB7" w:rsidRDefault="009F1810" w:rsidP="009F1810">
            <w:pPr>
              <w:pStyle w:val="ICRHBTableHeader"/>
              <w:rPr>
                <w:b w:val="0"/>
              </w:rPr>
            </w:pPr>
            <w:r w:rsidRPr="009F1810">
              <w:t>Include in Executive Summa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8EE8" w14:textId="4D1B0E96" w:rsidR="009F1810" w:rsidRPr="005C4DB7" w:rsidRDefault="009F1810" w:rsidP="009F1810">
            <w:pPr>
              <w:pStyle w:val="ICRHBTableHeader"/>
              <w:jc w:val="left"/>
              <w:rPr>
                <w:b w:val="0"/>
              </w:rPr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194657">
              <w:fldChar w:fldCharType="separate"/>
            </w:r>
            <w:r w:rsidRPr="003347DC">
              <w:fldChar w:fldCharType="end"/>
            </w:r>
          </w:p>
        </w:tc>
      </w:tr>
      <w:tr w:rsidR="00DF4E14" w:rsidRPr="005C4DB7" w14:paraId="350C0F27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70EC51D3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748C9DE1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AAE1C9E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5FC06E01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5191C1B0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2EA6D43A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7448F9DF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1A6CE46D" w14:textId="77777777" w:rsidTr="00194657">
        <w:trPr>
          <w:trHeight w:val="284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8846B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03ED31C5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BFBFBF"/>
            <w:vAlign w:val="center"/>
          </w:tcPr>
          <w:p w14:paraId="5E83DE1F" w14:textId="77777777" w:rsidR="00DF4E14" w:rsidRPr="005C4DB7" w:rsidRDefault="00DF4E14" w:rsidP="00194657">
            <w:pPr>
              <w:pStyle w:val="ICRHBTableHeader"/>
              <w:rPr>
                <w:b w:val="0"/>
              </w:rPr>
            </w:pPr>
            <w:r w:rsidRPr="005C4DB7">
              <w:t>Comments</w:t>
            </w:r>
          </w:p>
        </w:tc>
      </w:tr>
      <w:tr w:rsidR="00DF4E14" w:rsidRPr="005C4DB7" w14:paraId="7C4CC7CE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3D9AF243" w14:textId="77777777" w:rsidR="00DF4E14" w:rsidRPr="005C4DB7" w:rsidRDefault="00DF4E14" w:rsidP="00194657">
            <w:pPr>
              <w:pStyle w:val="ICRHBTableText"/>
            </w:pPr>
          </w:p>
        </w:tc>
      </w:tr>
      <w:tr w:rsidR="00DF4E14" w:rsidRPr="005C4DB7" w14:paraId="3F4B3C5C" w14:textId="77777777" w:rsidTr="00194657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89A3761" w14:textId="77777777" w:rsidR="00DF4E14" w:rsidRPr="005C4DB7" w:rsidRDefault="00DF4E14" w:rsidP="00194657">
            <w:pPr>
              <w:pStyle w:val="ICRHBTableText"/>
            </w:pPr>
          </w:p>
        </w:tc>
      </w:tr>
    </w:tbl>
    <w:p w14:paraId="7C00A928" w14:textId="3163777D" w:rsidR="00345035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</w:p>
    <w:p w14:paraId="63A469AD" w14:textId="77777777" w:rsidR="00DF4E14" w:rsidRDefault="00DF4E14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  <w:r>
        <w:br w:type="page"/>
      </w:r>
    </w:p>
    <w:p w14:paraId="27003D96" w14:textId="7118E8B5" w:rsidR="001F38D5" w:rsidRPr="00FF7F34" w:rsidRDefault="001F38D5" w:rsidP="00E87F2D">
      <w:pPr>
        <w:pStyle w:val="ICRHBSectionHeader"/>
      </w:pPr>
      <w:r w:rsidRPr="00FF7F34">
        <w:lastRenderedPageBreak/>
        <w:t>Other Professional Activities</w:t>
      </w:r>
    </w:p>
    <w:p w14:paraId="4F476E92" w14:textId="171774F9" w:rsidR="001F38D5" w:rsidRPr="005C4DB7" w:rsidRDefault="001F38D5" w:rsidP="00FF7F34">
      <w:pPr>
        <w:pStyle w:val="ICRHBNormal"/>
      </w:pPr>
      <w:r w:rsidRPr="005C4DB7">
        <w:t>(</w:t>
      </w:r>
      <w:r w:rsidR="00FF7F34" w:rsidRPr="005C4DB7">
        <w:t>Related</w:t>
      </w:r>
      <w:r w:rsidRPr="005C4DB7">
        <w:t xml:space="preserve"> </w:t>
      </w:r>
      <w:r w:rsidR="00852A19">
        <w:t>to</w:t>
      </w:r>
      <w:r w:rsidRPr="005C4DB7">
        <w:t xml:space="preserve"> Project </w:t>
      </w:r>
      <w:r w:rsidR="00A1390B">
        <w:t xml:space="preserve">/ Programme / Portfolio </w:t>
      </w:r>
      <w:r w:rsidRPr="005C4DB7">
        <w:t>Management)</w:t>
      </w:r>
    </w:p>
    <w:p w14:paraId="2BB93927" w14:textId="77777777" w:rsidR="001F38D5" w:rsidRPr="005C4DB7" w:rsidRDefault="001F38D5" w:rsidP="00E87F2D">
      <w:pPr>
        <w:pStyle w:val="ICRHBSectionSubheader"/>
      </w:pPr>
      <w:r w:rsidRPr="005C4DB7">
        <w:t>Consultancy leaded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253"/>
        <w:gridCol w:w="850"/>
        <w:gridCol w:w="709"/>
        <w:gridCol w:w="1134"/>
        <w:gridCol w:w="1276"/>
      </w:tblGrid>
      <w:tr w:rsidR="001F38D5" w:rsidRPr="005C4DB7" w14:paraId="56C23BAE" w14:textId="77777777" w:rsidTr="00EC5F33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2F67" w14:textId="77777777" w:rsidR="001F38D5" w:rsidRPr="005C4DB7" w:rsidRDefault="001F38D5" w:rsidP="00930275">
            <w:pPr>
              <w:pStyle w:val="ICRHBTableHeader"/>
            </w:pPr>
            <w:r w:rsidRPr="005C4DB7">
              <w:t>Customer / Company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C6480" w14:textId="77777777" w:rsidR="001F38D5" w:rsidRPr="005C4DB7" w:rsidRDefault="001F38D5" w:rsidP="00930275">
            <w:pPr>
              <w:pStyle w:val="ICRHBTableHeader"/>
            </w:pPr>
            <w:r w:rsidRPr="005C4DB7">
              <w:t>Consultancy Servi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536AB" w14:textId="5630F527" w:rsidR="001F38D5" w:rsidRPr="00852A19" w:rsidRDefault="001F38D5" w:rsidP="00930275">
            <w:pPr>
              <w:pStyle w:val="ICRHBTableHeader"/>
            </w:pPr>
            <w:r w:rsidRPr="00852A19">
              <w:t>Start 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0F32" w14:textId="7E87EAFE" w:rsidR="001F38D5" w:rsidRPr="00852A19" w:rsidRDefault="001F38D5" w:rsidP="00930275">
            <w:pPr>
              <w:pStyle w:val="ICRHBTableHeader"/>
            </w:pPr>
            <w:r w:rsidRPr="00852A19">
              <w:t xml:space="preserve">End 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6B92B" w14:textId="77777777" w:rsidR="001F38D5" w:rsidRPr="00852A19" w:rsidRDefault="001F38D5" w:rsidP="00930275">
            <w:pPr>
              <w:pStyle w:val="ICRHBTableHeader"/>
            </w:pPr>
            <w:r w:rsidRPr="00852A19">
              <w:t># Team Memb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95D1" w14:textId="77777777" w:rsidR="001F38D5" w:rsidRPr="00852A19" w:rsidRDefault="001F38D5" w:rsidP="00930275">
            <w:pPr>
              <w:pStyle w:val="ICRHBTableHeader"/>
            </w:pPr>
            <w:r w:rsidRPr="00852A19">
              <w:t>Applicant’s # hours</w:t>
            </w:r>
          </w:p>
        </w:tc>
      </w:tr>
      <w:tr w:rsidR="001F38D5" w:rsidRPr="005C4DB7" w14:paraId="603BCA62" w14:textId="77777777" w:rsidTr="00E87F2D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6A5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37B1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6D4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E67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C9AE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F45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1D3DAB2" w14:textId="77777777" w:rsidTr="00E87F2D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04C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40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A4A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016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378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A8E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4C8B7AB1" w14:textId="77777777" w:rsidTr="00E87F2D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AC4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1A6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86B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28E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7E9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61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686BA9CD" w14:textId="77777777" w:rsidR="001F38D5" w:rsidRDefault="001F38D5" w:rsidP="00E87F2D">
      <w:pPr>
        <w:pStyle w:val="ICRHBSectionSubheader"/>
      </w:pPr>
      <w:r w:rsidRPr="00E87F2D">
        <w:t>Training delivered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253"/>
        <w:gridCol w:w="850"/>
        <w:gridCol w:w="709"/>
        <w:gridCol w:w="1134"/>
        <w:gridCol w:w="1276"/>
      </w:tblGrid>
      <w:tr w:rsidR="00E87F2D" w:rsidRPr="00FF7F34" w14:paraId="06CC6CC1" w14:textId="77777777" w:rsidTr="00EC5F33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336AC" w14:textId="77777777" w:rsidR="00E87F2D" w:rsidRPr="005C4DB7" w:rsidRDefault="00E87F2D" w:rsidP="00930275">
            <w:pPr>
              <w:pStyle w:val="ICRHBTableHeader"/>
            </w:pPr>
            <w:r w:rsidRPr="005C4DB7">
              <w:t>Customer / Company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54BAA" w14:textId="4E896059" w:rsidR="00E87F2D" w:rsidRPr="005C4DB7" w:rsidRDefault="00E87F2D" w:rsidP="00930275">
            <w:pPr>
              <w:pStyle w:val="ICRHBTableHeader"/>
            </w:pPr>
            <w:r>
              <w:t>Course 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4374" w14:textId="56AE81B4" w:rsidR="00E87F2D" w:rsidRPr="00FF7F34" w:rsidRDefault="00E87F2D" w:rsidP="00930275">
            <w:pPr>
              <w:pStyle w:val="ICRHBTableHeader"/>
            </w:pPr>
            <w:r w:rsidRPr="00FF7F34">
              <w:t xml:space="preserve">Start </w:t>
            </w:r>
            <w:r w:rsidR="00852A19">
              <w:t>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7935" w14:textId="77777777" w:rsidR="00E87F2D" w:rsidRPr="00FF7F34" w:rsidRDefault="00E87F2D" w:rsidP="00930275">
            <w:pPr>
              <w:pStyle w:val="ICRHBTableHeader"/>
            </w:pPr>
            <w:r w:rsidRPr="00FF7F34">
              <w:t xml:space="preserve">End 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A559" w14:textId="77777777" w:rsidR="00E87F2D" w:rsidRPr="00FF7F34" w:rsidRDefault="00E87F2D" w:rsidP="00930275">
            <w:pPr>
              <w:pStyle w:val="ICRHBTableHeader"/>
            </w:pPr>
            <w:r w:rsidRPr="00FF7F34">
              <w:t># Team Memb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0F88F" w14:textId="77777777" w:rsidR="00E87F2D" w:rsidRPr="00FF7F34" w:rsidRDefault="00E87F2D" w:rsidP="00930275">
            <w:pPr>
              <w:pStyle w:val="ICRHBTableHeader"/>
            </w:pPr>
            <w:r w:rsidRPr="00FF7F34">
              <w:t>Applicant’s # hours</w:t>
            </w:r>
          </w:p>
        </w:tc>
      </w:tr>
      <w:tr w:rsidR="00E87F2D" w:rsidRPr="005C4DB7" w14:paraId="036939B1" w14:textId="77777777" w:rsidTr="00D86F47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3AE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38F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1DC6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44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E57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7FD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  <w:tr w:rsidR="00E87F2D" w:rsidRPr="005C4DB7" w14:paraId="691C8D14" w14:textId="77777777" w:rsidTr="00D86F47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A8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5A9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E307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D31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24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3F7D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  <w:tr w:rsidR="00E87F2D" w:rsidRPr="005C4DB7" w14:paraId="0FA631C6" w14:textId="77777777" w:rsidTr="00D86F47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FB8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A56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0317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7EB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5E9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8EE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</w:tbl>
    <w:p w14:paraId="5615E80E" w14:textId="6EE46CD5" w:rsidR="001F38D5" w:rsidRPr="005C4DB7" w:rsidRDefault="001F38D5" w:rsidP="00E87F2D">
      <w:pPr>
        <w:pStyle w:val="ICRHBSectionSubheader"/>
      </w:pPr>
      <w:r w:rsidRPr="005C4DB7">
        <w:t xml:space="preserve">Education </w:t>
      </w:r>
      <w:r w:rsidR="00E87F2D">
        <w:t>delivered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2480"/>
        <w:gridCol w:w="1080"/>
        <w:gridCol w:w="1543"/>
        <w:gridCol w:w="1062"/>
        <w:gridCol w:w="781"/>
        <w:gridCol w:w="1276"/>
      </w:tblGrid>
      <w:tr w:rsidR="001F38D5" w:rsidRPr="005C4DB7" w14:paraId="54E93E0C" w14:textId="77777777" w:rsidTr="00930275">
        <w:trPr>
          <w:trHeight w:val="825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3C52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5C4DB7">
              <w:t>University / College / Institut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5C538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5C4DB7">
              <w:t>Lecture Designa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CE5C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Lecturing Start date</w:t>
            </w:r>
          </w:p>
          <w:p w14:paraId="7328712A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292D" w14:textId="77777777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Lecturing </w:t>
            </w:r>
          </w:p>
          <w:p w14:paraId="718A5EFA" w14:textId="0BCD9314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End date</w:t>
            </w:r>
          </w:p>
          <w:p w14:paraId="646A8D70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BD3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# Hours / Lecture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1B33" w14:textId="6639EBD5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Aca</w:t>
            </w:r>
            <w:r w:rsidR="00930275">
              <w:t>-</w:t>
            </w:r>
            <w:r w:rsidRPr="00930275">
              <w:t>demic grade</w:t>
            </w:r>
            <w:r w:rsidR="00F3493D" w:rsidRPr="00930275">
              <w:t xml:space="preserve"> </w:t>
            </w:r>
            <w:r w:rsidR="00EC5F33" w:rsidRPr="00930275">
              <w:t>(*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2E0C75" w14:textId="77777777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Content author   </w:t>
            </w:r>
          </w:p>
          <w:p w14:paraId="0B263C70" w14:textId="6368B1C6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</w:t>
            </w:r>
            <w:r w:rsidR="00930275">
              <w:t>es</w:t>
            </w:r>
            <w:r w:rsidRPr="00930275">
              <w:t xml:space="preserve"> / N</w:t>
            </w:r>
            <w:r w:rsidR="00930275">
              <w:t>o</w:t>
            </w:r>
            <w:r w:rsidRPr="00930275">
              <w:t xml:space="preserve"> )</w:t>
            </w:r>
          </w:p>
        </w:tc>
      </w:tr>
      <w:tr w:rsidR="001F38D5" w:rsidRPr="005C4DB7" w14:paraId="7D416821" w14:textId="77777777" w:rsidTr="00930275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366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09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290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C2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538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DF8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3DE3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F22C052" w14:textId="77777777" w:rsidTr="00930275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AD01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24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FD7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6CC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470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081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E98A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5C6421F" w14:textId="77777777" w:rsidTr="00930275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0D6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64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4A0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004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62B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69D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8E7EE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31EEB80A" w14:textId="77777777" w:rsidR="00EC5F33" w:rsidRPr="00383A9F" w:rsidRDefault="00EC5F33" w:rsidP="00EC5F33">
      <w:pPr>
        <w:pStyle w:val="ICRHBNormal"/>
      </w:pPr>
      <w:r w:rsidRPr="00383A9F">
        <w:t>(*) B – Bachelor; M – Master; P – Post-graduate</w:t>
      </w:r>
      <w:r>
        <w:t>; D – Doctorate</w:t>
      </w:r>
    </w:p>
    <w:p w14:paraId="65459CE9" w14:textId="24E69FD8" w:rsidR="001F38D5" w:rsidRPr="005C4DB7" w:rsidRDefault="001F38D5" w:rsidP="00E87F2D">
      <w:pPr>
        <w:pStyle w:val="ICRHBSectionSubheader"/>
        <w:rPr>
          <w:b w:val="0"/>
          <w:sz w:val="24"/>
          <w:szCs w:val="24"/>
        </w:rPr>
      </w:pPr>
      <w:r w:rsidRPr="00E87F2D">
        <w:t xml:space="preserve">Other </w:t>
      </w:r>
      <w:r w:rsidR="00EC5F33">
        <w:t xml:space="preserve">project, programme or portfolio </w:t>
      </w:r>
      <w:r w:rsidRPr="00E87F2D">
        <w:t>activities performed by the Applicant</w:t>
      </w:r>
    </w:p>
    <w:tbl>
      <w:tblPr>
        <w:tblW w:w="973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4437"/>
        <w:gridCol w:w="1701"/>
        <w:gridCol w:w="1782"/>
      </w:tblGrid>
      <w:tr w:rsidR="001F38D5" w:rsidRPr="005C4DB7" w14:paraId="7ACC8F6B" w14:textId="77777777" w:rsidTr="00930275">
        <w:trPr>
          <w:trHeight w:val="60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17DD" w14:textId="5F77F33B" w:rsidR="001F38D5" w:rsidRPr="005C4DB7" w:rsidRDefault="00EC5F33" w:rsidP="00930275">
            <w:pPr>
              <w:pStyle w:val="ICRHBTableHeader"/>
              <w:spacing w:before="0" w:after="0"/>
            </w:pPr>
            <w:r>
              <w:t>Employer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D27119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930275">
              <w:t>Activi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99091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Start date</w:t>
            </w:r>
          </w:p>
          <w:p w14:paraId="753BE543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D109ED" w14:textId="77777777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End date </w:t>
            </w:r>
          </w:p>
          <w:p w14:paraId="15D72C56" w14:textId="0D56F3BB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</w:tr>
      <w:tr w:rsidR="001F38D5" w:rsidRPr="005C4DB7" w14:paraId="4E9409DF" w14:textId="77777777" w:rsidTr="00930275">
        <w:trPr>
          <w:trHeight w:val="25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43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644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D00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7EE76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2F69FA2" w14:textId="77777777" w:rsidTr="00930275">
        <w:trPr>
          <w:trHeight w:val="255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8429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CBB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4B59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F6D7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E20799C" w14:textId="77777777" w:rsidTr="00930275">
        <w:trPr>
          <w:trHeight w:val="270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A397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DC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520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3F95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2EE61FC7" w14:textId="77777777" w:rsidR="001F38D5" w:rsidRPr="005C4DB7" w:rsidRDefault="001F38D5" w:rsidP="001F38D5">
      <w:pPr>
        <w:rPr>
          <w:b/>
          <w:sz w:val="28"/>
          <w:szCs w:val="28"/>
          <w:lang w:val="en-GB"/>
        </w:rPr>
      </w:pPr>
      <w:r w:rsidRPr="005C4DB7">
        <w:rPr>
          <w:b/>
          <w:sz w:val="28"/>
          <w:szCs w:val="28"/>
          <w:lang w:val="en-GB"/>
        </w:rPr>
        <w:t xml:space="preserve"> </w:t>
      </w:r>
    </w:p>
    <w:p w14:paraId="4D5DE16B" w14:textId="77777777" w:rsidR="001F38D5" w:rsidRPr="005C4DB7" w:rsidRDefault="001F38D5" w:rsidP="00E87F2D">
      <w:pPr>
        <w:pStyle w:val="ICRHBSectionSubheader"/>
      </w:pPr>
      <w:r w:rsidRPr="005C4DB7">
        <w:lastRenderedPageBreak/>
        <w:t>Other referees (in addition to those mentioned in the list of projects, programmes and portfolios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EC5F33" w:rsidRPr="005C4DB7" w14:paraId="114E2229" w14:textId="250613A0" w:rsidTr="00EC5F33">
        <w:tc>
          <w:tcPr>
            <w:tcW w:w="2518" w:type="dxa"/>
            <w:shd w:val="clear" w:color="auto" w:fill="D9D9D9" w:themeFill="background1" w:themeFillShade="D9"/>
          </w:tcPr>
          <w:p w14:paraId="2E29B694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Referee for:</w:t>
            </w:r>
          </w:p>
        </w:tc>
        <w:tc>
          <w:tcPr>
            <w:tcW w:w="7229" w:type="dxa"/>
          </w:tcPr>
          <w:p w14:paraId="752BA156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62F17B9A" w14:textId="25D953A2" w:rsidTr="00EC5F33">
        <w:tc>
          <w:tcPr>
            <w:tcW w:w="2518" w:type="dxa"/>
            <w:shd w:val="clear" w:color="auto" w:fill="D9D9D9" w:themeFill="background1" w:themeFillShade="D9"/>
          </w:tcPr>
          <w:p w14:paraId="7D8142ED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Name:</w:t>
            </w:r>
          </w:p>
        </w:tc>
        <w:tc>
          <w:tcPr>
            <w:tcW w:w="7229" w:type="dxa"/>
          </w:tcPr>
          <w:p w14:paraId="1D6A3D34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0A3E8C24" w14:textId="0FBAB515" w:rsidTr="00EC5F33">
        <w:tc>
          <w:tcPr>
            <w:tcW w:w="2518" w:type="dxa"/>
            <w:shd w:val="clear" w:color="auto" w:fill="D9D9D9" w:themeFill="background1" w:themeFillShade="D9"/>
          </w:tcPr>
          <w:p w14:paraId="651FA660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Position:</w:t>
            </w:r>
          </w:p>
        </w:tc>
        <w:tc>
          <w:tcPr>
            <w:tcW w:w="7229" w:type="dxa"/>
          </w:tcPr>
          <w:p w14:paraId="08C19B28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4E1B6D7B" w14:textId="066A0DAC" w:rsidTr="00EC5F33">
        <w:tc>
          <w:tcPr>
            <w:tcW w:w="2518" w:type="dxa"/>
            <w:shd w:val="clear" w:color="auto" w:fill="D9D9D9" w:themeFill="background1" w:themeFillShade="D9"/>
          </w:tcPr>
          <w:p w14:paraId="1C92FDB3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e-mail:</w:t>
            </w:r>
          </w:p>
        </w:tc>
        <w:tc>
          <w:tcPr>
            <w:tcW w:w="7229" w:type="dxa"/>
          </w:tcPr>
          <w:p w14:paraId="2D9B458B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7F832B1C" w14:textId="38C7B8F8" w:rsidTr="00EC5F33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3DD08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Telephone / mobil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10FC2E8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4434E190" w14:textId="4BBB9B8B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CBCD4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Referee for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92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0B0E5762" w14:textId="1494CA85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3544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F00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34FDD6BC" w14:textId="05285CB3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10BC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Posi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D41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3D89D47B" w14:textId="5232D996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CD5B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CD1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579EF139" w14:textId="3373D1ED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943E7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Telephone / mobil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D2E" w14:textId="77777777" w:rsidR="00EC5F33" w:rsidRPr="00BA17FC" w:rsidRDefault="00EC5F33" w:rsidP="00BA17FC">
            <w:pPr>
              <w:pStyle w:val="ICRHBTableText"/>
            </w:pPr>
          </w:p>
        </w:tc>
      </w:tr>
    </w:tbl>
    <w:p w14:paraId="64F2C87D" w14:textId="206A447E" w:rsidR="0092591E" w:rsidRDefault="0092591E" w:rsidP="0092591E">
      <w:pPr>
        <w:pStyle w:val="ICRHBNormal"/>
      </w:pPr>
    </w:p>
    <w:p w14:paraId="27D248F4" w14:textId="77777777" w:rsidR="0092591E" w:rsidRDefault="0092591E">
      <w:pPr>
        <w:rPr>
          <w:lang w:val="en-GB"/>
        </w:rPr>
      </w:pPr>
      <w:r>
        <w:br w:type="page"/>
      </w:r>
    </w:p>
    <w:p w14:paraId="2DE70157" w14:textId="68B438C5" w:rsidR="0092591E" w:rsidRPr="00BA1BB7" w:rsidRDefault="0092591E" w:rsidP="0092591E">
      <w:pPr>
        <w:pStyle w:val="ICRHBSectionHeader"/>
      </w:pPr>
      <w:r w:rsidRPr="00BA1BB7">
        <w:lastRenderedPageBreak/>
        <w:t xml:space="preserve">Continuous </w:t>
      </w:r>
      <w:r>
        <w:t>P</w:t>
      </w:r>
      <w:r w:rsidRPr="00BA1BB7">
        <w:t xml:space="preserve">rofessional </w:t>
      </w:r>
      <w:r>
        <w:t>D</w:t>
      </w:r>
      <w:r w:rsidRPr="00BA1BB7">
        <w:t>evelopment</w:t>
      </w:r>
      <w:r>
        <w:t xml:space="preserve"> (CPD)</w:t>
      </w:r>
    </w:p>
    <w:p w14:paraId="122B2A58" w14:textId="77777777" w:rsidR="0092591E" w:rsidRPr="00BA1BB7" w:rsidRDefault="0092591E" w:rsidP="0092591E">
      <w:pPr>
        <w:pStyle w:val="ICRHBSectionSubheader"/>
      </w:pPr>
      <w:r w:rsidRPr="00BA1BB7">
        <w:t>Training</w:t>
      </w:r>
    </w:p>
    <w:p w14:paraId="1D042D3D" w14:textId="77777777" w:rsidR="0092591E" w:rsidRPr="00BA1BB7" w:rsidRDefault="0092591E" w:rsidP="00BA17FC">
      <w:pPr>
        <w:pStyle w:val="ICRHBNormal"/>
      </w:pPr>
      <w:r>
        <w:t>Include</w:t>
      </w:r>
      <w:r w:rsidRPr="00BA1BB7">
        <w:t xml:space="preserve"> only training related </w:t>
      </w:r>
      <w:r>
        <w:t>to the development of p</w:t>
      </w:r>
      <w:r w:rsidRPr="00BA1BB7">
        <w:t>roject</w:t>
      </w:r>
      <w:r>
        <w:t>, programme or portfolio management knowledge, skills and abilities.</w:t>
      </w:r>
      <w:r w:rsidRPr="00BA1BB7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3241"/>
        <w:gridCol w:w="888"/>
        <w:gridCol w:w="850"/>
        <w:gridCol w:w="1051"/>
        <w:gridCol w:w="1075"/>
        <w:gridCol w:w="1134"/>
      </w:tblGrid>
      <w:tr w:rsidR="0092591E" w:rsidRPr="005C4DB7" w14:paraId="74115EDB" w14:textId="77777777" w:rsidTr="00BC1BF0">
        <w:trPr>
          <w:trHeight w:val="831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4484AA3" w14:textId="77777777" w:rsidR="0092591E" w:rsidRPr="00BA17FC" w:rsidRDefault="0092591E" w:rsidP="00BA17FC">
            <w:pPr>
              <w:pStyle w:val="ICRHBTableHeader"/>
            </w:pPr>
            <w:r w:rsidRPr="00BA17FC">
              <w:t>Training Organization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24642203" w14:textId="77777777" w:rsidR="0092591E" w:rsidRPr="00BA17FC" w:rsidRDefault="0092591E" w:rsidP="00BA17FC">
            <w:pPr>
              <w:pStyle w:val="ICRHBTableHeader"/>
            </w:pPr>
            <w:r w:rsidRPr="00BA17FC">
              <w:t>Course designation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30799BEA" w14:textId="77777777" w:rsidR="0092591E" w:rsidRPr="00BA17FC" w:rsidRDefault="0092591E" w:rsidP="00BA17FC">
            <w:pPr>
              <w:pStyle w:val="ICRHBTableHeader"/>
            </w:pPr>
            <w:r w:rsidRPr="00BA17FC">
              <w:t>End dat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5F3D25" w14:textId="77777777" w:rsidR="0092591E" w:rsidRPr="00BA17FC" w:rsidRDefault="0092591E" w:rsidP="00BA17FC">
            <w:pPr>
              <w:pStyle w:val="ICRHBTableHeader"/>
            </w:pPr>
            <w:r w:rsidRPr="00BA17FC">
              <w:t># Hours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4B985D1" w14:textId="77777777" w:rsidR="0092591E" w:rsidRPr="00BA17FC" w:rsidRDefault="0092591E" w:rsidP="00BA17FC">
            <w:pPr>
              <w:pStyle w:val="ICRHBTableHeader"/>
            </w:pPr>
            <w:r w:rsidRPr="00BA17FC">
              <w:t>Theory</w:t>
            </w:r>
          </w:p>
          <w:p w14:paraId="2C4F6072" w14:textId="77777777" w:rsidR="0092591E" w:rsidRPr="00BA17FC" w:rsidRDefault="0092591E" w:rsidP="00BA17FC">
            <w:pPr>
              <w:pStyle w:val="ICRHBTableHead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C33ADC2" w14:textId="77777777" w:rsidR="0092591E" w:rsidRPr="00BA17FC" w:rsidRDefault="0092591E" w:rsidP="00BA17FC">
            <w:pPr>
              <w:pStyle w:val="ICRHBTableHeader"/>
            </w:pPr>
            <w:r w:rsidRPr="00BA17FC">
              <w:t>Theory/ Pract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DDC18" w14:textId="77777777" w:rsidR="0092591E" w:rsidRPr="00BA17FC" w:rsidRDefault="0092591E" w:rsidP="00BA17FC">
            <w:pPr>
              <w:pStyle w:val="ICRHBTableHeader"/>
            </w:pPr>
            <w:r w:rsidRPr="00BA17FC">
              <w:t>Practice</w:t>
            </w:r>
          </w:p>
        </w:tc>
      </w:tr>
      <w:tr w:rsidR="0092591E" w:rsidRPr="005C4DB7" w14:paraId="1D13FBDC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5970E51A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B1205D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D77CCF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E3BB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4F452F6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194657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2C392391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194657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71649A5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194657">
              <w:fldChar w:fldCharType="separate"/>
            </w:r>
            <w:r w:rsidRPr="003347DC">
              <w:fldChar w:fldCharType="end"/>
            </w:r>
          </w:p>
        </w:tc>
      </w:tr>
      <w:tr w:rsidR="0092591E" w:rsidRPr="005C4DB7" w14:paraId="4958F7F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22B1F44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1FF4001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EB5093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0458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00E8E45B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194657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018D1808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194657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DF9B63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194657">
              <w:fldChar w:fldCharType="separate"/>
            </w:r>
            <w:r w:rsidRPr="003347DC">
              <w:fldChar w:fldCharType="end"/>
            </w:r>
          </w:p>
        </w:tc>
      </w:tr>
      <w:tr w:rsidR="0092591E" w:rsidRPr="005C4DB7" w14:paraId="47E077D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752CDB56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4E7614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B8C0EDA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2992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655A9D2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194657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604C94A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194657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F075B4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194657">
              <w:fldChar w:fldCharType="separate"/>
            </w:r>
            <w:r w:rsidRPr="003347DC">
              <w:fldChar w:fldCharType="end"/>
            </w:r>
          </w:p>
        </w:tc>
      </w:tr>
    </w:tbl>
    <w:p w14:paraId="09618FD4" w14:textId="77777777" w:rsidR="0092591E" w:rsidRPr="003347DC" w:rsidRDefault="0092591E" w:rsidP="0092591E">
      <w:pPr>
        <w:pStyle w:val="ICRHBSectionSubheader"/>
      </w:pPr>
      <w:r w:rsidRPr="003347DC">
        <w:t xml:space="preserve">Professional </w:t>
      </w:r>
      <w:r>
        <w:t>C</w:t>
      </w:r>
      <w:r w:rsidRPr="003347DC">
        <w:t>ertifications</w:t>
      </w:r>
    </w:p>
    <w:p w14:paraId="7ED77800" w14:textId="77777777" w:rsidR="0092591E" w:rsidRPr="00BA17FC" w:rsidRDefault="0092591E" w:rsidP="00BA17FC">
      <w:pPr>
        <w:pStyle w:val="ICRHBNormal"/>
      </w:pPr>
      <w:r w:rsidRPr="00BA17FC">
        <w:t xml:space="preserve">Include only professional certifications that you consider related to Project Management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58"/>
        <w:gridCol w:w="851"/>
        <w:gridCol w:w="992"/>
        <w:gridCol w:w="1134"/>
        <w:gridCol w:w="1984"/>
      </w:tblGrid>
      <w:tr w:rsidR="0092591E" w:rsidRPr="005C4DB7" w14:paraId="76B4570E" w14:textId="77777777" w:rsidTr="00BC1BF0">
        <w:trPr>
          <w:trHeight w:val="28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B239CD9" w14:textId="77777777" w:rsidR="0092591E" w:rsidRPr="00BA17FC" w:rsidRDefault="0092591E" w:rsidP="00BA17FC">
            <w:pPr>
              <w:pStyle w:val="ICRHBTableHeader"/>
            </w:pPr>
            <w:r w:rsidRPr="00BA17FC">
              <w:t>Certification Body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10450C9F" w14:textId="77777777" w:rsidR="0092591E" w:rsidRPr="00BA17FC" w:rsidRDefault="0092591E" w:rsidP="00BA17FC">
            <w:pPr>
              <w:pStyle w:val="ICRHBTableHeader"/>
            </w:pPr>
            <w:r w:rsidRPr="00BA17FC">
              <w:t>Certificate 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01F6CB" w14:textId="77777777" w:rsidR="0092591E" w:rsidRPr="00BA17FC" w:rsidRDefault="0092591E" w:rsidP="00BA17FC">
            <w:pPr>
              <w:pStyle w:val="ICRHBTableHeader"/>
            </w:pPr>
            <w:r w:rsidRPr="00BA17FC">
              <w:t># Hours</w:t>
            </w:r>
          </w:p>
          <w:p w14:paraId="1A65AB15" w14:textId="77777777" w:rsidR="0092591E" w:rsidRPr="00BA17FC" w:rsidRDefault="0092591E" w:rsidP="00BA17FC">
            <w:pPr>
              <w:pStyle w:val="ICRHBTableHeader"/>
            </w:pPr>
            <w:r w:rsidRPr="00BA17FC">
              <w:t>(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60F63B" w14:textId="77777777" w:rsidR="0092591E" w:rsidRPr="00BA17FC" w:rsidRDefault="0092591E" w:rsidP="00BA17FC">
            <w:pPr>
              <w:pStyle w:val="ICRHBTableHeader"/>
            </w:pPr>
            <w:proofErr w:type="spellStart"/>
            <w:r w:rsidRPr="00BA17FC">
              <w:t>Certi-ficate</w:t>
            </w:r>
            <w:proofErr w:type="spellEnd"/>
            <w:r w:rsidRPr="00BA17FC">
              <w:t xml:space="preserve"> Numb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D318B7" w14:textId="77777777" w:rsidR="0092591E" w:rsidRPr="00BA17FC" w:rsidRDefault="0092591E" w:rsidP="00BA17FC">
            <w:pPr>
              <w:pStyle w:val="ICRHBTableHeader"/>
            </w:pPr>
            <w:r w:rsidRPr="00BA17FC">
              <w:t>Expiry 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67F1CE" w14:textId="77777777" w:rsidR="0092591E" w:rsidRPr="00BA17FC" w:rsidRDefault="0092591E" w:rsidP="00BA17FC">
            <w:pPr>
              <w:pStyle w:val="ICRHBTableHeader"/>
            </w:pPr>
            <w:r w:rsidRPr="00BA17FC">
              <w:t>Competence Elements</w:t>
            </w:r>
          </w:p>
        </w:tc>
      </w:tr>
      <w:tr w:rsidR="0092591E" w:rsidRPr="005C4DB7" w14:paraId="64A8AB37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F7CB18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DB2F17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04E72ED7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33FCAD45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7F900E9F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548DF2CE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E73E9D5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35BD49C7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39C4273E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5224818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7F34A10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2111668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33960CC0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2A70D1D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5FDE602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711C8958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6ECDDD7E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6AB7139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0C77B2E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6717AF25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7468BF0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2DAECFE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2669A30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D9F6D6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2833DA1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684157A6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2DCC7238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0199A630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08733581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46D85BFF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754E201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51315BF5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6DA1A4F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6D416A58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CDDEA81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E89286B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EE09EC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A386B7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217ED9F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7BD11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1B1201DB" w14:textId="77777777" w:rsidR="0092591E" w:rsidRPr="003347DC" w:rsidRDefault="0092591E" w:rsidP="00BC1BF0">
            <w:pPr>
              <w:pStyle w:val="ICRHBTableText"/>
            </w:pPr>
          </w:p>
        </w:tc>
      </w:tr>
    </w:tbl>
    <w:p w14:paraId="087A1655" w14:textId="77777777" w:rsidR="0092591E" w:rsidRDefault="0092591E" w:rsidP="00BA17FC">
      <w:pPr>
        <w:pStyle w:val="ICRHBNormal"/>
        <w:rPr>
          <w:b/>
        </w:rPr>
      </w:pPr>
      <w:r w:rsidRPr="003347DC">
        <w:t xml:space="preserve">(a) Number of hours required for </w:t>
      </w:r>
      <w:r>
        <w:t xml:space="preserve">certification </w:t>
      </w:r>
      <w:r w:rsidRPr="003347DC">
        <w:t xml:space="preserve">preparation </w:t>
      </w:r>
    </w:p>
    <w:p w14:paraId="6D3414B0" w14:textId="77777777" w:rsidR="0092591E" w:rsidRPr="0096269D" w:rsidRDefault="0092591E" w:rsidP="0092591E">
      <w:pPr>
        <w:pStyle w:val="ICRHBSectionSubheader"/>
      </w:pPr>
      <w:r>
        <w:t>Other</w:t>
      </w:r>
      <w:r w:rsidRPr="0096269D">
        <w:t xml:space="preserve"> Activities</w:t>
      </w:r>
      <w:r>
        <w:t xml:space="preserve"> related to CP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134"/>
        <w:gridCol w:w="1276"/>
        <w:gridCol w:w="2693"/>
      </w:tblGrid>
      <w:tr w:rsidR="0092591E" w:rsidRPr="005C4DB7" w14:paraId="37BA0379" w14:textId="77777777" w:rsidTr="00BC1BF0">
        <w:trPr>
          <w:trHeight w:val="28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20A87BF" w14:textId="77777777" w:rsidR="0092591E" w:rsidRPr="00BA17FC" w:rsidRDefault="0092591E" w:rsidP="00BA17FC">
            <w:pPr>
              <w:pStyle w:val="ICRHBTableHeader"/>
            </w:pPr>
            <w:r w:rsidRPr="00BA17FC">
              <w:t>#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9065BC3" w14:textId="77777777" w:rsidR="0092591E" w:rsidRPr="00BA17FC" w:rsidRDefault="0092591E" w:rsidP="00BA17FC">
            <w:pPr>
              <w:pStyle w:val="ICRHBTableHeader"/>
            </w:pPr>
            <w:r w:rsidRPr="00BA17FC">
              <w:t>Activiti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FB3C95" w14:textId="77777777" w:rsidR="0092591E" w:rsidRPr="00BA17FC" w:rsidRDefault="0092591E" w:rsidP="00BA17FC">
            <w:pPr>
              <w:pStyle w:val="ICRHBTableHeader"/>
            </w:pPr>
            <w:r w:rsidRPr="00BA17FC">
              <w:t># Hours</w:t>
            </w:r>
          </w:p>
          <w:p w14:paraId="484FEA75" w14:textId="77777777" w:rsidR="0092591E" w:rsidRPr="00BA17FC" w:rsidRDefault="0092591E" w:rsidP="00BA17FC">
            <w:pPr>
              <w:pStyle w:val="ICRHBTableHeader"/>
            </w:pPr>
            <w:r w:rsidRPr="00BA17FC">
              <w:t>(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E26B89" w14:textId="77777777" w:rsidR="0092591E" w:rsidRPr="00BA17FC" w:rsidRDefault="0092591E" w:rsidP="00BA17FC">
            <w:pPr>
              <w:pStyle w:val="ICRHBTableHeader"/>
            </w:pPr>
            <w:r w:rsidRPr="00BA17FC">
              <w:t>Certificate Number and or Date (if relevant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444939" w14:textId="77777777" w:rsidR="0092591E" w:rsidRPr="00BA17FC" w:rsidRDefault="0092591E" w:rsidP="00BA17FC">
            <w:pPr>
              <w:pStyle w:val="ICRHBTableHeader"/>
            </w:pPr>
            <w:r w:rsidRPr="00BA17FC">
              <w:t>Competence Elements</w:t>
            </w:r>
          </w:p>
        </w:tc>
      </w:tr>
      <w:tr w:rsidR="0092591E" w:rsidRPr="005C4DB7" w14:paraId="6DD09CA3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62404C8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D865F7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2ECC9191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78F94389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0DA0D323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2525A557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715F88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EC0852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07EAF6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3CCDA98C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38EE32F5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2A465B03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044C742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9D01D9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775CB79F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3AFD4E24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22AB8CD4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01215FE2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81E4C31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5DE64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465893B4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4F272CBE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2CEC5263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103E275B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8681240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912773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A3321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01C5182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013CB025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32D39410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B78831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4A5A3D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5474A163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19603AE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1BC01432" w14:textId="77777777" w:rsidR="0092591E" w:rsidRPr="00BA17FC" w:rsidRDefault="0092591E" w:rsidP="00BA17FC">
            <w:pPr>
              <w:pStyle w:val="ICRHBTableText"/>
            </w:pPr>
          </w:p>
        </w:tc>
      </w:tr>
    </w:tbl>
    <w:p w14:paraId="79E3F1BE" w14:textId="77777777" w:rsidR="0092591E" w:rsidRDefault="0092591E" w:rsidP="0092591E">
      <w:pPr>
        <w:pStyle w:val="ICRHBNormal"/>
        <w:rPr>
          <w:highlight w:val="lightGray"/>
        </w:rPr>
      </w:pPr>
    </w:p>
    <w:p w14:paraId="38BDEE40" w14:textId="77777777" w:rsidR="0092591E" w:rsidRDefault="0092591E" w:rsidP="0092591E">
      <w:pPr>
        <w:pStyle w:val="ICRHBSectionSubheader"/>
      </w:pPr>
      <w:r w:rsidRPr="0096269D">
        <w:lastRenderedPageBreak/>
        <w:t>Summary</w:t>
      </w:r>
      <w:r>
        <w:t xml:space="preserve"> Statement on C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92591E" w:rsidRPr="00B90412" w14:paraId="33F97A71" w14:textId="77777777" w:rsidTr="00BC1BF0">
        <w:tc>
          <w:tcPr>
            <w:tcW w:w="9315" w:type="dxa"/>
            <w:shd w:val="clear" w:color="auto" w:fill="auto"/>
          </w:tcPr>
          <w:p w14:paraId="6969DA33" w14:textId="77777777" w:rsidR="0092591E" w:rsidRDefault="0092591E" w:rsidP="00BC1BF0">
            <w:pPr>
              <w:pStyle w:val="ICRHBTableText"/>
            </w:pPr>
            <w:r>
              <w:t>Provide a short summary reflecting on what benefits you have gained from the CPD.</w:t>
            </w:r>
          </w:p>
          <w:p w14:paraId="1CE4C546" w14:textId="77777777" w:rsidR="0092591E" w:rsidRDefault="0092591E" w:rsidP="00BC1BF0">
            <w:pPr>
              <w:pStyle w:val="ICRHBTableText"/>
            </w:pPr>
          </w:p>
          <w:p w14:paraId="0F70D3BE" w14:textId="77777777" w:rsidR="0092591E" w:rsidRDefault="0092591E" w:rsidP="00BC1BF0">
            <w:pPr>
              <w:pStyle w:val="ICRHBTableText"/>
            </w:pPr>
          </w:p>
          <w:p w14:paraId="7677D42C" w14:textId="77777777" w:rsidR="0092591E" w:rsidRDefault="0092591E" w:rsidP="00BC1BF0">
            <w:pPr>
              <w:pStyle w:val="ICRHBTableText"/>
            </w:pPr>
          </w:p>
          <w:p w14:paraId="6E138601" w14:textId="77777777" w:rsidR="0092591E" w:rsidRDefault="0092591E" w:rsidP="00BC1BF0">
            <w:pPr>
              <w:pStyle w:val="ICRHBTableText"/>
            </w:pPr>
          </w:p>
          <w:p w14:paraId="7E08D576" w14:textId="77777777" w:rsidR="0092591E" w:rsidRDefault="0092591E" w:rsidP="00BC1BF0">
            <w:pPr>
              <w:pStyle w:val="ICRHBTableText"/>
            </w:pPr>
          </w:p>
          <w:p w14:paraId="33F20EDF" w14:textId="77777777" w:rsidR="0092591E" w:rsidRDefault="0092591E" w:rsidP="00BC1BF0">
            <w:pPr>
              <w:pStyle w:val="ICRHBTableText"/>
            </w:pPr>
          </w:p>
          <w:p w14:paraId="6831565A" w14:textId="77777777" w:rsidR="0092591E" w:rsidRDefault="0092591E" w:rsidP="00BC1BF0">
            <w:pPr>
              <w:pStyle w:val="ICRHBTableText"/>
            </w:pPr>
          </w:p>
          <w:p w14:paraId="47CAB6A0" w14:textId="77777777" w:rsidR="0092591E" w:rsidRDefault="0092591E" w:rsidP="00BC1BF0">
            <w:pPr>
              <w:pStyle w:val="ICRHBTableText"/>
            </w:pPr>
          </w:p>
          <w:p w14:paraId="46CD0299" w14:textId="77777777" w:rsidR="0092591E" w:rsidRDefault="0092591E" w:rsidP="00BC1BF0">
            <w:pPr>
              <w:pStyle w:val="ICRHBTableText"/>
            </w:pPr>
          </w:p>
          <w:p w14:paraId="41E985B1" w14:textId="77777777" w:rsidR="0092591E" w:rsidRPr="005C4DB7" w:rsidRDefault="0092591E" w:rsidP="00BC1BF0">
            <w:pPr>
              <w:pStyle w:val="ICRHBTableText"/>
            </w:pPr>
          </w:p>
          <w:p w14:paraId="36BAB689" w14:textId="77777777" w:rsidR="0092591E" w:rsidRPr="005C4DB7" w:rsidRDefault="0092591E" w:rsidP="00BC1BF0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04DAFE45" w14:textId="77777777" w:rsidR="0092591E" w:rsidRPr="0096269D" w:rsidRDefault="0092591E" w:rsidP="0092591E">
      <w:pPr>
        <w:pStyle w:val="ICRHBNormal"/>
        <w:rPr>
          <w:highlight w:val="lightGray"/>
          <w:lang w:val="en-US"/>
        </w:rPr>
      </w:pPr>
    </w:p>
    <w:p w14:paraId="137142C6" w14:textId="77777777" w:rsidR="001F38D5" w:rsidRPr="005C4DB7" w:rsidRDefault="001F38D5" w:rsidP="00E87F2D">
      <w:pPr>
        <w:pStyle w:val="ICRHBSectionSubheader"/>
      </w:pPr>
      <w:r w:rsidRPr="005C4DB7">
        <w:t>Other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B90412" w14:paraId="1A16524A" w14:textId="77777777" w:rsidTr="001F38D5">
        <w:tc>
          <w:tcPr>
            <w:tcW w:w="9315" w:type="dxa"/>
            <w:shd w:val="clear" w:color="auto" w:fill="auto"/>
          </w:tcPr>
          <w:p w14:paraId="7B1B5C8D" w14:textId="6288E0A7" w:rsidR="001F38D5" w:rsidRPr="005C4DB7" w:rsidRDefault="00E447BA" w:rsidP="00E447BA">
            <w:pPr>
              <w:pStyle w:val="ICRHBTableText"/>
            </w:pPr>
            <w:r>
              <w:t xml:space="preserve">Add other information you consider useful </w:t>
            </w:r>
            <w:r w:rsidR="00CC126B">
              <w:t>for</w:t>
            </w:r>
            <w:r>
              <w:t xml:space="preserve"> your application.</w:t>
            </w:r>
          </w:p>
          <w:p w14:paraId="63BA7705" w14:textId="71E1F184" w:rsidR="001F38D5" w:rsidRDefault="001F38D5" w:rsidP="00470A49">
            <w:pPr>
              <w:pStyle w:val="ICRHBNormal"/>
            </w:pPr>
          </w:p>
          <w:p w14:paraId="03FB5A41" w14:textId="67DDDF55" w:rsidR="00470A49" w:rsidRDefault="00470A49" w:rsidP="00470A49">
            <w:pPr>
              <w:pStyle w:val="ICRHBNormal"/>
            </w:pPr>
          </w:p>
          <w:p w14:paraId="45CDA123" w14:textId="44885D93" w:rsidR="00470A49" w:rsidRDefault="00470A49" w:rsidP="00470A49">
            <w:pPr>
              <w:pStyle w:val="ICRHBNormal"/>
            </w:pPr>
          </w:p>
          <w:p w14:paraId="3E7AB422" w14:textId="4F97B3B4" w:rsidR="00470A49" w:rsidRDefault="00470A49" w:rsidP="00470A49">
            <w:pPr>
              <w:pStyle w:val="ICRHBNormal"/>
            </w:pPr>
          </w:p>
          <w:p w14:paraId="09D5DD3B" w14:textId="3A529EA8" w:rsidR="00470A49" w:rsidRDefault="00470A49" w:rsidP="00470A49">
            <w:pPr>
              <w:pStyle w:val="ICRHBNormal"/>
            </w:pPr>
          </w:p>
          <w:p w14:paraId="0E9D6335" w14:textId="77777777" w:rsidR="00470A49" w:rsidRPr="005C4DB7" w:rsidRDefault="00470A49" w:rsidP="00470A49">
            <w:pPr>
              <w:pStyle w:val="ICRHBNormal"/>
            </w:pPr>
          </w:p>
          <w:p w14:paraId="1057F9C9" w14:textId="77777777" w:rsidR="001F38D5" w:rsidRPr="005C4DB7" w:rsidRDefault="001F38D5" w:rsidP="001F38D5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1E7802D9" w14:textId="275F2A1A" w:rsidR="001F38D5" w:rsidRPr="005C4DB7" w:rsidRDefault="001F38D5" w:rsidP="00E87F2D">
      <w:pPr>
        <w:pStyle w:val="ICRHBSectionSubheader"/>
      </w:pPr>
      <w:r w:rsidRPr="005C4DB7">
        <w:t>Your motivation for Certification or Re</w:t>
      </w:r>
      <w:r w:rsidR="00CC126B">
        <w:t>-</w:t>
      </w:r>
      <w:r w:rsidRPr="005C4DB7">
        <w:t>certification: (short tex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B90412" w14:paraId="1A22D448" w14:textId="77777777" w:rsidTr="001F38D5">
        <w:tc>
          <w:tcPr>
            <w:tcW w:w="9315" w:type="dxa"/>
            <w:shd w:val="clear" w:color="auto" w:fill="auto"/>
          </w:tcPr>
          <w:p w14:paraId="7D11F647" w14:textId="210F5100" w:rsidR="001F38D5" w:rsidRPr="005C4DB7" w:rsidRDefault="00E447BA" w:rsidP="00E447BA">
            <w:pPr>
              <w:pStyle w:val="ICRHBTableText"/>
            </w:pPr>
            <w:r>
              <w:t>Why do you wish to be IPMA certified / re</w:t>
            </w:r>
            <w:r w:rsidR="00CC126B">
              <w:t>-</w:t>
            </w:r>
            <w:r>
              <w:t>certified for this level?</w:t>
            </w:r>
          </w:p>
          <w:p w14:paraId="1CCFD24A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6BC3152E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36107DAC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31B201FB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1502D380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28789CC2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4D42E39D" w14:textId="77777777" w:rsidR="001F38D5" w:rsidRPr="005C4DB7" w:rsidRDefault="001F38D5" w:rsidP="002A67A9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14:paraId="45368441" w14:textId="691B0752" w:rsidR="00E87F2D" w:rsidRDefault="00E87F2D" w:rsidP="001F38D5">
      <w:pPr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577C90FF" w14:textId="67038CCC" w:rsidR="001F38D5" w:rsidRPr="005C4DB7" w:rsidRDefault="001F38D5" w:rsidP="00E87F2D">
      <w:pPr>
        <w:pStyle w:val="ICRHBSectionHeader"/>
      </w:pPr>
      <w:r w:rsidRPr="00E87F2D">
        <w:lastRenderedPageBreak/>
        <w:t>Declarations of Applicant</w:t>
      </w:r>
    </w:p>
    <w:p w14:paraId="29794ADD" w14:textId="3E6A53B1" w:rsidR="001F38D5" w:rsidRPr="005C4DB7" w:rsidRDefault="001F38D5" w:rsidP="00E87F2D">
      <w:pPr>
        <w:pStyle w:val="ICRHBNormal"/>
      </w:pPr>
      <w:r w:rsidRPr="005C4DB7">
        <w:t xml:space="preserve">I agree to and will comply with the conditions and obligations of the IPMA </w:t>
      </w:r>
      <w:r w:rsidR="00E87F2D">
        <w:t>Four-Level-</w:t>
      </w:r>
      <w:r w:rsidRPr="005C4DB7">
        <w:t xml:space="preserve">Certification </w:t>
      </w:r>
      <w:r w:rsidR="00E87F2D">
        <w:t>System</w:t>
      </w:r>
      <w:r w:rsidRPr="005C4DB7">
        <w:t>, including:</w:t>
      </w:r>
    </w:p>
    <w:p w14:paraId="1C1C15B6" w14:textId="498BF27F" w:rsidR="001F38D5" w:rsidRPr="005C4DB7" w:rsidRDefault="00E447BA" w:rsidP="00BA17FC">
      <w:pPr>
        <w:pStyle w:val="ICRHBBullets"/>
      </w:pPr>
      <w:r>
        <w:t>t</w:t>
      </w:r>
      <w:r w:rsidR="001F38D5" w:rsidRPr="005C4DB7">
        <w:t>he ownership and use of the Certificate;</w:t>
      </w:r>
    </w:p>
    <w:p w14:paraId="7C799678" w14:textId="3F4D7181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194657">
        <w:t>CPAM-CERT</w:t>
      </w:r>
      <w:r w:rsidR="00E87F2D">
        <w:t xml:space="preserve"> </w:t>
      </w:r>
      <w:r w:rsidR="001F38D5" w:rsidRPr="005C4DB7">
        <w:t xml:space="preserve">certification </w:t>
      </w:r>
      <w:proofErr w:type="gramStart"/>
      <w:r w:rsidR="001F38D5" w:rsidRPr="005C4DB7">
        <w:t>procedures;</w:t>
      </w:r>
      <w:proofErr w:type="gramEnd"/>
    </w:p>
    <w:p w14:paraId="5F8E7200" w14:textId="5FD90F67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096FFA">
        <w:t>CAPM-CERT</w:t>
      </w:r>
      <w:r w:rsidR="00E87F2D">
        <w:t xml:space="preserve"> </w:t>
      </w:r>
      <w:r w:rsidR="001F38D5" w:rsidRPr="005C4DB7">
        <w:t xml:space="preserve">financial terms and </w:t>
      </w:r>
      <w:proofErr w:type="gramStart"/>
      <w:r w:rsidR="001F38D5" w:rsidRPr="005C4DB7">
        <w:t>conditions;</w:t>
      </w:r>
      <w:proofErr w:type="gramEnd"/>
    </w:p>
    <w:p w14:paraId="76B8664E" w14:textId="6D61F5FD" w:rsidR="001F38D5" w:rsidRPr="005C4DB7" w:rsidRDefault="00E447BA" w:rsidP="00BA17FC">
      <w:pPr>
        <w:pStyle w:val="ICRHBBullets"/>
      </w:pPr>
      <w:r>
        <w:t>t</w:t>
      </w:r>
      <w:r w:rsidR="001F38D5" w:rsidRPr="005C4DB7">
        <w:t>he IPMA Code of Ethics;</w:t>
      </w:r>
    </w:p>
    <w:p w14:paraId="1B39A54A" w14:textId="7CDEBD47" w:rsidR="001F38D5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096FFA">
        <w:t>CAPM-CERT</w:t>
      </w:r>
      <w:r w:rsidR="00E87F2D">
        <w:t xml:space="preserve"> </w:t>
      </w:r>
      <w:r>
        <w:t xml:space="preserve">complaints and </w:t>
      </w:r>
      <w:r w:rsidR="001F38D5" w:rsidRPr="005C4DB7">
        <w:t>appeals process.</w:t>
      </w:r>
    </w:p>
    <w:p w14:paraId="746F7E0A" w14:textId="77777777" w:rsidR="00E87F2D" w:rsidRPr="005C4DB7" w:rsidRDefault="00E87F2D" w:rsidP="00E87F2D">
      <w:pPr>
        <w:pStyle w:val="ICRHBTableBullets"/>
        <w:numPr>
          <w:ilvl w:val="0"/>
          <w:numId w:val="0"/>
        </w:numPr>
        <w:ind w:left="340"/>
      </w:pPr>
    </w:p>
    <w:p w14:paraId="03FF03C0" w14:textId="7BCC7549" w:rsidR="001F38D5" w:rsidRPr="00BA17FC" w:rsidRDefault="001F38D5" w:rsidP="00BA17FC">
      <w:pPr>
        <w:pStyle w:val="ICRHBNormal"/>
      </w:pPr>
      <w:r w:rsidRPr="00BA17FC">
        <w:t>I authorize</w:t>
      </w:r>
      <w:r w:rsidR="00096FFA">
        <w:t xml:space="preserve"> the archiving and</w:t>
      </w:r>
      <w:r w:rsidRPr="00BA17FC">
        <w:t xml:space="preserve"> the publication of my name and certificate details on the Certification Body and IPMA websites.</w:t>
      </w:r>
      <w:r w:rsidRPr="00BA17FC">
        <w:tab/>
      </w:r>
      <w:r w:rsidRPr="003044EB">
        <w:tab/>
      </w:r>
      <w:r w:rsidR="002A67A9" w:rsidRPr="003044EB">
        <w:t xml:space="preserve">    </w:t>
      </w:r>
      <w:r w:rsidR="003044EB"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44EB" w:rsidRPr="003044EB">
        <w:instrText xml:space="preserve"> FORMCHECKBOX </w:instrText>
      </w:r>
      <w:r w:rsidR="00194657">
        <w:fldChar w:fldCharType="separate"/>
      </w:r>
      <w:r w:rsidR="003044EB" w:rsidRPr="003044EB">
        <w:fldChar w:fldCharType="end"/>
      </w:r>
      <w:r w:rsidR="002A67A9" w:rsidRPr="003044EB">
        <w:t xml:space="preserve">      </w:t>
      </w:r>
      <w:r w:rsidRPr="00BA17FC">
        <w:t>Applicant initials ______________</w:t>
      </w:r>
    </w:p>
    <w:p w14:paraId="14FB9BA7" w14:textId="77777777" w:rsidR="00BA17FC" w:rsidRDefault="00BA17FC" w:rsidP="00BA17FC">
      <w:pPr>
        <w:pStyle w:val="ICRHBNormal"/>
      </w:pPr>
    </w:p>
    <w:p w14:paraId="3F74557C" w14:textId="655D32F9" w:rsidR="001F38D5" w:rsidRPr="00BA17FC" w:rsidRDefault="001F38D5" w:rsidP="00BA17FC">
      <w:pPr>
        <w:pStyle w:val="ICRHBNormal"/>
      </w:pPr>
      <w:r w:rsidRPr="00BA17FC">
        <w:t>I do not authorize</w:t>
      </w:r>
      <w:r w:rsidR="00096FFA">
        <w:t xml:space="preserve"> the archiving and</w:t>
      </w:r>
      <w:r w:rsidRPr="00BA17FC">
        <w:t xml:space="preserve"> the publication of my name and certificate details on the </w:t>
      </w:r>
      <w:r w:rsidR="003044EB" w:rsidRPr="00BA17FC">
        <w:t xml:space="preserve">[insert CB name] </w:t>
      </w:r>
      <w:r w:rsidRPr="00BA17FC">
        <w:t xml:space="preserve">and IPMA websites.            </w:t>
      </w:r>
      <w:r w:rsidR="003044EB" w:rsidRPr="00BA17FC">
        <w:t xml:space="preserve">            </w:t>
      </w:r>
      <w:r w:rsidR="003044EB" w:rsidRPr="00BA17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44EB" w:rsidRPr="00BA17FC">
        <w:instrText xml:space="preserve"> FORMCHECKBOX </w:instrText>
      </w:r>
      <w:r w:rsidR="00194657">
        <w:fldChar w:fldCharType="separate"/>
      </w:r>
      <w:r w:rsidR="003044EB" w:rsidRPr="00BA17FC">
        <w:fldChar w:fldCharType="end"/>
      </w:r>
      <w:r w:rsidR="003044EB" w:rsidRPr="00BA17FC">
        <w:t xml:space="preserve">      </w:t>
      </w:r>
      <w:r w:rsidRPr="00BA17FC">
        <w:t>Applicant initials ______________</w:t>
      </w:r>
    </w:p>
    <w:p w14:paraId="1041ED72" w14:textId="77777777" w:rsidR="001F38D5" w:rsidRPr="005C4DB7" w:rsidRDefault="001F38D5" w:rsidP="003044EB">
      <w:pPr>
        <w:pStyle w:val="ICRHBNormal"/>
      </w:pPr>
    </w:p>
    <w:p w14:paraId="4C3EDD52" w14:textId="3DCF4B5A" w:rsidR="001F38D5" w:rsidRPr="00BA17FC" w:rsidRDefault="001F38D5" w:rsidP="00BA17FC">
      <w:pPr>
        <w:pStyle w:val="ICRHBNormal"/>
      </w:pPr>
      <w:r w:rsidRPr="00BA17FC">
        <w:t xml:space="preserve">I authorize the </w:t>
      </w:r>
      <w:r w:rsidR="00096FFA">
        <w:t>CAPM-CERT</w:t>
      </w:r>
      <w:r w:rsidRPr="00BA17FC">
        <w:t>:</w:t>
      </w:r>
    </w:p>
    <w:p w14:paraId="564E018F" w14:textId="0FABCE7F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o </w:t>
      </w:r>
      <w:r w:rsidR="003044EB">
        <w:t xml:space="preserve">make </w:t>
      </w:r>
      <w:r w:rsidR="001F38D5" w:rsidRPr="005C4DB7">
        <w:t xml:space="preserve">the information </w:t>
      </w:r>
      <w:r w:rsidR="003044EB">
        <w:t>related to</w:t>
      </w:r>
      <w:r w:rsidR="001F38D5" w:rsidRPr="005C4DB7">
        <w:t xml:space="preserve"> my certification process </w:t>
      </w:r>
      <w:r w:rsidR="003044EB">
        <w:t xml:space="preserve">available </w:t>
      </w:r>
      <w:r w:rsidR="001F38D5" w:rsidRPr="005C4DB7">
        <w:t>for IPMA Validation / Audit purposes;</w:t>
      </w:r>
    </w:p>
    <w:p w14:paraId="099EA8B0" w14:textId="546695D1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o verify the truthfulness of my information </w:t>
      </w:r>
      <w:r>
        <w:t xml:space="preserve">through </w:t>
      </w:r>
      <w:r w:rsidRPr="005C4DB7">
        <w:t>the</w:t>
      </w:r>
      <w:r w:rsidR="001F38D5" w:rsidRPr="005C4DB7">
        <w:t xml:space="preserve"> referees named in this application. </w:t>
      </w:r>
    </w:p>
    <w:p w14:paraId="4E1093CA" w14:textId="77777777" w:rsidR="001F38D5" w:rsidRPr="005C4DB7" w:rsidRDefault="001F38D5" w:rsidP="001F38D5">
      <w:pPr>
        <w:rPr>
          <w:rFonts w:cs="Arial"/>
          <w:lang w:val="en-GB"/>
        </w:rPr>
      </w:pPr>
    </w:p>
    <w:p w14:paraId="6D028E16" w14:textId="50E1DDCE" w:rsidR="001F38D5" w:rsidRPr="00BA17FC" w:rsidRDefault="001F38D5" w:rsidP="003044EB">
      <w:pPr>
        <w:pStyle w:val="ICRHBNormal"/>
      </w:pPr>
      <w:r w:rsidRPr="00BA17FC">
        <w:t>Date of application</w:t>
      </w:r>
      <w:r w:rsidR="003044EB" w:rsidRPr="00BA17FC">
        <w:t xml:space="preserve"> (YYYY-MM-DD): __________________________</w:t>
      </w:r>
    </w:p>
    <w:p w14:paraId="1611DCCD" w14:textId="77777777" w:rsidR="001F38D5" w:rsidRPr="00BA17FC" w:rsidRDefault="001F38D5" w:rsidP="003044EB">
      <w:pPr>
        <w:pStyle w:val="ICRHBNormal"/>
      </w:pPr>
    </w:p>
    <w:p w14:paraId="46507339" w14:textId="77777777" w:rsidR="001F38D5" w:rsidRPr="00BA17FC" w:rsidRDefault="001F38D5" w:rsidP="003044EB">
      <w:pPr>
        <w:pStyle w:val="ICRHBNormal"/>
      </w:pPr>
    </w:p>
    <w:p w14:paraId="176127E1" w14:textId="0406FAB6" w:rsidR="001F38D5" w:rsidRPr="00BA17FC" w:rsidRDefault="001F38D5" w:rsidP="003044EB">
      <w:pPr>
        <w:pStyle w:val="ICRHBNormal"/>
      </w:pPr>
      <w:r w:rsidRPr="00BA17FC">
        <w:t>Applicant signature</w:t>
      </w:r>
      <w:r w:rsidR="003044EB" w:rsidRPr="00BA17FC">
        <w:t>: ______________________________________</w:t>
      </w:r>
    </w:p>
    <w:sectPr w:rsidR="001F38D5" w:rsidRPr="00BA17FC" w:rsidSect="005C4DB7">
      <w:footerReference w:type="default" r:id="rId11"/>
      <w:footerReference w:type="first" r:id="rId12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49956" w14:textId="77777777" w:rsidR="00194657" w:rsidRDefault="00194657" w:rsidP="00BD5DB3">
      <w:pPr>
        <w:spacing w:after="0" w:line="240" w:lineRule="auto"/>
      </w:pPr>
      <w:r>
        <w:separator/>
      </w:r>
    </w:p>
  </w:endnote>
  <w:endnote w:type="continuationSeparator" w:id="0">
    <w:p w14:paraId="771295BB" w14:textId="77777777" w:rsidR="00194657" w:rsidRDefault="00194657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2104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C41520" w14:textId="77777777" w:rsidR="00194657" w:rsidRDefault="00194657">
            <w:pPr>
              <w:pStyle w:val="Footer"/>
              <w:jc w:val="right"/>
            </w:pPr>
          </w:p>
          <w:p w14:paraId="29FEA1AB" w14:textId="64CFAF98" w:rsidR="00194657" w:rsidRDefault="00194657" w:rsidP="00620CC3">
            <w:pPr>
              <w:pStyle w:val="ICRHBFooter"/>
            </w:pPr>
            <w:r>
              <w:t>IPMA ICR4</w:t>
            </w:r>
            <w:r w:rsidRPr="00BD5DB3">
              <w:t xml:space="preserve"> Handbook </w:t>
            </w:r>
            <w:r>
              <w:tab/>
            </w:r>
            <w:r>
              <w:tab/>
              <w:t>Application Form</w:t>
            </w:r>
          </w:p>
          <w:p w14:paraId="3F6B2618" w14:textId="57229A98" w:rsidR="00194657" w:rsidRPr="00BD5DB3" w:rsidRDefault="00194657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  <w:t>v1.0, 11.10.201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0A8B" w14:textId="77777777" w:rsidR="00194657" w:rsidRPr="00BD5DB3" w:rsidRDefault="00194657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194657" w:rsidRPr="00BD5DB3" w:rsidRDefault="00194657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288FC" w14:textId="77777777" w:rsidR="00194657" w:rsidRDefault="00194657" w:rsidP="00BD5DB3">
      <w:pPr>
        <w:spacing w:after="0" w:line="240" w:lineRule="auto"/>
      </w:pPr>
      <w:r>
        <w:separator/>
      </w:r>
    </w:p>
  </w:footnote>
  <w:footnote w:type="continuationSeparator" w:id="0">
    <w:p w14:paraId="1BD40364" w14:textId="77777777" w:rsidR="00194657" w:rsidRDefault="00194657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9C"/>
    <w:rsid w:val="000003F9"/>
    <w:rsid w:val="00003455"/>
    <w:rsid w:val="00005952"/>
    <w:rsid w:val="0000602C"/>
    <w:rsid w:val="00012781"/>
    <w:rsid w:val="00013A1B"/>
    <w:rsid w:val="00021C5F"/>
    <w:rsid w:val="000244F2"/>
    <w:rsid w:val="000308BD"/>
    <w:rsid w:val="00032D07"/>
    <w:rsid w:val="00034640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6442B"/>
    <w:rsid w:val="0008010A"/>
    <w:rsid w:val="00081A1D"/>
    <w:rsid w:val="00081E80"/>
    <w:rsid w:val="000965A2"/>
    <w:rsid w:val="00096FFA"/>
    <w:rsid w:val="000A11F2"/>
    <w:rsid w:val="000B023B"/>
    <w:rsid w:val="000E2197"/>
    <w:rsid w:val="000E2340"/>
    <w:rsid w:val="000E60C1"/>
    <w:rsid w:val="000F4603"/>
    <w:rsid w:val="0010370F"/>
    <w:rsid w:val="00110F4A"/>
    <w:rsid w:val="00112719"/>
    <w:rsid w:val="00114E9A"/>
    <w:rsid w:val="001322E5"/>
    <w:rsid w:val="00132BD7"/>
    <w:rsid w:val="00146562"/>
    <w:rsid w:val="001465B9"/>
    <w:rsid w:val="00152CC3"/>
    <w:rsid w:val="00153A8A"/>
    <w:rsid w:val="00157B64"/>
    <w:rsid w:val="0016031C"/>
    <w:rsid w:val="00162A93"/>
    <w:rsid w:val="00163E91"/>
    <w:rsid w:val="00163FDB"/>
    <w:rsid w:val="00172E5B"/>
    <w:rsid w:val="00173A52"/>
    <w:rsid w:val="001751F0"/>
    <w:rsid w:val="0018231F"/>
    <w:rsid w:val="0018246D"/>
    <w:rsid w:val="00191E3F"/>
    <w:rsid w:val="001933E3"/>
    <w:rsid w:val="001937AD"/>
    <w:rsid w:val="00194657"/>
    <w:rsid w:val="001953B1"/>
    <w:rsid w:val="001A3709"/>
    <w:rsid w:val="001C10AE"/>
    <w:rsid w:val="001C2312"/>
    <w:rsid w:val="001C71DD"/>
    <w:rsid w:val="001D3587"/>
    <w:rsid w:val="001D4070"/>
    <w:rsid w:val="001E022A"/>
    <w:rsid w:val="001F20C6"/>
    <w:rsid w:val="001F38D5"/>
    <w:rsid w:val="001F3ACB"/>
    <w:rsid w:val="001F7A08"/>
    <w:rsid w:val="00204AAD"/>
    <w:rsid w:val="00204FFA"/>
    <w:rsid w:val="00206ABD"/>
    <w:rsid w:val="0021107E"/>
    <w:rsid w:val="002141F7"/>
    <w:rsid w:val="002169AA"/>
    <w:rsid w:val="00232468"/>
    <w:rsid w:val="0025110E"/>
    <w:rsid w:val="00252DC2"/>
    <w:rsid w:val="0025542C"/>
    <w:rsid w:val="00257C58"/>
    <w:rsid w:val="002727A8"/>
    <w:rsid w:val="00272C2E"/>
    <w:rsid w:val="00276218"/>
    <w:rsid w:val="00287422"/>
    <w:rsid w:val="002A5DAC"/>
    <w:rsid w:val="002A67A9"/>
    <w:rsid w:val="002D1637"/>
    <w:rsid w:val="002D3543"/>
    <w:rsid w:val="002E43E5"/>
    <w:rsid w:val="002F46C1"/>
    <w:rsid w:val="00300CB9"/>
    <w:rsid w:val="00300DEB"/>
    <w:rsid w:val="003044EB"/>
    <w:rsid w:val="003151F6"/>
    <w:rsid w:val="00315C2B"/>
    <w:rsid w:val="0032639E"/>
    <w:rsid w:val="003347DC"/>
    <w:rsid w:val="003366EB"/>
    <w:rsid w:val="00344391"/>
    <w:rsid w:val="00345035"/>
    <w:rsid w:val="00346F71"/>
    <w:rsid w:val="00353260"/>
    <w:rsid w:val="00354577"/>
    <w:rsid w:val="00357C0D"/>
    <w:rsid w:val="003652E4"/>
    <w:rsid w:val="00371739"/>
    <w:rsid w:val="0038061B"/>
    <w:rsid w:val="003835EB"/>
    <w:rsid w:val="00392A94"/>
    <w:rsid w:val="0039395B"/>
    <w:rsid w:val="00394F2C"/>
    <w:rsid w:val="003B0DB4"/>
    <w:rsid w:val="003B7277"/>
    <w:rsid w:val="003B7EFF"/>
    <w:rsid w:val="003C3B7C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2D0F"/>
    <w:rsid w:val="004422DA"/>
    <w:rsid w:val="00442E52"/>
    <w:rsid w:val="00460EC7"/>
    <w:rsid w:val="004663A3"/>
    <w:rsid w:val="004708CA"/>
    <w:rsid w:val="00470A49"/>
    <w:rsid w:val="00475EAE"/>
    <w:rsid w:val="00491131"/>
    <w:rsid w:val="004A18AA"/>
    <w:rsid w:val="004A4172"/>
    <w:rsid w:val="004B46EA"/>
    <w:rsid w:val="004C4C62"/>
    <w:rsid w:val="004C6087"/>
    <w:rsid w:val="004D52DD"/>
    <w:rsid w:val="004D6721"/>
    <w:rsid w:val="004E1459"/>
    <w:rsid w:val="004E4101"/>
    <w:rsid w:val="004E4119"/>
    <w:rsid w:val="004E4353"/>
    <w:rsid w:val="004E4BE9"/>
    <w:rsid w:val="004E5DBA"/>
    <w:rsid w:val="004F40A4"/>
    <w:rsid w:val="004F6B97"/>
    <w:rsid w:val="004F7B23"/>
    <w:rsid w:val="00501FCB"/>
    <w:rsid w:val="00502351"/>
    <w:rsid w:val="005231F0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C4DB7"/>
    <w:rsid w:val="005C6BAD"/>
    <w:rsid w:val="005D11E4"/>
    <w:rsid w:val="005E2736"/>
    <w:rsid w:val="005F21AF"/>
    <w:rsid w:val="005F243A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3012D"/>
    <w:rsid w:val="00643206"/>
    <w:rsid w:val="00650552"/>
    <w:rsid w:val="0066374D"/>
    <w:rsid w:val="00664FCC"/>
    <w:rsid w:val="00677B1E"/>
    <w:rsid w:val="00681E86"/>
    <w:rsid w:val="006903AF"/>
    <w:rsid w:val="0069259B"/>
    <w:rsid w:val="006A6161"/>
    <w:rsid w:val="006A63D3"/>
    <w:rsid w:val="006B516B"/>
    <w:rsid w:val="006C318A"/>
    <w:rsid w:val="006C3A3F"/>
    <w:rsid w:val="006C57DF"/>
    <w:rsid w:val="006D1A70"/>
    <w:rsid w:val="006D6AD0"/>
    <w:rsid w:val="006E2854"/>
    <w:rsid w:val="006E2DEB"/>
    <w:rsid w:val="00711DB7"/>
    <w:rsid w:val="00713681"/>
    <w:rsid w:val="007200B9"/>
    <w:rsid w:val="0072084F"/>
    <w:rsid w:val="007300E6"/>
    <w:rsid w:val="007372E5"/>
    <w:rsid w:val="007378BE"/>
    <w:rsid w:val="007457E0"/>
    <w:rsid w:val="0075017D"/>
    <w:rsid w:val="007506CA"/>
    <w:rsid w:val="00761EF3"/>
    <w:rsid w:val="00765D87"/>
    <w:rsid w:val="00771C12"/>
    <w:rsid w:val="007727D2"/>
    <w:rsid w:val="00772C0F"/>
    <w:rsid w:val="007755D8"/>
    <w:rsid w:val="00782742"/>
    <w:rsid w:val="00790FFC"/>
    <w:rsid w:val="00793007"/>
    <w:rsid w:val="0079512B"/>
    <w:rsid w:val="0079708E"/>
    <w:rsid w:val="0079729A"/>
    <w:rsid w:val="007A037E"/>
    <w:rsid w:val="007A2320"/>
    <w:rsid w:val="007A623F"/>
    <w:rsid w:val="007B4465"/>
    <w:rsid w:val="007B6825"/>
    <w:rsid w:val="007B7CBA"/>
    <w:rsid w:val="007C0524"/>
    <w:rsid w:val="007C10B9"/>
    <w:rsid w:val="007C465F"/>
    <w:rsid w:val="007D3B3F"/>
    <w:rsid w:val="007D4BFA"/>
    <w:rsid w:val="007E5E9E"/>
    <w:rsid w:val="007E61E9"/>
    <w:rsid w:val="007F5C6C"/>
    <w:rsid w:val="00800391"/>
    <w:rsid w:val="008121CD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2A19"/>
    <w:rsid w:val="008556C6"/>
    <w:rsid w:val="00855D8F"/>
    <w:rsid w:val="00864A9F"/>
    <w:rsid w:val="008703A3"/>
    <w:rsid w:val="00873CEF"/>
    <w:rsid w:val="008757F4"/>
    <w:rsid w:val="00877691"/>
    <w:rsid w:val="00882214"/>
    <w:rsid w:val="00891838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0511"/>
    <w:rsid w:val="008D4948"/>
    <w:rsid w:val="008D52A5"/>
    <w:rsid w:val="008E1057"/>
    <w:rsid w:val="008E586C"/>
    <w:rsid w:val="008E6CCA"/>
    <w:rsid w:val="008F1E25"/>
    <w:rsid w:val="008F349F"/>
    <w:rsid w:val="00900CC5"/>
    <w:rsid w:val="00911020"/>
    <w:rsid w:val="00915BD0"/>
    <w:rsid w:val="00924602"/>
    <w:rsid w:val="0092591E"/>
    <w:rsid w:val="00930275"/>
    <w:rsid w:val="00931203"/>
    <w:rsid w:val="00944BD5"/>
    <w:rsid w:val="009543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2A7"/>
    <w:rsid w:val="009C2368"/>
    <w:rsid w:val="009C50BE"/>
    <w:rsid w:val="009E1781"/>
    <w:rsid w:val="009F1810"/>
    <w:rsid w:val="009F6144"/>
    <w:rsid w:val="00A03139"/>
    <w:rsid w:val="00A0446C"/>
    <w:rsid w:val="00A110D5"/>
    <w:rsid w:val="00A1390B"/>
    <w:rsid w:val="00A17A44"/>
    <w:rsid w:val="00A2692D"/>
    <w:rsid w:val="00A30C1D"/>
    <w:rsid w:val="00A33D67"/>
    <w:rsid w:val="00A35527"/>
    <w:rsid w:val="00A44B04"/>
    <w:rsid w:val="00A45659"/>
    <w:rsid w:val="00A46802"/>
    <w:rsid w:val="00A51BD8"/>
    <w:rsid w:val="00A52784"/>
    <w:rsid w:val="00A54269"/>
    <w:rsid w:val="00A55363"/>
    <w:rsid w:val="00A638FD"/>
    <w:rsid w:val="00A64915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B714E"/>
    <w:rsid w:val="00AC6C31"/>
    <w:rsid w:val="00AC702A"/>
    <w:rsid w:val="00AD1B15"/>
    <w:rsid w:val="00AD60E1"/>
    <w:rsid w:val="00AE2CB1"/>
    <w:rsid w:val="00AE74D5"/>
    <w:rsid w:val="00AF416B"/>
    <w:rsid w:val="00AF61F5"/>
    <w:rsid w:val="00B05BB8"/>
    <w:rsid w:val="00B078AE"/>
    <w:rsid w:val="00B1773A"/>
    <w:rsid w:val="00B20378"/>
    <w:rsid w:val="00B26275"/>
    <w:rsid w:val="00B27308"/>
    <w:rsid w:val="00B32054"/>
    <w:rsid w:val="00B44B22"/>
    <w:rsid w:val="00B44D9D"/>
    <w:rsid w:val="00B465FA"/>
    <w:rsid w:val="00B51C1B"/>
    <w:rsid w:val="00B53C29"/>
    <w:rsid w:val="00B54E8D"/>
    <w:rsid w:val="00B550CD"/>
    <w:rsid w:val="00B772C6"/>
    <w:rsid w:val="00B80CE7"/>
    <w:rsid w:val="00B819A9"/>
    <w:rsid w:val="00B85F79"/>
    <w:rsid w:val="00B90412"/>
    <w:rsid w:val="00BA0491"/>
    <w:rsid w:val="00BA17FC"/>
    <w:rsid w:val="00BA1BB7"/>
    <w:rsid w:val="00BA684B"/>
    <w:rsid w:val="00BB19D3"/>
    <w:rsid w:val="00BB2207"/>
    <w:rsid w:val="00BC1BF0"/>
    <w:rsid w:val="00BD5DB3"/>
    <w:rsid w:val="00BE2686"/>
    <w:rsid w:val="00BF07B9"/>
    <w:rsid w:val="00BF37F4"/>
    <w:rsid w:val="00BF6EF1"/>
    <w:rsid w:val="00BF7FDB"/>
    <w:rsid w:val="00C028F8"/>
    <w:rsid w:val="00C03FFF"/>
    <w:rsid w:val="00C06B74"/>
    <w:rsid w:val="00C1119D"/>
    <w:rsid w:val="00C24E82"/>
    <w:rsid w:val="00C3555B"/>
    <w:rsid w:val="00C40660"/>
    <w:rsid w:val="00C477CC"/>
    <w:rsid w:val="00C47B2F"/>
    <w:rsid w:val="00C52311"/>
    <w:rsid w:val="00C566F6"/>
    <w:rsid w:val="00C6581A"/>
    <w:rsid w:val="00C66DD9"/>
    <w:rsid w:val="00C71922"/>
    <w:rsid w:val="00C72AAB"/>
    <w:rsid w:val="00C7344E"/>
    <w:rsid w:val="00C74F93"/>
    <w:rsid w:val="00C757D9"/>
    <w:rsid w:val="00C925B3"/>
    <w:rsid w:val="00C92620"/>
    <w:rsid w:val="00CA1317"/>
    <w:rsid w:val="00CA4FE2"/>
    <w:rsid w:val="00CA74B5"/>
    <w:rsid w:val="00CB2FC1"/>
    <w:rsid w:val="00CB4EB2"/>
    <w:rsid w:val="00CC126B"/>
    <w:rsid w:val="00CC4187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6837"/>
    <w:rsid w:val="00D67911"/>
    <w:rsid w:val="00D67CF2"/>
    <w:rsid w:val="00D758E4"/>
    <w:rsid w:val="00D75AD3"/>
    <w:rsid w:val="00D86F47"/>
    <w:rsid w:val="00DA3B70"/>
    <w:rsid w:val="00DA50F8"/>
    <w:rsid w:val="00DB3278"/>
    <w:rsid w:val="00DB5F76"/>
    <w:rsid w:val="00DC35E9"/>
    <w:rsid w:val="00DD0B17"/>
    <w:rsid w:val="00DD5B94"/>
    <w:rsid w:val="00DE35DD"/>
    <w:rsid w:val="00DE5587"/>
    <w:rsid w:val="00DE67AB"/>
    <w:rsid w:val="00DF03A6"/>
    <w:rsid w:val="00DF1DAE"/>
    <w:rsid w:val="00DF4E14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447BA"/>
    <w:rsid w:val="00E608C0"/>
    <w:rsid w:val="00E67B06"/>
    <w:rsid w:val="00E773E6"/>
    <w:rsid w:val="00E77904"/>
    <w:rsid w:val="00E80360"/>
    <w:rsid w:val="00E82C08"/>
    <w:rsid w:val="00E84DE3"/>
    <w:rsid w:val="00E86F1B"/>
    <w:rsid w:val="00E87F2D"/>
    <w:rsid w:val="00E97F18"/>
    <w:rsid w:val="00EA7FE3"/>
    <w:rsid w:val="00EC2CD8"/>
    <w:rsid w:val="00EC5F33"/>
    <w:rsid w:val="00EE189B"/>
    <w:rsid w:val="00EE4B9F"/>
    <w:rsid w:val="00EF06CE"/>
    <w:rsid w:val="00EF1F0D"/>
    <w:rsid w:val="00EF4169"/>
    <w:rsid w:val="00EF7E8A"/>
    <w:rsid w:val="00F0589B"/>
    <w:rsid w:val="00F21C4D"/>
    <w:rsid w:val="00F21D84"/>
    <w:rsid w:val="00F22CB7"/>
    <w:rsid w:val="00F31CC3"/>
    <w:rsid w:val="00F3493D"/>
    <w:rsid w:val="00F45ADF"/>
    <w:rsid w:val="00F479A4"/>
    <w:rsid w:val="00F57BE4"/>
    <w:rsid w:val="00F63708"/>
    <w:rsid w:val="00F64562"/>
    <w:rsid w:val="00F769C2"/>
    <w:rsid w:val="00F809D6"/>
    <w:rsid w:val="00F82180"/>
    <w:rsid w:val="00FA05E6"/>
    <w:rsid w:val="00FA11AE"/>
    <w:rsid w:val="00FB73D9"/>
    <w:rsid w:val="00FC3B14"/>
    <w:rsid w:val="00FE31D1"/>
    <w:rsid w:val="00FE3BD9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BD07D9"/>
  <w15:docId w15:val="{E00B786E-995E-4706-930C-886A2FE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2F4C-1202-4B20-9A31-9C723594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Laurita Pavlisak-Kosta</cp:lastModifiedBy>
  <cp:revision>2</cp:revision>
  <cp:lastPrinted>2016-04-14T06:43:00Z</cp:lastPrinted>
  <dcterms:created xsi:type="dcterms:W3CDTF">2022-02-10T17:52:00Z</dcterms:created>
  <dcterms:modified xsi:type="dcterms:W3CDTF">2022-02-10T17:52:00Z</dcterms:modified>
</cp:coreProperties>
</file>